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9.03.02 Информационные системы (уровень </w:t>
      </w:r>
      <w:proofErr w:type="spellStart"/>
      <w:r>
        <w:rPr>
          <w:color w:val="000000"/>
          <w:sz w:val="27"/>
          <w:szCs w:val="27"/>
        </w:rPr>
        <w:t>бакалавриата</w:t>
      </w:r>
      <w:proofErr w:type="spellEnd"/>
      <w:r>
        <w:rPr>
          <w:color w:val="000000"/>
          <w:sz w:val="27"/>
          <w:szCs w:val="27"/>
        </w:rPr>
        <w:t>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5A69C5CB" w:rsidR="00BC7CEF" w:rsidRPr="0058304B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21773C">
        <w:rPr>
          <w:color w:val="000000"/>
          <w:sz w:val="27"/>
          <w:szCs w:val="27"/>
        </w:rPr>
        <w:t xml:space="preserve"> 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Забаштанский</w:t>
      </w:r>
      <w:proofErr w:type="spellEnd"/>
      <w:r>
        <w:rPr>
          <w:color w:val="000000"/>
          <w:sz w:val="27"/>
          <w:szCs w:val="27"/>
        </w:rPr>
        <w:t xml:space="preserve">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proofErr w:type="gramStart"/>
      <w:r>
        <w:rPr>
          <w:color w:val="000000"/>
          <w:sz w:val="27"/>
          <w:szCs w:val="27"/>
        </w:rPr>
        <w:tab/>
        <w:t>(</w:t>
      </w:r>
      <w:proofErr w:type="gramEnd"/>
      <w:r>
        <w:rPr>
          <w:color w:val="000000"/>
          <w:sz w:val="27"/>
          <w:szCs w:val="27"/>
        </w:rPr>
        <w:t>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5676860D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21773C">
        <w:t>личного кулинарного сайта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5A472A1D" w14:textId="77777777" w:rsidR="00361419" w:rsidRDefault="00FF7B78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55807" w:history="1">
            <w:r w:rsidR="00361419" w:rsidRPr="00ED66B2">
              <w:rPr>
                <w:rStyle w:val="ab"/>
                <w:noProof/>
              </w:rPr>
              <w:t>ВВЕД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72774AC" w14:textId="77777777" w:rsidR="00361419" w:rsidRDefault="008E3416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8" w:history="1">
            <w:r w:rsidR="00361419" w:rsidRPr="00ED66B2">
              <w:rPr>
                <w:rStyle w:val="ab"/>
                <w:noProof/>
              </w:rPr>
              <w:t>1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ОСТАНОВКА ЗАДАЧ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FB3D808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9" w:history="1">
            <w:r w:rsidR="00361419" w:rsidRPr="00ED66B2">
              <w:rPr>
                <w:rStyle w:val="ab"/>
                <w:noProof/>
              </w:rPr>
              <w:t>1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хническое зада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17373F5" w14:textId="77777777" w:rsidR="00361419" w:rsidRDefault="008E3416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0" w:history="1">
            <w:r w:rsidR="00361419" w:rsidRPr="00ED66B2">
              <w:rPr>
                <w:rStyle w:val="ab"/>
                <w:noProof/>
              </w:rPr>
              <w:t>2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И ОПИСАНИЕ ПРЕДМЕТНОЙ ОБЛАСТ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5348206" w14:textId="77777777" w:rsidR="00361419" w:rsidRDefault="008E3416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1" w:history="1">
            <w:r w:rsidR="00361419" w:rsidRPr="00ED66B2">
              <w:rPr>
                <w:rStyle w:val="ab"/>
                <w:noProof/>
              </w:rPr>
              <w:t>3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БД WEB-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A6D227A" w14:textId="77777777" w:rsidR="00361419" w:rsidRDefault="008E3416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2" w:history="1">
            <w:r w:rsidR="00361419" w:rsidRPr="00ED66B2">
              <w:rPr>
                <w:rStyle w:val="ab"/>
                <w:noProof/>
              </w:rPr>
              <w:t>4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ВЫБОР ИНСТРУМЕНТАЛЬНЫХ СРЕДСТ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1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7D09DBA" w14:textId="77777777" w:rsidR="00361419" w:rsidRDefault="008E3416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3" w:history="1">
            <w:r w:rsidR="00361419" w:rsidRPr="00ED66B2">
              <w:rPr>
                <w:rStyle w:val="ab"/>
                <w:noProof/>
              </w:rPr>
              <w:t>5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293FC8B4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4" w:history="1">
            <w:r w:rsidR="00361419" w:rsidRPr="00ED66B2">
              <w:rPr>
                <w:rStyle w:val="ab"/>
                <w:noProof/>
              </w:rPr>
              <w:t>5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037CF5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5" w:history="1">
            <w:r w:rsidR="00361419" w:rsidRPr="00ED66B2">
              <w:rPr>
                <w:rStyle w:val="ab"/>
                <w:noProof/>
              </w:rPr>
              <w:t>5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3DD7522" w14:textId="77777777" w:rsidR="00361419" w:rsidRDefault="008E3416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6" w:history="1">
            <w:r w:rsidR="00361419" w:rsidRPr="00ED66B2">
              <w:rPr>
                <w:rStyle w:val="ab"/>
                <w:noProof/>
              </w:rPr>
              <w:t>6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1E360AF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7" w:history="1">
            <w:r w:rsidR="00361419" w:rsidRPr="00ED66B2">
              <w:rPr>
                <w:rStyle w:val="ab"/>
                <w:noProof/>
              </w:rPr>
              <w:t>6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B00F06A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8" w:history="1">
            <w:r w:rsidR="00361419" w:rsidRPr="00ED66B2">
              <w:rPr>
                <w:rStyle w:val="ab"/>
                <w:noProof/>
              </w:rPr>
              <w:t>6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E14005A" w14:textId="77777777" w:rsidR="00361419" w:rsidRDefault="008E3416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9" w:history="1">
            <w:r w:rsidR="00361419" w:rsidRPr="00ED66B2">
              <w:rPr>
                <w:rStyle w:val="ab"/>
                <w:noProof/>
              </w:rPr>
              <w:t>7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05E61A1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0" w:history="1">
            <w:r w:rsidR="00361419" w:rsidRPr="00ED66B2">
              <w:rPr>
                <w:rStyle w:val="ab"/>
                <w:noProof/>
              </w:rPr>
              <w:t>7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кроссбраузерности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D40461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1" w:history="1">
            <w:r w:rsidR="00361419" w:rsidRPr="00ED66B2">
              <w:rPr>
                <w:rStyle w:val="ab"/>
                <w:noProof/>
              </w:rPr>
              <w:t>7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фил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53B8BB21" w14:textId="77777777" w:rsidR="00361419" w:rsidRDefault="008E3416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2" w:history="1">
            <w:r w:rsidR="00361419" w:rsidRPr="00ED66B2">
              <w:rPr>
                <w:rStyle w:val="ab"/>
                <w:noProof/>
              </w:rPr>
              <w:t>7.3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овые примеры работы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0EFBC2C" w14:textId="77777777" w:rsidR="00361419" w:rsidRDefault="008E3416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3" w:history="1">
            <w:r w:rsidR="00361419" w:rsidRPr="00ED66B2">
              <w:rPr>
                <w:rStyle w:val="ab"/>
                <w:rFonts w:cs="Times New Roman"/>
                <w:noProof/>
              </w:rPr>
              <w:t>ЗАКЛЮЧ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812E65C" w14:textId="77777777" w:rsidR="00361419" w:rsidRDefault="008E3416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4" w:history="1">
            <w:r w:rsidR="00361419" w:rsidRPr="00ED66B2">
              <w:rPr>
                <w:rStyle w:val="ab"/>
                <w:rFonts w:cs="Times New Roman"/>
                <w:noProof/>
              </w:rPr>
              <w:t>БИБЛИОГРАФИЧЕСКИЙ СПИСОК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7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81C335C" w14:textId="77777777" w:rsidR="00361419" w:rsidRDefault="008E3416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5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CEB2563" w14:textId="77777777" w:rsidR="00361419" w:rsidRDefault="008E3416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6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Б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2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406466A" w14:textId="77777777" w:rsidR="00361419" w:rsidRDefault="008E3416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7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D062FE" w:rsidRPr="00AF5C03" w:rsidRDefault="00D062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D062FE" w:rsidRPr="006C6C6B" w:rsidRDefault="00D062FE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77777777" w:rsidR="00D062FE" w:rsidRPr="005D0558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Криворучко Ю. Э.</w:t>
                                </w:r>
                              </w:p>
                              <w:p w14:paraId="6245FD9C" w14:textId="77777777" w:rsidR="00D062FE" w:rsidRPr="001E6B9B" w:rsidRDefault="00D062FE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D062FE" w:rsidRPr="00F4698D" w:rsidRDefault="00D062FE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851D5E0" w14:textId="77777777" w:rsidR="00D062FE" w:rsidRPr="001E6B9B" w:rsidRDefault="00D062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D062FE" w:rsidRPr="00A0321A" w:rsidRDefault="00D062FE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</w:t>
                                </w:r>
                                <w:proofErr w:type="spellEnd"/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D062FE" w:rsidRPr="00073747" w:rsidRDefault="00D062FE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D062FE" w:rsidRPr="001E6B9B" w:rsidRDefault="00D062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D062FE" w:rsidRPr="00F4698D" w:rsidRDefault="00D062FE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D062FE" w:rsidRPr="007D2B92" w:rsidRDefault="00D062FE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5BAE489F" w:rsidR="00D062FE" w:rsidRPr="0058304B" w:rsidRDefault="00D062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D062FE" w:rsidRPr="0059751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8A3D" id="Группа 77" o:spid="_x0000_s1026" style="position:absolute;margin-left:-31.9pt;margin-top:20.5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D062FE" w:rsidRPr="00AF5C03" w:rsidRDefault="00D062FE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D062FE" w:rsidRPr="006C6C6B" w:rsidRDefault="00D062FE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77777777" w:rsidR="00D062FE" w:rsidRPr="005D0558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Криворучко Ю. Э.</w:t>
                          </w:r>
                        </w:p>
                        <w:p w14:paraId="6245FD9C" w14:textId="77777777" w:rsidR="00D062FE" w:rsidRPr="001E6B9B" w:rsidRDefault="00D062FE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D062FE" w:rsidRPr="00F4698D" w:rsidRDefault="00D062FE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851D5E0" w14:textId="77777777" w:rsidR="00D062FE" w:rsidRPr="001E6B9B" w:rsidRDefault="00D062FE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D062FE" w:rsidRPr="00A0321A" w:rsidRDefault="00D062FE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D062FE" w:rsidRPr="00073747" w:rsidRDefault="00D062FE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Утв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D062FE" w:rsidRPr="001E6B9B" w:rsidRDefault="00D062FE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D062FE" w:rsidRPr="00F4698D" w:rsidRDefault="00D062FE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D062FE" w:rsidRPr="007D2B92" w:rsidRDefault="00D062FE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5BAE489F" w:rsidR="00D062FE" w:rsidRPr="0058304B" w:rsidRDefault="00D062FE" w:rsidP="00A0321A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D062FE" w:rsidRPr="0059751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0" w:name="_Toc436255807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0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525BFADD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</w:t>
      </w:r>
      <w:r w:rsidR="0021773C">
        <w:t>личного кулинарного сайта</w:t>
      </w:r>
      <w:r w:rsidR="006F39B7">
        <w:t xml:space="preserve">. </w:t>
      </w:r>
      <w:r>
        <w:t>Рассматриваемая тема актуальна</w:t>
      </w:r>
      <w:r w:rsidR="0021773C">
        <w:t>, так как большинство сайтов о кулинарии не имеют возможности добавлять новые рецепты, на них нет форума пользователей, нет поиска по подходящим продуктам. Так же любой человек любит вкусно покушать, а от того, насколько он сыт зависит его настроение. Хорошее настроение – залог хорошего дня.</w:t>
      </w:r>
    </w:p>
    <w:p w14:paraId="56BFC721" w14:textId="25796352" w:rsidR="00E43FFE" w:rsidRDefault="00E43FFE" w:rsidP="006F39B7">
      <w:pPr>
        <w:spacing w:line="360" w:lineRule="auto"/>
      </w:pPr>
      <w:r>
        <w:t xml:space="preserve">Для достижения поставленной </w:t>
      </w:r>
      <w:r w:rsidR="0021773C">
        <w:t>цели</w:t>
      </w:r>
      <w:r>
        <w:t xml:space="preserve"> необходимо выполнить следующие задачи:</w:t>
      </w:r>
    </w:p>
    <w:p w14:paraId="1647122F" w14:textId="3997D956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proofErr w:type="spellStart"/>
      <w:r w:rsidR="0021773C">
        <w:t>фре</w:t>
      </w:r>
      <w:r w:rsidR="00E43FFE">
        <w:t>ймворк</w:t>
      </w:r>
      <w:proofErr w:type="spellEnd"/>
      <w:r w:rsidR="00E43FFE">
        <w:t>;</w:t>
      </w:r>
    </w:p>
    <w:p w14:paraId="1061C0B4" w14:textId="7F75E657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proofErr w:type="spellStart"/>
      <w:r w:rsidR="00E43FFE">
        <w:t>фр</w:t>
      </w:r>
      <w:r w:rsidR="0021773C">
        <w:t>е</w:t>
      </w:r>
      <w:r w:rsidR="00E43FFE">
        <w:t>йворком</w:t>
      </w:r>
      <w:proofErr w:type="spellEnd"/>
      <w:r w:rsidR="00E43FFE">
        <w:t>;</w:t>
      </w:r>
    </w:p>
    <w:p w14:paraId="65CDDAEE" w14:textId="568F7811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21773C">
        <w:t>аписать интернет-сайта</w:t>
      </w:r>
      <w:r w:rsidR="00E43FFE">
        <w:t>.</w:t>
      </w:r>
    </w:p>
    <w:p w14:paraId="22F140EA" w14:textId="16D8E314" w:rsidR="006F39B7" w:rsidRPr="00690566" w:rsidRDefault="006F39B7" w:rsidP="006F39B7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proofErr w:type="spellStart"/>
      <w:r w:rsidRPr="006F39B7">
        <w:t>Web</w:t>
      </w:r>
      <w:proofErr w:type="spellEnd"/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</w:t>
      </w:r>
      <w:r>
        <w:lastRenderedPageBreak/>
        <w:t xml:space="preserve">анализ </w:t>
      </w:r>
      <w:proofErr w:type="spellStart"/>
      <w:r>
        <w:t>кроссбраузерности</w:t>
      </w:r>
      <w:proofErr w:type="spellEnd"/>
      <w:r>
        <w:t xml:space="preserve"> сайта, выполнено профилирование разработанного сайта, а также представлены тестовые примеры работы сайта.</w:t>
      </w:r>
    </w:p>
    <w:p w14:paraId="007F1835" w14:textId="77777777" w:rsidR="005741D2" w:rsidRDefault="005741D2">
      <w:pPr>
        <w:spacing w:after="160" w:line="259" w:lineRule="auto"/>
        <w:ind w:firstLine="0"/>
        <w:jc w:val="left"/>
      </w:pPr>
      <w:r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" w:name="_Toc436255808"/>
      <w:r>
        <w:lastRenderedPageBreak/>
        <w:t>ПОСТАНОВКА ЗАДАЧИ</w:t>
      </w:r>
      <w:bookmarkEnd w:id="1"/>
    </w:p>
    <w:p w14:paraId="22C180C3" w14:textId="77777777" w:rsidR="00131BE3" w:rsidRDefault="00131BE3" w:rsidP="00A44008">
      <w:pPr>
        <w:spacing w:line="360" w:lineRule="auto"/>
      </w:pPr>
    </w:p>
    <w:p w14:paraId="74758FCB" w14:textId="688B7AB2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интернет-магазина с помощью </w:t>
      </w:r>
      <w:r w:rsidR="00A76ED8">
        <w:rPr>
          <w:lang w:val="en-US"/>
        </w:rPr>
        <w:t>MVC</w:t>
      </w:r>
      <w:r w:rsidR="0021773C">
        <w:t xml:space="preserve"> </w:t>
      </w:r>
      <w:proofErr w:type="spellStart"/>
      <w:r w:rsidR="0021773C">
        <w:t>фре</w:t>
      </w:r>
      <w:r w:rsidR="00A76ED8">
        <w:t>ймворка</w:t>
      </w:r>
      <w:proofErr w:type="spellEnd"/>
      <w:r w:rsidR="00A76ED8">
        <w:t>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>Поставленные задачи будут решатся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2" w:name="_Toc436255809"/>
      <w:r>
        <w:t>Техническое задание</w:t>
      </w:r>
      <w:bookmarkEnd w:id="2"/>
    </w:p>
    <w:p w14:paraId="03CEA4DE" w14:textId="77777777" w:rsidR="007201ED" w:rsidRDefault="007201ED" w:rsidP="00A44008">
      <w:pPr>
        <w:spacing w:line="360" w:lineRule="auto"/>
      </w:pPr>
    </w:p>
    <w:p w14:paraId="2997999D" w14:textId="77777777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 интернет-магазин продажи женской косметики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269875A6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Новости и акции</w:t>
      </w:r>
      <w:r>
        <w:t>»;</w:t>
      </w:r>
    </w:p>
    <w:p w14:paraId="4B86033E" w14:textId="7CA300B9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Товары</w:t>
      </w:r>
      <w:r>
        <w:t>»;</w:t>
      </w:r>
      <w:r w:rsidR="007201ED">
        <w:t xml:space="preserve"> </w:t>
      </w:r>
      <w:bookmarkStart w:id="3" w:name="_GoBack"/>
      <w:bookmarkEnd w:id="3"/>
    </w:p>
    <w:p w14:paraId="6F3739C9" w14:textId="384B110E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Контакты</w:t>
      </w:r>
      <w:r>
        <w:t>»;</w:t>
      </w:r>
    </w:p>
    <w:p w14:paraId="34B0D32D" w14:textId="356897A9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Информация для потребителя</w:t>
      </w:r>
      <w:r>
        <w:t>»;</w:t>
      </w:r>
    </w:p>
    <w:p w14:paraId="7EA22243" w14:textId="22684455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11141F">
        <w:t>Регистрация</w:t>
      </w:r>
      <w:r>
        <w:t>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11141F">
        <w:t>Войти</w:t>
      </w:r>
      <w:r>
        <w:t>»;</w:t>
      </w:r>
    </w:p>
    <w:p w14:paraId="5A82EFC4" w14:textId="512DB78F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11141F">
        <w:t>Администрирование</w:t>
      </w:r>
      <w:r>
        <w:t>».</w:t>
      </w:r>
    </w:p>
    <w:p w14:paraId="6C350944" w14:textId="77777777" w:rsidR="007201ED" w:rsidRDefault="007201ED" w:rsidP="00A44008">
      <w:pPr>
        <w:pStyle w:val="aa"/>
        <w:spacing w:line="360" w:lineRule="auto"/>
      </w:pPr>
      <w:r>
        <w:lastRenderedPageBreak/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0F3E0B8A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Новости и акции</w:t>
      </w:r>
      <w:r>
        <w:t>»;</w:t>
      </w:r>
    </w:p>
    <w:p w14:paraId="5BAB582F" w14:textId="5D928F1E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7201ED">
        <w:t>Товары</w:t>
      </w:r>
      <w:r>
        <w:t>»;</w:t>
      </w:r>
    </w:p>
    <w:p w14:paraId="5762D9EA" w14:textId="69F696B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7201ED">
        <w:t>Контакты</w:t>
      </w:r>
      <w:r>
        <w:t>»;</w:t>
      </w:r>
    </w:p>
    <w:p w14:paraId="064ED3DB" w14:textId="3A186CDC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7201ED">
        <w:t>Информация для потребителя</w:t>
      </w:r>
      <w:r>
        <w:t>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77777777" w:rsidR="002C6A82" w:rsidRDefault="00151F48" w:rsidP="00A44008">
      <w:pPr>
        <w:pStyle w:val="aa"/>
        <w:spacing w:line="360" w:lineRule="auto"/>
      </w:pPr>
      <w:r>
        <w:t>В пользовательской части сайта меню отличается в случаях, когда пользователь авторизован и не авторизован. 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страница «Изме</w:t>
      </w:r>
      <w:r w:rsidR="002C6A82">
        <w:t>нить данные</w:t>
      </w:r>
      <w:r>
        <w:t>» пользователя и «Корзина».</w:t>
      </w:r>
    </w:p>
    <w:p w14:paraId="380B28FA" w14:textId="77777777" w:rsidR="00D75E2D" w:rsidRDefault="00D75E2D" w:rsidP="00A44008">
      <w:pPr>
        <w:pStyle w:val="aa"/>
        <w:spacing w:line="360" w:lineRule="auto"/>
      </w:pPr>
      <w:r>
        <w:t>На странице «Изменить данные» отображается информация пользователя, которую он вводил при регистрации,</w:t>
      </w:r>
      <w:r w:rsidR="001361E6">
        <w:t xml:space="preserve"> при желании он может изменить ее.</w:t>
      </w:r>
    </w:p>
    <w:p w14:paraId="1F2FDD62" w14:textId="77777777" w:rsidR="001361E6" w:rsidRPr="001361E6" w:rsidRDefault="001361E6" w:rsidP="00A44008">
      <w:pPr>
        <w:pStyle w:val="aa"/>
        <w:spacing w:line="360" w:lineRule="auto"/>
      </w:pPr>
      <w:r>
        <w:t>На странице «Корзина» отображаются товары, которые добавил пользователь. На этой странице можно выполнить заказ одного товара или заказать все товары.</w:t>
      </w:r>
    </w:p>
    <w:p w14:paraId="0A4CB4EC" w14:textId="77777777" w:rsidR="007201ED" w:rsidRPr="002D544B" w:rsidRDefault="007201ED" w:rsidP="00A44008">
      <w:pPr>
        <w:pStyle w:val="aa"/>
        <w:spacing w:line="360" w:lineRule="auto"/>
      </w:pPr>
      <w:r>
        <w:t>В разделе администрация будет представлена такая же информация, как и на страницах раздела пользователя, но администратор сможет изменять информацию, содержащуюся на страницах.</w:t>
      </w:r>
    </w:p>
    <w:p w14:paraId="3BC57DAD" w14:textId="77777777" w:rsidR="002C6A82" w:rsidRPr="001361E6" w:rsidRDefault="007201ED" w:rsidP="00A44008">
      <w:pPr>
        <w:pStyle w:val="aa"/>
        <w:spacing w:line="360" w:lineRule="auto"/>
      </w:pPr>
      <w:r>
        <w:t xml:space="preserve">На главной странице будет представлено </w:t>
      </w:r>
      <w:proofErr w:type="spellStart"/>
      <w:r>
        <w:t>слайдшоу</w:t>
      </w:r>
      <w:proofErr w:type="spellEnd"/>
      <w:r>
        <w:t xml:space="preserve"> с предлагаемыми видами продукции.</w:t>
      </w:r>
      <w:r w:rsidR="002C6A82">
        <w:t xml:space="preserve"> </w:t>
      </w:r>
    </w:p>
    <w:p w14:paraId="22733BAD" w14:textId="77777777" w:rsidR="007201ED" w:rsidRDefault="007201ED" w:rsidP="00A44008">
      <w:pPr>
        <w:pStyle w:val="aa"/>
        <w:spacing w:line="360" w:lineRule="auto"/>
      </w:pPr>
      <w:r>
        <w:t>На странице «Новости и акции» будут размещены новости о мастер-классах по визажу и акции на предлагаемые товары. К информации о мастер-классе будет добавлена схема проезда к месту проведения</w:t>
      </w:r>
      <w:r w:rsidR="00B8199C" w:rsidRPr="00B8199C">
        <w:t xml:space="preserve"> (</w:t>
      </w:r>
      <w:r w:rsidR="00B8199C">
        <w:rPr>
          <w:lang w:val="en-US"/>
        </w:rPr>
        <w:t>Google</w:t>
      </w:r>
      <w:r w:rsidR="00B8199C" w:rsidRPr="00B8199C">
        <w:t xml:space="preserve"> </w:t>
      </w:r>
      <w:r w:rsidR="00B8199C">
        <w:rPr>
          <w:lang w:val="en-US"/>
        </w:rPr>
        <w:t>map</w:t>
      </w:r>
      <w:r w:rsidR="00B8199C" w:rsidRPr="00B8199C">
        <w:t>)</w:t>
      </w:r>
      <w:r>
        <w:t>.</w:t>
      </w:r>
    </w:p>
    <w:p w14:paraId="39C52FEB" w14:textId="77777777" w:rsidR="007201ED" w:rsidRDefault="007201ED" w:rsidP="00A44008">
      <w:pPr>
        <w:pStyle w:val="aa"/>
        <w:spacing w:line="360" w:lineRule="auto"/>
      </w:pPr>
      <w:r>
        <w:lastRenderedPageBreak/>
        <w:t xml:space="preserve">В разделе «Товары» будут представлены товары, которые можно заказать в интернет-магазине. </w:t>
      </w:r>
      <w:r w:rsidR="00AE1E8D">
        <w:t>Для каждого товара будет указано название, цена за штуку. Описание товара можно посмотреть в подробном описании товара.</w:t>
      </w:r>
    </w:p>
    <w:p w14:paraId="5CCC1C91" w14:textId="77777777" w:rsidR="007201ED" w:rsidRPr="005827BF" w:rsidRDefault="007201ED" w:rsidP="00A44008">
      <w:pPr>
        <w:pStyle w:val="aa"/>
        <w:spacing w:line="360" w:lineRule="auto"/>
      </w:pPr>
      <w:r>
        <w:t>На странице «Контакты» представлена контактная информация о компании.</w:t>
      </w:r>
    </w:p>
    <w:p w14:paraId="1D70CA7C" w14:textId="77777777" w:rsidR="007201ED" w:rsidRPr="006B3554" w:rsidRDefault="007201ED" w:rsidP="00A44008">
      <w:pPr>
        <w:pStyle w:val="aa"/>
        <w:spacing w:line="360" w:lineRule="auto"/>
      </w:pPr>
      <w:r>
        <w:t>На странице «Информация для потребителя» будет представлена информация о сертификации продукции.</w:t>
      </w:r>
    </w:p>
    <w:p w14:paraId="0B14A86E" w14:textId="6438967B" w:rsidR="00AE1E8D" w:rsidRDefault="007201ED" w:rsidP="00A44008">
      <w:pPr>
        <w:pStyle w:val="aa"/>
        <w:spacing w:line="360" w:lineRule="auto"/>
      </w:pPr>
      <w:r>
        <w:t xml:space="preserve">Корпоративные цвета разрабатываемого сайта: розовый, серый, белый. Меню сайта будет расположено слева. В разрабатываемом сайте будет реализована </w:t>
      </w:r>
      <w:proofErr w:type="spellStart"/>
      <w:r>
        <w:t>мутьтиязычность</w:t>
      </w:r>
      <w:proofErr w:type="spellEnd"/>
      <w:r>
        <w:t xml:space="preserve"> (русский и английский язык). </w:t>
      </w:r>
      <w:r w:rsidR="00A76ED8">
        <w:t xml:space="preserve">Разрабатываемый сайт должен быть </w:t>
      </w:r>
      <w:proofErr w:type="spellStart"/>
      <w:r w:rsidR="00A76ED8">
        <w:t>кроссбраузерным</w:t>
      </w:r>
      <w:proofErr w:type="spellEnd"/>
      <w:r w:rsidR="00A76ED8">
        <w:t xml:space="preserve"> т.е.</w:t>
      </w:r>
      <w:r w:rsidR="007D0916">
        <w:t xml:space="preserve"> сайт должен отображаться и функционировать идентично в различных браузерах.</w:t>
      </w:r>
      <w:r w:rsidR="00A76ED8">
        <w:t xml:space="preserve"> </w:t>
      </w:r>
      <w:r>
        <w:t>Так же сайт должен адекватно выглядеть при просмотре на смартфоне.</w:t>
      </w:r>
      <w:r w:rsidR="0057736D">
        <w:t xml:space="preserve"> Предусмотреть проверку полей ввода на корректность введенной информации.</w:t>
      </w:r>
    </w:p>
    <w:p w14:paraId="328E2BF9" w14:textId="77777777" w:rsidR="007201ED" w:rsidRPr="000648B5" w:rsidRDefault="007201ED" w:rsidP="00A44008">
      <w:pPr>
        <w:pStyle w:val="aa"/>
        <w:spacing w:line="360" w:lineRule="auto"/>
      </w:pPr>
      <w:r>
        <w:t xml:space="preserve">На сайте будет реализована возможность заказа выбранного товара. </w:t>
      </w:r>
      <w:r w:rsidR="00AE1E8D">
        <w:t>Перед тем как заказать товар необходимо добавить его в корзину, д</w:t>
      </w:r>
      <w:r>
        <w:t xml:space="preserve">ля </w:t>
      </w:r>
      <w:r w:rsidR="00AE1E8D">
        <w:t xml:space="preserve">этого </w:t>
      </w:r>
      <w:r>
        <w:t>необхо</w:t>
      </w:r>
      <w:r w:rsidR="00206640">
        <w:t xml:space="preserve">димо выполнить вход на сайт и указать количество товара. </w:t>
      </w:r>
    </w:p>
    <w:p w14:paraId="1339C926" w14:textId="77777777" w:rsidR="007201ED" w:rsidRDefault="007201ED" w:rsidP="007201ED"/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6255810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4"/>
    </w:p>
    <w:p w14:paraId="4E9CE9AE" w14:textId="77777777" w:rsidR="00F0037F" w:rsidRDefault="00F0037F" w:rsidP="00A44008">
      <w:pPr>
        <w:spacing w:line="360" w:lineRule="auto"/>
      </w:pPr>
    </w:p>
    <w:p w14:paraId="67BA2E81" w14:textId="39636423" w:rsidR="002E020E" w:rsidRDefault="00F0037F" w:rsidP="00A44008">
      <w:pPr>
        <w:spacing w:line="360" w:lineRule="auto"/>
      </w:pPr>
      <w:r>
        <w:t>Разрабатываемый интернет-магазин содержит сведени</w:t>
      </w:r>
      <w:r w:rsidR="00A03FD4">
        <w:t xml:space="preserve">я </w:t>
      </w:r>
      <w:r w:rsidR="007C19A8">
        <w:t>о женской косметике, а так</w:t>
      </w:r>
      <w:r w:rsidR="00A03FD4">
        <w:t>же предоставляет возможность осуществить заказ нужного товара.</w:t>
      </w:r>
      <w:r w:rsidR="00C93DF5">
        <w:t xml:space="preserve"> </w:t>
      </w:r>
      <w:r w:rsidR="001C59BE">
        <w:t xml:space="preserve">Для того чтобы хранить информацию о товарах и </w:t>
      </w:r>
      <w:r w:rsidR="002D6623">
        <w:t xml:space="preserve">пользователях необходимо разработать базу данных в </w:t>
      </w:r>
      <w:r w:rsidR="00C82322">
        <w:t xml:space="preserve">которой будут таблицы «Товары» и «Пользователи». Так же </w:t>
      </w:r>
      <w:proofErr w:type="gramStart"/>
      <w:r w:rsidR="00C82322">
        <w:t>понадобятся</w:t>
      </w:r>
      <w:proofErr w:type="gramEnd"/>
      <w:r w:rsidR="00C82322">
        <w:t xml:space="preserve"> </w:t>
      </w:r>
      <w:r w:rsidR="00F9772E">
        <w:t>таблица</w:t>
      </w:r>
      <w:r w:rsidR="00C82322">
        <w:t xml:space="preserve"> для хранения информации о новостях и акция</w:t>
      </w:r>
      <w:r w:rsidR="007C19A8">
        <w:t>х, а так</w:t>
      </w:r>
      <w:r w:rsidR="00DE028F">
        <w:t>же таблица</w:t>
      </w:r>
      <w:r w:rsidR="00F9772E">
        <w:t xml:space="preserve"> для хранения информации о товарах, которые были добавлены в корзину.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77777777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255811"/>
      <w:r>
        <w:lastRenderedPageBreak/>
        <w:t xml:space="preserve">ПРОЕКТИРОВАНИЕ БД </w:t>
      </w:r>
      <w:r w:rsidR="007201ED" w:rsidRPr="007201ED">
        <w:t>WEB-</w:t>
      </w:r>
      <w:r w:rsidR="007201ED">
        <w:t>САЙТА</w:t>
      </w:r>
      <w:bookmarkEnd w:id="5"/>
    </w:p>
    <w:p w14:paraId="2AC616FB" w14:textId="77777777" w:rsidR="00B91733" w:rsidRDefault="00B91733" w:rsidP="00A44008">
      <w:pPr>
        <w:spacing w:line="360" w:lineRule="auto"/>
      </w:pPr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31BB20B3" w14:textId="4DFA1AB8" w:rsidR="00B9173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овары</w:t>
      </w:r>
      <w:r w:rsidR="005060D3">
        <w:t>;</w:t>
      </w:r>
    </w:p>
    <w:p w14:paraId="377D4CA9" w14:textId="3CE4B774" w:rsidR="005060D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н</w:t>
      </w:r>
      <w:r w:rsidR="005060D3">
        <w:t>овости и акции;</w:t>
      </w:r>
    </w:p>
    <w:p w14:paraId="66A670EB" w14:textId="2673434A" w:rsidR="005060D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</w:t>
      </w:r>
      <w:r w:rsidR="005060D3">
        <w:t>ользователи сайта;</w:t>
      </w:r>
    </w:p>
    <w:p w14:paraId="2B011D2A" w14:textId="40EB1582" w:rsidR="005060D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</w:t>
      </w:r>
      <w:r w:rsidR="00A86EAC">
        <w:t>орзина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307EABDD" w14:textId="73950673" w:rsidR="00D65CC0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</w:t>
      </w:r>
      <w:r w:rsidR="00A71614">
        <w:t>овары (</w:t>
      </w:r>
      <w:r w:rsidR="00A71614" w:rsidRPr="005827BF">
        <w:rPr>
          <w:lang w:val="en-US"/>
        </w:rPr>
        <w:t>id</w:t>
      </w:r>
      <w:r w:rsidR="00A71614" w:rsidRPr="005827BF">
        <w:t>,</w:t>
      </w:r>
      <w:r w:rsidR="00D4720C">
        <w:t xml:space="preserve"> название</w:t>
      </w:r>
      <w:r w:rsidR="00A71614">
        <w:t xml:space="preserve"> товара,</w:t>
      </w:r>
      <w:r w:rsidR="00D4720C">
        <w:t xml:space="preserve"> цена, изображение, описание);</w:t>
      </w:r>
    </w:p>
    <w:p w14:paraId="1186955A" w14:textId="3034A162" w:rsidR="00D4720C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н</w:t>
      </w:r>
      <w:r w:rsidR="00D4720C">
        <w:t>овости и акции (</w:t>
      </w:r>
      <w:r w:rsidR="00D4720C" w:rsidRPr="005827BF">
        <w:rPr>
          <w:lang w:val="en-US"/>
        </w:rPr>
        <w:t>id</w:t>
      </w:r>
      <w:r w:rsidR="00D4720C">
        <w:t xml:space="preserve">, заголовок, </w:t>
      </w:r>
      <w:r w:rsidR="005827BF">
        <w:t>текст новости</w:t>
      </w:r>
      <w:r w:rsidR="00D4720C">
        <w:t xml:space="preserve">, изображение, </w:t>
      </w:r>
      <w:r w:rsidR="005827BF">
        <w:t>местоположение</w:t>
      </w:r>
      <w:r w:rsidR="00277F42">
        <w:t>);</w:t>
      </w:r>
    </w:p>
    <w:p w14:paraId="598CDA7D" w14:textId="59DB3A4E" w:rsidR="00277F42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</w:t>
      </w:r>
      <w:r w:rsidR="00277F42">
        <w:t>ользователи сайта (</w:t>
      </w:r>
      <w:r w:rsidR="00277F42" w:rsidRPr="005827BF">
        <w:rPr>
          <w:lang w:val="en-US"/>
        </w:rPr>
        <w:t>id</w:t>
      </w:r>
      <w:r w:rsidR="00277F42" w:rsidRPr="005827BF">
        <w:t xml:space="preserve">, </w:t>
      </w:r>
      <w:r w:rsidR="00D92997">
        <w:t xml:space="preserve">имя, фамилия, отчество, </w:t>
      </w:r>
      <w:r w:rsidR="000E202F">
        <w:t xml:space="preserve">страна, город, адрес, </w:t>
      </w:r>
      <w:r w:rsidR="000E202F" w:rsidRPr="005827BF">
        <w:rPr>
          <w:lang w:val="en-US"/>
        </w:rPr>
        <w:t>email</w:t>
      </w:r>
      <w:r w:rsidR="000E202F">
        <w:t>, пароль);</w:t>
      </w:r>
    </w:p>
    <w:p w14:paraId="0F6E779D" w14:textId="4585EF58" w:rsidR="00E60546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</w:t>
      </w:r>
      <w:r w:rsidR="00E60546">
        <w:t>орзина (</w:t>
      </w:r>
      <w:r w:rsidR="00E60546" w:rsidRPr="005827BF">
        <w:rPr>
          <w:lang w:val="en-US"/>
        </w:rPr>
        <w:t>id</w:t>
      </w:r>
      <w:r w:rsidR="00E60546" w:rsidRPr="005827BF">
        <w:t xml:space="preserve">, </w:t>
      </w:r>
      <w:r w:rsidR="005827BF" w:rsidRPr="005827BF">
        <w:rPr>
          <w:lang w:val="en-US"/>
        </w:rPr>
        <w:t>id</w:t>
      </w:r>
      <w:r w:rsidR="005827BF">
        <w:t xml:space="preserve"> пользователя,</w:t>
      </w:r>
      <w:r w:rsidR="005827BF" w:rsidRPr="005827BF">
        <w:t xml:space="preserve"> </w:t>
      </w:r>
      <w:r w:rsidR="00E60546" w:rsidRPr="005827BF">
        <w:rPr>
          <w:lang w:val="en-US"/>
        </w:rPr>
        <w:t>id</w:t>
      </w:r>
      <w:r w:rsidR="00E60546" w:rsidRPr="005827BF">
        <w:t xml:space="preserve"> </w:t>
      </w:r>
      <w:r w:rsidR="00E60546">
        <w:t xml:space="preserve">товара, </w:t>
      </w:r>
      <w:r w:rsidR="005A6BC6">
        <w:t>количество).</w:t>
      </w:r>
    </w:p>
    <w:p w14:paraId="36E21223" w14:textId="7164E1F6" w:rsidR="00A01935" w:rsidRDefault="00A01935" w:rsidP="00A4400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3D7D33" wp14:editId="022DC351">
            <wp:extent cx="4695825" cy="298414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3" cy="29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4FBBE330" w:rsidR="00BE0D71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255812"/>
      <w:r>
        <w:lastRenderedPageBreak/>
        <w:t>ВЫБОР ИНСТРУМЕНТАЛЬНЫХ СРЕДСТВ</w:t>
      </w:r>
      <w:bookmarkEnd w:id="6"/>
    </w:p>
    <w:p w14:paraId="15A9B2AA" w14:textId="77777777" w:rsidR="002C2FDC" w:rsidRDefault="002C2FDC" w:rsidP="009E342C">
      <w:pPr>
        <w:spacing w:line="360" w:lineRule="auto"/>
        <w:jc w:val="center"/>
        <w:outlineLvl w:val="0"/>
      </w:pPr>
    </w:p>
    <w:p w14:paraId="615123AB" w14:textId="7B9B5727" w:rsidR="00125D4A" w:rsidRPr="00810E79" w:rsidRDefault="00125D4A" w:rsidP="009E342C">
      <w:pPr>
        <w:spacing w:line="360" w:lineRule="auto"/>
      </w:pPr>
      <w:proofErr w:type="spellStart"/>
      <w:r w:rsidRPr="00810E79">
        <w:t>Yii</w:t>
      </w:r>
      <w:proofErr w:type="spellEnd"/>
      <w:r w:rsidRPr="00810E79">
        <w:t xml:space="preserve"> </w:t>
      </w:r>
      <w:proofErr w:type="spellStart"/>
      <w:r w:rsidRPr="00810E79">
        <w:t>фраймворк</w:t>
      </w:r>
      <w:proofErr w:type="spellEnd"/>
      <w:r w:rsidRPr="00810E79">
        <w:t xml:space="preserve"> </w:t>
      </w:r>
      <w:r w:rsidR="00361419" w:rsidRPr="002533E7">
        <w:t>–</w:t>
      </w:r>
      <w:r w:rsidRPr="00810E79">
        <w:t xml:space="preserve"> это высокоэффективный, реализующий парадигму </w:t>
      </w:r>
      <w:hyperlink r:id="rId9" w:tooltip="Model-View-Controller" w:history="1">
        <w:r w:rsidRPr="00810E79">
          <w:t>MVC</w:t>
        </w:r>
      </w:hyperlink>
      <w:r>
        <w:t xml:space="preserve">, </w:t>
      </w:r>
      <w:r w:rsidRPr="00810E79">
        <w:t>основанный на компонентной структуре PHP-</w:t>
      </w:r>
      <w:proofErr w:type="spellStart"/>
      <w:r w:rsidRPr="00810E79">
        <w:t>фреймворк</w:t>
      </w:r>
      <w:proofErr w:type="spellEnd"/>
      <w:r w:rsidRPr="00810E79">
        <w:t xml:space="preserve"> для быстрой разработки крупных веб-приложений. </w:t>
      </w:r>
    </w:p>
    <w:p w14:paraId="5DC50C49" w14:textId="49DD3647" w:rsidR="00810E79" w:rsidRPr="00810E79" w:rsidRDefault="00810E79" w:rsidP="009E342C">
      <w:pPr>
        <w:spacing w:line="360" w:lineRule="auto"/>
      </w:pPr>
      <w:proofErr w:type="spellStart"/>
      <w:r w:rsidRPr="00810E79">
        <w:t>Yii</w:t>
      </w:r>
      <w:proofErr w:type="spellEnd"/>
      <w:r w:rsidRPr="00810E79">
        <w:t xml:space="preserve"> </w:t>
      </w:r>
      <w:proofErr w:type="spellStart"/>
      <w:r w:rsidRPr="00810E79">
        <w:t>фраймворк</w:t>
      </w:r>
      <w:proofErr w:type="spellEnd"/>
      <w:r w:rsidRPr="00810E79">
        <w:t xml:space="preserve"> имеет </w:t>
      </w:r>
      <w:proofErr w:type="spellStart"/>
      <w:r w:rsidRPr="00810E79">
        <w:t>множествро</w:t>
      </w:r>
      <w:proofErr w:type="spellEnd"/>
      <w:r w:rsidRPr="00810E79">
        <w:t xml:space="preserve">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Интерфейсы DAO и </w:t>
      </w:r>
      <w:proofErr w:type="spellStart"/>
      <w:r w:rsidRPr="00810E79">
        <w:t>ActiveRecord</w:t>
      </w:r>
      <w:proofErr w:type="spellEnd"/>
      <w:r w:rsidRPr="00810E79">
        <w:t xml:space="preserve"> для работы с базами данных (PDO);</w:t>
      </w:r>
    </w:p>
    <w:p w14:paraId="3DB64DCE" w14:textId="37547533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интернационализации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Ввод и </w:t>
      </w:r>
      <w:proofErr w:type="spellStart"/>
      <w:r w:rsidRPr="00810E79">
        <w:t>валидация</w:t>
      </w:r>
      <w:proofErr w:type="spellEnd"/>
      <w:r w:rsidRPr="00810E79">
        <w:t xml:space="preserve"> форм;</w:t>
      </w:r>
    </w:p>
    <w:p w14:paraId="1A1ECB15" w14:textId="7B7004C8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Аутентификация и авторизация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Использование AJAX и интеграция с </w:t>
      </w:r>
      <w:proofErr w:type="spellStart"/>
      <w:r w:rsidRPr="00810E79">
        <w:t>jQuery</w:t>
      </w:r>
      <w:proofErr w:type="spellEnd"/>
      <w:r w:rsidRPr="00810E79">
        <w:t>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</w:t>
      </w:r>
      <w:proofErr w:type="spellStart"/>
      <w:r w:rsidRPr="00810E79">
        <w:t>скаффолдинг</w:t>
      </w:r>
      <w:proofErr w:type="spellEnd"/>
      <w:r w:rsidRPr="00810E79">
        <w:t>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712BE23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;</w:t>
      </w:r>
    </w:p>
    <w:p w14:paraId="0AA52000" w14:textId="3B921499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Миграции базы данных;</w:t>
      </w:r>
    </w:p>
    <w:p w14:paraId="5CD9B839" w14:textId="523EAF7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Автоматическое тестирование</w:t>
      </w:r>
      <w:r>
        <w:t>.</w:t>
      </w:r>
    </w:p>
    <w:p w14:paraId="515A90F7" w14:textId="6B9BC4E2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</w:t>
      </w:r>
      <w:proofErr w:type="spellStart"/>
      <w:r>
        <w:t>фраймворк</w:t>
      </w:r>
      <w:proofErr w:type="spellEnd"/>
      <w:r>
        <w:t xml:space="preserve"> </w:t>
      </w:r>
      <w:proofErr w:type="spellStart"/>
      <w:r w:rsidR="002C2FDC">
        <w:rPr>
          <w:lang w:val="en-US"/>
        </w:rPr>
        <w:t>Yii</w:t>
      </w:r>
      <w:proofErr w:type="spellEnd"/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proofErr w:type="spellStart"/>
      <w:r>
        <w:t>Bootstrap</w:t>
      </w:r>
      <w:proofErr w:type="spellEnd"/>
      <w:r>
        <w:t xml:space="preserve"> </w:t>
      </w:r>
      <w:r w:rsidRPr="002533E7">
        <w:t>–</w:t>
      </w:r>
      <w:r w:rsidR="009E342C" w:rsidRPr="002533E7">
        <w:t xml:space="preserve"> это CSS/HTML </w:t>
      </w:r>
      <w:proofErr w:type="spellStart"/>
      <w:r w:rsidR="009E342C" w:rsidRPr="002533E7">
        <w:t>фреймворк</w:t>
      </w:r>
      <w:proofErr w:type="spellEnd"/>
      <w:r w:rsidR="009E342C" w:rsidRPr="002533E7">
        <w:t xml:space="preserve">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</w:t>
      </w:r>
      <w:proofErr w:type="spellStart"/>
      <w:r w:rsidR="009E342C" w:rsidRPr="002533E7">
        <w:t>фреймворков</w:t>
      </w:r>
      <w:proofErr w:type="spellEnd"/>
      <w:r w:rsidR="009E342C" w:rsidRPr="002533E7">
        <w:t>.</w:t>
      </w:r>
      <w:r w:rsidR="002533E7" w:rsidRPr="002533E7">
        <w:t xml:space="preserve"> Преимущества </w:t>
      </w:r>
      <w:proofErr w:type="spellStart"/>
      <w:r w:rsidR="002533E7" w:rsidRPr="002533E7">
        <w:t>Bootstrap</w:t>
      </w:r>
      <w:proofErr w:type="spellEnd"/>
      <w:r w:rsidR="002533E7" w:rsidRPr="002533E7">
        <w:t xml:space="preserve">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Скорость работы – создание макетов с </w:t>
      </w:r>
      <w:proofErr w:type="spellStart"/>
      <w:r w:rsidRPr="002533E7">
        <w:t>Bootstrap</w:t>
      </w:r>
      <w:proofErr w:type="spellEnd"/>
      <w:r w:rsidRPr="002533E7">
        <w:t xml:space="preserve">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lastRenderedPageBreak/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proofErr w:type="spellStart"/>
      <w:r w:rsidRPr="0035206E">
        <w:t>Bootstrap</w:t>
      </w:r>
      <w:proofErr w:type="spellEnd"/>
      <w:r w:rsidRPr="0035206E">
        <w:t xml:space="preserve"> совместим с </w:t>
      </w:r>
      <w:proofErr w:type="spellStart"/>
      <w:r w:rsidRPr="0035206E">
        <w:t>Mozilla</w:t>
      </w:r>
      <w:proofErr w:type="spellEnd"/>
      <w:r w:rsidRPr="0035206E">
        <w:t> </w:t>
      </w:r>
      <w:proofErr w:type="spellStart"/>
      <w:r w:rsidRPr="0035206E">
        <w:t>Firefox</w:t>
      </w:r>
      <w:proofErr w:type="spellEnd"/>
      <w:r w:rsidRPr="0035206E">
        <w:t xml:space="preserve">, </w:t>
      </w:r>
      <w:proofErr w:type="spellStart"/>
      <w:r w:rsidRPr="0035206E">
        <w:t>Google</w:t>
      </w:r>
      <w:proofErr w:type="spellEnd"/>
      <w:r w:rsidRPr="0035206E">
        <w:t xml:space="preserve"> </w:t>
      </w:r>
      <w:proofErr w:type="spellStart"/>
      <w:r w:rsidRPr="0035206E">
        <w:t>Chrome</w:t>
      </w:r>
      <w:proofErr w:type="spellEnd"/>
      <w:r w:rsidRPr="0035206E">
        <w:t xml:space="preserve">, </w:t>
      </w:r>
      <w:proofErr w:type="spellStart"/>
      <w:r w:rsidRPr="0035206E">
        <w:t>Sa</w:t>
      </w:r>
      <w:r>
        <w:t>fari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</w:t>
      </w:r>
      <w:proofErr w:type="spellStart"/>
      <w:r w:rsidRPr="00C04FB2">
        <w:t>Bootstrap</w:t>
      </w:r>
      <w:proofErr w:type="spellEnd"/>
      <w:r w:rsidRPr="00C04FB2">
        <w:t xml:space="preserve">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proofErr w:type="spellStart"/>
      <w:r w:rsidR="00C04FB2" w:rsidRPr="00C04FB2">
        <w:t>Bootstrap</w:t>
      </w:r>
      <w:proofErr w:type="spellEnd"/>
      <w:r w:rsidR="00C04FB2" w:rsidRPr="00C04FB2">
        <w:t xml:space="preserve">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Pr="00C12786" w:rsidRDefault="00C04FB2" w:rsidP="009E342C">
      <w:pPr>
        <w:spacing w:line="360" w:lineRule="auto"/>
      </w:pPr>
      <w:r>
        <w:t>Исходя из вышеперечисленного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</w:t>
      </w:r>
      <w:proofErr w:type="spellStart"/>
      <w:r w:rsidR="002C2FDC">
        <w:t>фреймворка</w:t>
      </w:r>
      <w:proofErr w:type="spellEnd"/>
      <w:r w:rsidR="002C2FDC">
        <w:t xml:space="preserve">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7C3904DB" w14:textId="55DE630C" w:rsidR="002C2FDC" w:rsidRPr="0058304B" w:rsidRDefault="002C2FDC" w:rsidP="00C04FB2">
      <w:pPr>
        <w:spacing w:line="360" w:lineRule="auto"/>
      </w:pPr>
      <w:r w:rsidRPr="0058304B">
        <w:t xml:space="preserve">При разработке сайта использовался сервер </w:t>
      </w:r>
      <w:proofErr w:type="spellStart"/>
      <w:r w:rsidRPr="0058304B">
        <w:t>Apache</w:t>
      </w:r>
      <w:proofErr w:type="spellEnd"/>
      <w:r w:rsidR="00C04FB2" w:rsidRPr="0058304B">
        <w:t xml:space="preserve"> 2.4.9</w:t>
      </w:r>
      <w:r w:rsidR="0058304B" w:rsidRPr="0058304B">
        <w:t>, версия РНР 5.5.12.</w:t>
      </w:r>
      <w:r w:rsidRPr="0058304B">
        <w:t xml:space="preserve"> Для реализации базы данных использовался </w:t>
      </w:r>
      <w:proofErr w:type="spellStart"/>
      <w:r w:rsidRPr="0058304B">
        <w:t>MySQL</w:t>
      </w:r>
      <w:proofErr w:type="spellEnd"/>
      <w:r w:rsidR="00C04FB2" w:rsidRPr="0058304B">
        <w:t xml:space="preserve"> 5.6</w:t>
      </w:r>
      <w:r w:rsidRPr="0058304B">
        <w:t xml:space="preserve">. В качестве среды разработки будет использоваться </w:t>
      </w:r>
      <w:proofErr w:type="spellStart"/>
      <w:r w:rsidRPr="0058304B">
        <w:t>NetBeans</w:t>
      </w:r>
      <w:proofErr w:type="spellEnd"/>
      <w:r w:rsidRPr="0058304B">
        <w:t xml:space="preserve">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7" w:name="_Toc436255813"/>
      <w:r>
        <w:lastRenderedPageBreak/>
        <w:t>РАЗРАБОТКА РАЗДЕЛА АДМИНИСТРАТОРА</w:t>
      </w:r>
      <w:bookmarkEnd w:id="7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8" w:name="_Toc436255814"/>
      <w:r>
        <w:t>Проектирование интерфейса раздела администратора</w:t>
      </w:r>
      <w:bookmarkEnd w:id="8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727B41C6" w:rsidR="00A02BCD" w:rsidRDefault="00A01935" w:rsidP="002D179D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7D9739FE" wp14:editId="232C7B04">
            <wp:extent cx="5940425" cy="1755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r>
        <w:t xml:space="preserve">Код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0F46834B" w14:textId="2CA83E1B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>&lt;div id="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mainmenu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 xml:space="preserve">"&gt; </w:t>
      </w:r>
    </w:p>
    <w:p w14:paraId="1F277FC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$_GET['language'] ===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{</w:t>
      </w:r>
    </w:p>
    <w:p w14:paraId="495DE39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zii.widgets.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CMenu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,array(</w:t>
      </w:r>
    </w:p>
    <w:p w14:paraId="31F0D9B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=&gt;array(</w:t>
      </w:r>
    </w:p>
    <w:p w14:paraId="5B529F22" w14:textId="4CA30B94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Главная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страница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</w:t>
      </w:r>
      <w:r w:rsidR="00B359D2" w:rsidRPr="00A0321A">
        <w:rPr>
          <w:rFonts w:ascii="Arial" w:hAnsi="Arial" w:cs="Arial"/>
          <w:sz w:val="20"/>
          <w:szCs w:val="20"/>
          <w:lang w:val="en-US"/>
        </w:rPr>
        <w:t>ay('/site/</w:t>
      </w:r>
      <w:proofErr w:type="spellStart"/>
      <w:r w:rsidR="00B359D2" w:rsidRPr="00A0321A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="00B359D2"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="00B359D2" w:rsidRPr="00A0321A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B359D2" w:rsidRPr="00A0321A">
        <w:rPr>
          <w:rFonts w:ascii="Arial" w:hAnsi="Arial" w:cs="Arial"/>
          <w:sz w:val="20"/>
          <w:szCs w:val="20"/>
          <w:lang w:val="en-US"/>
        </w:rPr>
        <w:t>')),</w:t>
      </w:r>
    </w:p>
    <w:p w14:paraId="0BAFB8B7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Новости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акции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news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),</w:t>
      </w:r>
    </w:p>
    <w:p w14:paraId="6F4E046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Товары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goods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ru&amp;p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1')),</w:t>
      </w:r>
    </w:p>
    <w:p w14:paraId="1F0B6E3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Контакты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contact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),</w:t>
      </w:r>
    </w:p>
    <w:p w14:paraId="5CCAAAA1" w14:textId="31DB806E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Информация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для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потребителя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</w:t>
      </w:r>
      <w:r w:rsidR="00B359D2" w:rsidRPr="00A0321A">
        <w:rPr>
          <w:rFonts w:ascii="Arial" w:hAnsi="Arial" w:cs="Arial"/>
          <w:sz w:val="20"/>
          <w:szCs w:val="20"/>
          <w:lang w:val="en-US"/>
        </w:rPr>
        <w:t>ray('/site/</w:t>
      </w:r>
      <w:proofErr w:type="spellStart"/>
      <w:r w:rsidR="00B359D2" w:rsidRPr="00A0321A">
        <w:rPr>
          <w:rFonts w:ascii="Arial" w:hAnsi="Arial" w:cs="Arial"/>
          <w:sz w:val="20"/>
          <w:szCs w:val="20"/>
          <w:lang w:val="en-US"/>
        </w:rPr>
        <w:t>info&amp;language</w:t>
      </w:r>
      <w:proofErr w:type="spellEnd"/>
      <w:r w:rsidR="00B359D2"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="00B359D2" w:rsidRPr="00A0321A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B359D2" w:rsidRPr="00A0321A">
        <w:rPr>
          <w:rFonts w:ascii="Arial" w:hAnsi="Arial" w:cs="Arial"/>
          <w:sz w:val="20"/>
          <w:szCs w:val="20"/>
          <w:lang w:val="en-US"/>
        </w:rPr>
        <w:t>')),</w:t>
      </w:r>
    </w:p>
    <w:p w14:paraId="6600C02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Выход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 xml:space="preserve"> ('.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].')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logout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, 'visible'=&gt;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] == 'admin')</w:t>
      </w:r>
    </w:p>
    <w:p w14:paraId="45D84D9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),</w:t>
      </w:r>
    </w:p>
    <w:p w14:paraId="16258741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 xml:space="preserve">)); </w:t>
      </w:r>
    </w:p>
    <w:p w14:paraId="38C28395" w14:textId="698C75F8" w:rsidR="00A01935" w:rsidRPr="00A0321A" w:rsidRDefault="00B359D2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A01935" w:rsidRPr="00A0321A">
        <w:rPr>
          <w:rFonts w:ascii="Arial" w:hAnsi="Arial" w:cs="Arial"/>
          <w:sz w:val="20"/>
          <w:szCs w:val="20"/>
          <w:lang w:val="en-US"/>
        </w:rPr>
        <w:t>}</w:t>
      </w:r>
    </w:p>
    <w:p w14:paraId="193EC319" w14:textId="47901E50" w:rsidR="00A01935" w:rsidRPr="00A0321A" w:rsidRDefault="00B359D2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</w:t>
      </w:r>
      <w:proofErr w:type="gramStart"/>
      <w:r w:rsidR="00A01935" w:rsidRPr="00A0321A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14:paraId="17CF5300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$this-&gt;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zii.widgets.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CMenu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,array(</w:t>
      </w:r>
    </w:p>
    <w:p w14:paraId="07AFF45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'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=&gt;array(</w:t>
      </w:r>
    </w:p>
    <w:p w14:paraId="2EE8C9E3" w14:textId="3A7C49A4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Main page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),</w:t>
      </w:r>
      <w:r w:rsidR="00B359D2" w:rsidRPr="00A0321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395CB67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News and shares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news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),</w:t>
      </w:r>
    </w:p>
    <w:p w14:paraId="14A9024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Goods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goods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en&amp;p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1')),</w:t>
      </w:r>
    </w:p>
    <w:p w14:paraId="32C8A7FF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Contact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contact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),</w:t>
      </w:r>
    </w:p>
    <w:p w14:paraId="5ED02997" w14:textId="0D04C530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A0321A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'label'=&gt;'Information for user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info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</w:t>
      </w:r>
      <w:r w:rsidR="00B359D2" w:rsidRPr="00A0321A">
        <w:rPr>
          <w:rFonts w:ascii="Arial" w:hAnsi="Arial" w:cs="Arial"/>
          <w:sz w:val="20"/>
          <w:szCs w:val="20"/>
          <w:lang w:val="en-US"/>
        </w:rPr>
        <w:t>)),</w:t>
      </w:r>
    </w:p>
    <w:p w14:paraId="72D86A55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Exit ('.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].')', 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=&gt;array('/site/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logout&amp;language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), 'visible'=&gt;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321A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321A">
        <w:rPr>
          <w:rFonts w:ascii="Arial" w:hAnsi="Arial" w:cs="Arial"/>
          <w:sz w:val="20"/>
          <w:szCs w:val="20"/>
          <w:lang w:val="en-US"/>
        </w:rPr>
        <w:t>'] == 'admin')</w:t>
      </w:r>
    </w:p>
    <w:p w14:paraId="73742EF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),</w:t>
      </w:r>
    </w:p>
    <w:p w14:paraId="4B3AD61B" w14:textId="75493510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="00B359D2" w:rsidRPr="00A0321A">
        <w:rPr>
          <w:rFonts w:ascii="Arial" w:hAnsi="Arial" w:cs="Arial"/>
          <w:sz w:val="20"/>
          <w:szCs w:val="20"/>
          <w:lang w:val="en-US"/>
        </w:rPr>
        <w:t xml:space="preserve">   </w:t>
      </w:r>
      <w:r w:rsidRPr="00A0321A">
        <w:rPr>
          <w:rFonts w:ascii="Arial" w:hAnsi="Arial" w:cs="Arial"/>
          <w:sz w:val="20"/>
          <w:szCs w:val="20"/>
          <w:lang w:val="en-US"/>
        </w:rPr>
        <w:t>));</w:t>
      </w:r>
    </w:p>
    <w:p w14:paraId="389CE998" w14:textId="35D4E448" w:rsidR="00BF7824" w:rsidRPr="00A0321A" w:rsidRDefault="00B359D2" w:rsidP="00A0321A">
      <w:pPr>
        <w:ind w:firstLine="0"/>
        <w:rPr>
          <w:rFonts w:ascii="Arial" w:hAnsi="Arial" w:cs="Arial"/>
          <w:sz w:val="20"/>
          <w:szCs w:val="20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gramStart"/>
      <w:r w:rsidR="00A01935" w:rsidRPr="00A0321A">
        <w:rPr>
          <w:rFonts w:ascii="Arial" w:hAnsi="Arial" w:cs="Arial"/>
          <w:sz w:val="20"/>
          <w:szCs w:val="20"/>
          <w:lang w:val="en-US"/>
        </w:rPr>
        <w:t>}</w:t>
      </w:r>
      <w:r w:rsidRPr="00A0321A">
        <w:rPr>
          <w:rFonts w:ascii="Arial" w:hAnsi="Arial" w:cs="Arial"/>
          <w:sz w:val="20"/>
          <w:szCs w:val="20"/>
          <w:lang w:val="en-US"/>
        </w:rPr>
        <w:t xml:space="preserve"> ?</w:t>
      </w:r>
      <w:proofErr w:type="gramEnd"/>
      <w:r w:rsidRPr="00A0321A">
        <w:rPr>
          <w:rFonts w:ascii="Arial" w:hAnsi="Arial" w:cs="Arial"/>
          <w:sz w:val="20"/>
          <w:szCs w:val="20"/>
          <w:lang w:val="en-US"/>
        </w:rPr>
        <w:t>&gt;</w:t>
      </w:r>
      <w:r w:rsidR="00A0321A" w:rsidRPr="00A0321A">
        <w:rPr>
          <w:rFonts w:ascii="Arial" w:hAnsi="Arial" w:cs="Arial"/>
          <w:sz w:val="20"/>
          <w:szCs w:val="20"/>
          <w:lang w:val="en-US"/>
        </w:rPr>
        <w:t xml:space="preserve"> &lt;/div&gt;</w:t>
      </w: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9" w:name="_Toc436255815"/>
      <w:r>
        <w:lastRenderedPageBreak/>
        <w:t>Разработка программных модулей раздела администратора</w:t>
      </w:r>
      <w:bookmarkEnd w:id="9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04897CCC" w:rsidR="00B359D2" w:rsidRDefault="00B359D2" w:rsidP="002D179D">
      <w:pPr>
        <w:spacing w:line="360" w:lineRule="auto"/>
      </w:pPr>
      <w:r>
        <w:t>Для реализации возможности добавление, изменения и удаления новостей и акций на соответствующей странице была реализована модель</w:t>
      </w:r>
      <w:r w:rsidRPr="00B359D2">
        <w:t xml:space="preserve"> </w:t>
      </w:r>
      <w:r>
        <w:rPr>
          <w:lang w:val="en-US"/>
        </w:rPr>
        <w:t>News</w:t>
      </w:r>
      <w:r w:rsidRPr="00B359D2">
        <w:t>.</w:t>
      </w:r>
      <w:proofErr w:type="spellStart"/>
      <w:r>
        <w:rPr>
          <w:lang w:val="en-US"/>
        </w:rPr>
        <w:t>php</w:t>
      </w:r>
      <w:proofErr w:type="spellEnd"/>
      <w:r w:rsidR="002D179D" w:rsidRPr="002D179D">
        <w:t xml:space="preserve"> </w:t>
      </w:r>
      <w:r w:rsidR="002D179D">
        <w:t xml:space="preserve">и форма </w:t>
      </w:r>
      <w:proofErr w:type="spellStart"/>
      <w:r w:rsidR="002D179D">
        <w:rPr>
          <w:lang w:val="en-US"/>
        </w:rPr>
        <w:t>NewsForm</w:t>
      </w:r>
      <w:proofErr w:type="spellEnd"/>
      <w:r w:rsidR="002D179D" w:rsidRPr="002D179D">
        <w:t>.</w:t>
      </w:r>
      <w:proofErr w:type="spellStart"/>
      <w:r w:rsidR="002D179D">
        <w:rPr>
          <w:lang w:val="en-US"/>
        </w:rPr>
        <w:t>php</w:t>
      </w:r>
      <w:proofErr w:type="spellEnd"/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03B6D3B6" w14:textId="4C740239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2570192A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News extends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CActiveRecord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322D44C8" w14:textId="7363D591" w:rsidR="00B359D2" w:rsidRPr="00233946" w:rsidRDefault="00EB3F80" w:rsidP="00EB3F80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ab/>
      </w: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EB3F80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таблицы</w:t>
      </w:r>
    </w:p>
    <w:p w14:paraId="0DB4712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tableNam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() {</w:t>
      </w:r>
    </w:p>
    <w:p w14:paraId="5E654CAA" w14:textId="77777777" w:rsidR="00B359D2" w:rsidRPr="0021773C" w:rsidRDefault="00B359D2" w:rsidP="00B359D2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'</w:t>
      </w:r>
      <w:r w:rsidRPr="00EB3F80">
        <w:rPr>
          <w:rFonts w:ascii="Arial" w:hAnsi="Arial" w:cs="Arial"/>
          <w:sz w:val="20"/>
          <w:szCs w:val="20"/>
          <w:lang w:val="en-US"/>
        </w:rPr>
        <w:t>news</w:t>
      </w:r>
      <w:r w:rsidRPr="0021773C">
        <w:rPr>
          <w:rFonts w:ascii="Arial" w:hAnsi="Arial" w:cs="Arial"/>
          <w:sz w:val="20"/>
          <w:szCs w:val="20"/>
        </w:rPr>
        <w:t>';</w:t>
      </w:r>
    </w:p>
    <w:p w14:paraId="6F3B06BF" w14:textId="77777777" w:rsidR="00B359D2" w:rsidRPr="00EB3F80" w:rsidRDefault="00B359D2" w:rsidP="00B359D2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</w:rPr>
        <w:t>}</w:t>
      </w:r>
    </w:p>
    <w:p w14:paraId="467ECA4B" w14:textId="4284890F" w:rsidR="00B359D2" w:rsidRPr="00EB3F80" w:rsidRDefault="00EB3F80" w:rsidP="00EB3F80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/*Правила для </w:t>
      </w:r>
      <w:proofErr w:type="spellStart"/>
      <w:r w:rsidRPr="00EB3F80">
        <w:rPr>
          <w:rFonts w:ascii="Arial" w:hAnsi="Arial" w:cs="Arial"/>
          <w:sz w:val="20"/>
          <w:szCs w:val="20"/>
        </w:rPr>
        <w:t>валидации</w:t>
      </w:r>
      <w:proofErr w:type="spellEnd"/>
      <w:r w:rsidRPr="00EB3F80">
        <w:rPr>
          <w:rFonts w:ascii="Arial" w:hAnsi="Arial" w:cs="Arial"/>
          <w:sz w:val="20"/>
          <w:szCs w:val="20"/>
        </w:rPr>
        <w:t xml:space="preserve"> атрибутов модели, определяются только атрибуты, которые вводит пользователь*/</w:t>
      </w:r>
    </w:p>
    <w:p w14:paraId="5988081A" w14:textId="036BFF8B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function rules() {</w:t>
      </w:r>
    </w:p>
    <w:p w14:paraId="52ABAB54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1ED8A63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'title,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, text, location', 'required'),</w:t>
      </w:r>
    </w:p>
    <w:p w14:paraId="786D2048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'title,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, location', 'length', 'max' =&gt; 100),</w:t>
      </w:r>
    </w:p>
    <w:p w14:paraId="77554C46" w14:textId="31C5F5EB" w:rsidR="00B359D2" w:rsidRPr="00EB3F80" w:rsidRDefault="00B359D2" w:rsidP="00AE3BA3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text', 'length', 'max' =&gt; 400),</w:t>
      </w:r>
    </w:p>
    <w:p w14:paraId="1E5C0AA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'id, title,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, text, location', 'safe', 'on' =&gt; 'search'),</w:t>
      </w:r>
    </w:p>
    <w:p w14:paraId="4C114777" w14:textId="77777777" w:rsidR="00B359D2" w:rsidRPr="00233946" w:rsidRDefault="00B359D2" w:rsidP="00B359D2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E29136F" w14:textId="6137255A" w:rsidR="00B359D2" w:rsidRPr="00233946" w:rsidRDefault="00B359D2" w:rsidP="00EB3F80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01C366E4" w14:textId="786F7886" w:rsidR="00B359D2" w:rsidRPr="00180D59" w:rsidRDefault="00EB3F80" w:rsidP="00EB3F80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//Сопоставление атрибутам </w:t>
      </w:r>
      <w:r w:rsidRPr="00EB3F80">
        <w:rPr>
          <w:rFonts w:ascii="Arial" w:hAnsi="Arial" w:cs="Arial"/>
          <w:sz w:val="20"/>
          <w:szCs w:val="20"/>
          <w:lang w:val="en-US"/>
        </w:rPr>
        <w:t>labels</w:t>
      </w:r>
      <w:r w:rsidRPr="00EB3F80">
        <w:rPr>
          <w:rFonts w:ascii="Arial" w:hAnsi="Arial" w:cs="Arial"/>
          <w:sz w:val="20"/>
          <w:szCs w:val="20"/>
        </w:rPr>
        <w:t xml:space="preserve"> (</w:t>
      </w:r>
      <w:r w:rsidRPr="00EB3F80">
        <w:rPr>
          <w:rFonts w:ascii="Arial" w:hAnsi="Arial" w:cs="Arial"/>
          <w:sz w:val="20"/>
          <w:szCs w:val="20"/>
          <w:lang w:val="en-US"/>
        </w:rPr>
        <w:t>name</w:t>
      </w:r>
      <w:proofErr w:type="gramStart"/>
      <w:r w:rsidRPr="00EB3F80">
        <w:rPr>
          <w:rFonts w:ascii="Arial" w:hAnsi="Arial" w:cs="Arial"/>
          <w:sz w:val="20"/>
          <w:szCs w:val="20"/>
        </w:rPr>
        <w:t>=&gt;</w:t>
      </w:r>
      <w:r w:rsidRPr="00EB3F80">
        <w:rPr>
          <w:rFonts w:ascii="Arial" w:hAnsi="Arial" w:cs="Arial"/>
          <w:sz w:val="20"/>
          <w:szCs w:val="20"/>
          <w:lang w:val="en-US"/>
        </w:rPr>
        <w:t>label</w:t>
      </w:r>
      <w:proofErr w:type="gramEnd"/>
      <w:r w:rsidRPr="00EB3F80">
        <w:rPr>
          <w:rFonts w:ascii="Arial" w:hAnsi="Arial" w:cs="Arial"/>
          <w:sz w:val="20"/>
          <w:szCs w:val="20"/>
        </w:rPr>
        <w:t>)</w:t>
      </w:r>
    </w:p>
    <w:p w14:paraId="404EDD0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attributeLabels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() {</w:t>
      </w:r>
    </w:p>
    <w:p w14:paraId="2C81D86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0C57616D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ID',</w:t>
      </w:r>
    </w:p>
    <w:p w14:paraId="0F41580F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Title',</w:t>
      </w:r>
    </w:p>
    <w:p w14:paraId="58DBF989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',</w:t>
      </w:r>
    </w:p>
    <w:p w14:paraId="0A00DE8E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text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Text',</w:t>
      </w:r>
    </w:p>
    <w:p w14:paraId="5E66A2A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locatio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Location',</w:t>
      </w:r>
    </w:p>
    <w:p w14:paraId="227A11C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40088224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75752C" w14:textId="718AD405" w:rsidR="00B359D2" w:rsidRPr="00EB3F80" w:rsidRDefault="00EB3F80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//</w:t>
      </w:r>
      <w:r w:rsidRPr="00EB3F80">
        <w:rPr>
          <w:rFonts w:ascii="Arial" w:hAnsi="Arial" w:cs="Arial"/>
          <w:sz w:val="20"/>
          <w:szCs w:val="20"/>
        </w:rPr>
        <w:t>Поиск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атрибутов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в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таблице</w:t>
      </w:r>
    </w:p>
    <w:p w14:paraId="393F218C" w14:textId="49810C07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function search() {</w:t>
      </w:r>
    </w:p>
    <w:p w14:paraId="28FCF005" w14:textId="37432FF6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</w:t>
      </w:r>
      <w:r w:rsidR="00EB3F80" w:rsidRPr="00EB3F80">
        <w:rPr>
          <w:rFonts w:ascii="Arial" w:hAnsi="Arial" w:cs="Arial"/>
          <w:sz w:val="20"/>
          <w:szCs w:val="20"/>
          <w:lang w:val="en-US"/>
        </w:rPr>
        <w:t xml:space="preserve">   $criteria = new </w:t>
      </w:r>
      <w:proofErr w:type="spellStart"/>
      <w:r w:rsidR="00EB3F80" w:rsidRPr="00EB3F80">
        <w:rPr>
          <w:rFonts w:ascii="Arial" w:hAnsi="Arial" w:cs="Arial"/>
          <w:sz w:val="20"/>
          <w:szCs w:val="20"/>
          <w:lang w:val="en-US"/>
        </w:rPr>
        <w:t>CDbCriteria</w:t>
      </w:r>
      <w:proofErr w:type="spellEnd"/>
      <w:r w:rsidR="00EB3F80" w:rsidRPr="00EB3F80">
        <w:rPr>
          <w:rFonts w:ascii="Arial" w:hAnsi="Arial" w:cs="Arial"/>
          <w:sz w:val="20"/>
          <w:szCs w:val="20"/>
          <w:lang w:val="en-US"/>
        </w:rPr>
        <w:t>;</w:t>
      </w:r>
    </w:p>
    <w:p w14:paraId="0A90BA00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ompare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id', $this-&gt;id, true);</w:t>
      </w:r>
    </w:p>
    <w:p w14:paraId="6D3C3EBB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ompare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title', $this-&gt;title, true);</w:t>
      </w:r>
    </w:p>
    <w:p w14:paraId="3B3F76A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ompare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', $this-&gt;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, true);</w:t>
      </w:r>
    </w:p>
    <w:p w14:paraId="0CB6F18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ompare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text', $this-&gt;text, true);</w:t>
      </w:r>
    </w:p>
    <w:p w14:paraId="615BB4BB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ompare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location', $this-&gt;location, true);</w:t>
      </w:r>
    </w:p>
    <w:p w14:paraId="16316618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</w:p>
    <w:p w14:paraId="00265960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new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CActiveDataProvider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($this, array(</w:t>
      </w:r>
    </w:p>
    <w:p w14:paraId="5A3F634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riteria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$criteria,</w:t>
      </w:r>
    </w:p>
    <w:p w14:paraId="4CCFBB5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));</w:t>
      </w:r>
    </w:p>
    <w:p w14:paraId="766CB5A0" w14:textId="76B75736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65D041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static function model($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classNam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 xml:space="preserve"> = __CLASS__) {</w:t>
      </w:r>
    </w:p>
    <w:p w14:paraId="7BF3126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parent::model($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classNam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);</w:t>
      </w:r>
    </w:p>
    <w:p w14:paraId="5420EFC0" w14:textId="72999751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41E9AD5" w14:textId="0E9A77C3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}</w:t>
      </w:r>
    </w:p>
    <w:p w14:paraId="218A37EA" w14:textId="77777777" w:rsidR="00EA1147" w:rsidRDefault="00EA1147" w:rsidP="00EA114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79164A3" w14:textId="77777777" w:rsidR="00AE3BA3" w:rsidRDefault="00AE3BA3" w:rsidP="00EA114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0AEFF6A" w14:textId="497E3DC3" w:rsidR="002D179D" w:rsidRPr="00180D59" w:rsidRDefault="002D179D" w:rsidP="002D179D">
      <w:pPr>
        <w:rPr>
          <w:lang w:val="en-US"/>
        </w:rPr>
      </w:pPr>
      <w:r>
        <w:lastRenderedPageBreak/>
        <w:t>Код</w:t>
      </w:r>
      <w:r w:rsidRPr="00180D59">
        <w:rPr>
          <w:lang w:val="en-US"/>
        </w:rPr>
        <w:t xml:space="preserve"> </w:t>
      </w:r>
      <w:r>
        <w:t>формы</w:t>
      </w:r>
      <w:r w:rsidRPr="00180D59">
        <w:rPr>
          <w:lang w:val="en-US"/>
        </w:rPr>
        <w:t xml:space="preserve"> </w:t>
      </w:r>
      <w:proofErr w:type="spellStart"/>
      <w:r>
        <w:rPr>
          <w:lang w:val="en-US"/>
        </w:rPr>
        <w:t>NewsForm</w:t>
      </w:r>
      <w:r w:rsidRPr="00180D59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180D59">
        <w:rPr>
          <w:lang w:val="en-US"/>
        </w:rPr>
        <w:t xml:space="preserve"> </w:t>
      </w:r>
      <w:r>
        <w:t>представлен</w:t>
      </w:r>
      <w:r w:rsidRPr="00180D59">
        <w:rPr>
          <w:lang w:val="en-US"/>
        </w:rPr>
        <w:t xml:space="preserve"> </w:t>
      </w:r>
      <w:r>
        <w:t>ниже</w:t>
      </w:r>
      <w:r w:rsidRPr="00180D59">
        <w:rPr>
          <w:lang w:val="en-US"/>
        </w:rPr>
        <w:t>.</w:t>
      </w:r>
    </w:p>
    <w:p w14:paraId="0B145130" w14:textId="77777777" w:rsidR="002D179D" w:rsidRPr="00180D59" w:rsidRDefault="002D179D" w:rsidP="002D179D">
      <w:pPr>
        <w:rPr>
          <w:lang w:val="en-US"/>
        </w:rPr>
      </w:pPr>
    </w:p>
    <w:p w14:paraId="227E117E" w14:textId="72DB4583" w:rsidR="002D179D" w:rsidRPr="00EB3F80" w:rsidRDefault="002D179D" w:rsidP="00EB3F80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5971CE16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NewsForm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 xml:space="preserve"> extends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CFormModel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7DFC0E7C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</w:p>
    <w:p w14:paraId="49C4ABD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$title;</w:t>
      </w:r>
    </w:p>
    <w:p w14:paraId="190186F7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;</w:t>
      </w:r>
    </w:p>
    <w:p w14:paraId="6AA3711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$text;</w:t>
      </w:r>
    </w:p>
    <w:p w14:paraId="3B1DE91A" w14:textId="4645CAAC" w:rsidR="002D179D" w:rsidRPr="00180D59" w:rsidRDefault="002D179D" w:rsidP="00AE3BA3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$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180D59">
        <w:rPr>
          <w:rFonts w:ascii="Arial" w:hAnsi="Arial" w:cs="Arial"/>
          <w:sz w:val="20"/>
          <w:szCs w:val="20"/>
        </w:rPr>
        <w:t>;</w:t>
      </w:r>
    </w:p>
    <w:p w14:paraId="194C79FE" w14:textId="5C63DFB7" w:rsidR="002D179D" w:rsidRPr="00EB3F80" w:rsidRDefault="00EB3F80" w:rsidP="00EB3F80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ab/>
      </w:r>
      <w:r w:rsidRPr="00EB3F80">
        <w:rPr>
          <w:rFonts w:ascii="Arial" w:hAnsi="Arial" w:cs="Arial"/>
          <w:sz w:val="20"/>
          <w:szCs w:val="20"/>
        </w:rPr>
        <w:t xml:space="preserve">//Правила для </w:t>
      </w:r>
      <w:proofErr w:type="spellStart"/>
      <w:r w:rsidRPr="00EB3F80">
        <w:rPr>
          <w:rFonts w:ascii="Arial" w:hAnsi="Arial" w:cs="Arial"/>
          <w:sz w:val="20"/>
          <w:szCs w:val="20"/>
        </w:rPr>
        <w:t>валидации</w:t>
      </w:r>
      <w:proofErr w:type="spellEnd"/>
      <w:r w:rsidRPr="00EB3F80">
        <w:rPr>
          <w:rFonts w:ascii="Arial" w:hAnsi="Arial" w:cs="Arial"/>
          <w:sz w:val="20"/>
          <w:szCs w:val="20"/>
        </w:rPr>
        <w:t xml:space="preserve"> атрибутов формы</w:t>
      </w:r>
    </w:p>
    <w:p w14:paraId="17893726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function rules() {</w:t>
      </w:r>
    </w:p>
    <w:p w14:paraId="0615648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7DBF5474" w14:textId="1A903BF0" w:rsidR="002D179D" w:rsidRPr="00233946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="00EB3F80" w:rsidRPr="00EB3F80">
        <w:rPr>
          <w:rFonts w:ascii="Arial" w:hAnsi="Arial" w:cs="Arial"/>
          <w:sz w:val="20"/>
          <w:szCs w:val="20"/>
        </w:rPr>
        <w:t>Поля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обязательные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для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заполнения</w:t>
      </w:r>
    </w:p>
    <w:p w14:paraId="3017E12D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'title,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, text, location', 'required'),</w:t>
      </w:r>
    </w:p>
    <w:p w14:paraId="1F2638B7" w14:textId="77777777" w:rsidR="002D179D" w:rsidRPr="00233946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185A9542" w14:textId="77777777" w:rsidR="002D179D" w:rsidRPr="00233946" w:rsidRDefault="002D179D" w:rsidP="002D179D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6C3E0472" w14:textId="77777777" w:rsidR="00EB3F80" w:rsidRPr="00EB3F80" w:rsidRDefault="00EB3F80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EB3F80">
        <w:rPr>
          <w:rFonts w:ascii="Arial" w:hAnsi="Arial" w:cs="Arial"/>
          <w:sz w:val="20"/>
          <w:szCs w:val="20"/>
          <w:lang w:val="en-US"/>
        </w:rPr>
        <w:t>labels</w:t>
      </w:r>
      <w:r w:rsidRPr="00EB3F80">
        <w:rPr>
          <w:rFonts w:ascii="Arial" w:hAnsi="Arial" w:cs="Arial"/>
          <w:sz w:val="20"/>
          <w:szCs w:val="20"/>
        </w:rPr>
        <w:t xml:space="preserve"> (</w:t>
      </w:r>
      <w:r w:rsidRPr="00EB3F80">
        <w:rPr>
          <w:rFonts w:ascii="Arial" w:hAnsi="Arial" w:cs="Arial"/>
          <w:sz w:val="20"/>
          <w:szCs w:val="20"/>
          <w:lang w:val="en-US"/>
        </w:rPr>
        <w:t>name</w:t>
      </w:r>
      <w:proofErr w:type="gramStart"/>
      <w:r w:rsidRPr="00EB3F80">
        <w:rPr>
          <w:rFonts w:ascii="Arial" w:hAnsi="Arial" w:cs="Arial"/>
          <w:sz w:val="20"/>
          <w:szCs w:val="20"/>
        </w:rPr>
        <w:t>=&gt;</w:t>
      </w:r>
      <w:r w:rsidRPr="00EB3F80">
        <w:rPr>
          <w:rFonts w:ascii="Arial" w:hAnsi="Arial" w:cs="Arial"/>
          <w:sz w:val="20"/>
          <w:szCs w:val="20"/>
          <w:lang w:val="en-US"/>
        </w:rPr>
        <w:t>label</w:t>
      </w:r>
      <w:proofErr w:type="gramEnd"/>
      <w:r w:rsidRPr="00EB3F80">
        <w:rPr>
          <w:rFonts w:ascii="Arial" w:hAnsi="Arial" w:cs="Arial"/>
          <w:sz w:val="20"/>
          <w:szCs w:val="20"/>
        </w:rPr>
        <w:t>)</w:t>
      </w:r>
    </w:p>
    <w:p w14:paraId="2AEDFF1D" w14:textId="223D83D9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attributeLabels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() {</w:t>
      </w:r>
    </w:p>
    <w:p w14:paraId="0760B59C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($_GET['language'] === '</w:t>
      </w:r>
      <w:proofErr w:type="spellStart"/>
      <w:r w:rsidRPr="00EB3F80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EB3F80">
        <w:rPr>
          <w:rFonts w:ascii="Arial" w:hAnsi="Arial" w:cs="Arial"/>
          <w:sz w:val="20"/>
          <w:szCs w:val="20"/>
          <w:lang w:val="en-US"/>
        </w:rPr>
        <w:t>') {</w:t>
      </w:r>
    </w:p>
    <w:p w14:paraId="2423CC62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0C64939C" w14:textId="77777777" w:rsidR="002D179D" w:rsidRPr="00180D59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80D59">
        <w:rPr>
          <w:rFonts w:ascii="Arial" w:hAnsi="Arial" w:cs="Arial"/>
          <w:sz w:val="20"/>
          <w:szCs w:val="20"/>
          <w:lang w:val="en-US"/>
        </w:rPr>
        <w:t>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EB3F80">
        <w:rPr>
          <w:rFonts w:ascii="Arial" w:hAnsi="Arial" w:cs="Arial"/>
          <w:sz w:val="20"/>
          <w:szCs w:val="20"/>
        </w:rPr>
        <w:t>Зоголовок</w:t>
      </w:r>
      <w:proofErr w:type="spell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новости</w:t>
      </w:r>
      <w:r w:rsidRPr="00180D59">
        <w:rPr>
          <w:rFonts w:ascii="Arial" w:hAnsi="Arial" w:cs="Arial"/>
          <w:sz w:val="20"/>
          <w:szCs w:val="20"/>
          <w:lang w:val="en-US"/>
        </w:rPr>
        <w:t>',</w:t>
      </w:r>
    </w:p>
    <w:p w14:paraId="097F9081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EB3F80">
        <w:rPr>
          <w:rFonts w:ascii="Arial" w:hAnsi="Arial" w:cs="Arial"/>
          <w:sz w:val="20"/>
          <w:szCs w:val="20"/>
        </w:rPr>
        <w:t>'</w:t>
      </w:r>
      <w:proofErr w:type="spellStart"/>
      <w:r w:rsidRPr="00EB3F80">
        <w:rPr>
          <w:rFonts w:ascii="Arial" w:hAnsi="Arial" w:cs="Arial"/>
          <w:sz w:val="20"/>
          <w:szCs w:val="20"/>
        </w:rPr>
        <w:t>imagefile</w:t>
      </w:r>
      <w:proofErr w:type="spellEnd"/>
      <w:r w:rsidRPr="00EB3F80">
        <w:rPr>
          <w:rFonts w:ascii="Arial" w:hAnsi="Arial" w:cs="Arial"/>
          <w:sz w:val="20"/>
          <w:szCs w:val="20"/>
        </w:rPr>
        <w:t>' =&gt; 'Изображение',</w:t>
      </w:r>
    </w:p>
    <w:p w14:paraId="7DD76D9D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            '</w:t>
      </w:r>
      <w:proofErr w:type="spellStart"/>
      <w:r w:rsidRPr="00EB3F80">
        <w:rPr>
          <w:rFonts w:ascii="Arial" w:hAnsi="Arial" w:cs="Arial"/>
          <w:sz w:val="20"/>
          <w:szCs w:val="20"/>
        </w:rPr>
        <w:t>text</w:t>
      </w:r>
      <w:proofErr w:type="spellEnd"/>
      <w:r w:rsidRPr="00EB3F80">
        <w:rPr>
          <w:rFonts w:ascii="Arial" w:hAnsi="Arial" w:cs="Arial"/>
          <w:sz w:val="20"/>
          <w:szCs w:val="20"/>
        </w:rPr>
        <w:t>' =&gt; 'Текст новости',</w:t>
      </w:r>
    </w:p>
    <w:p w14:paraId="4C952E8C" w14:textId="77777777" w:rsidR="002D179D" w:rsidRPr="00233946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>'</w:t>
      </w:r>
      <w:proofErr w:type="gramStart"/>
      <w:r w:rsidRPr="00233946">
        <w:rPr>
          <w:rFonts w:ascii="Arial" w:hAnsi="Arial" w:cs="Arial"/>
          <w:sz w:val="20"/>
          <w:szCs w:val="20"/>
          <w:lang w:val="en-US"/>
        </w:rPr>
        <w:t>location</w:t>
      </w:r>
      <w:proofErr w:type="gramEnd"/>
      <w:r w:rsidRPr="00233946">
        <w:rPr>
          <w:rFonts w:ascii="Arial" w:hAnsi="Arial" w:cs="Arial"/>
          <w:sz w:val="20"/>
          <w:szCs w:val="20"/>
          <w:lang w:val="en-US"/>
        </w:rPr>
        <w:t>' =&gt; '</w:t>
      </w:r>
      <w:r w:rsidRPr="00EB3F80">
        <w:rPr>
          <w:rFonts w:ascii="Arial" w:hAnsi="Arial" w:cs="Arial"/>
          <w:sz w:val="20"/>
          <w:szCs w:val="20"/>
        </w:rPr>
        <w:t>Местоположение</w:t>
      </w:r>
      <w:r w:rsidRPr="00233946">
        <w:rPr>
          <w:rFonts w:ascii="Arial" w:hAnsi="Arial" w:cs="Arial"/>
          <w:sz w:val="20"/>
          <w:szCs w:val="20"/>
          <w:lang w:val="en-US"/>
        </w:rPr>
        <w:t>',</w:t>
      </w:r>
    </w:p>
    <w:p w14:paraId="12279D4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EB3F80">
        <w:rPr>
          <w:rFonts w:ascii="Arial" w:hAnsi="Arial" w:cs="Arial"/>
          <w:sz w:val="20"/>
          <w:szCs w:val="20"/>
          <w:lang w:val="en-US"/>
        </w:rPr>
        <w:t>);</w:t>
      </w:r>
    </w:p>
    <w:p w14:paraId="14C9A6A1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} else {</w:t>
      </w:r>
    </w:p>
    <w:p w14:paraId="170A2F4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7CC57B61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News title',</w:t>
      </w:r>
    </w:p>
    <w:p w14:paraId="3F1B335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Image',</w:t>
      </w:r>
    </w:p>
    <w:p w14:paraId="118DA198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text</w:t>
      </w:r>
      <w:proofErr w:type="gramEnd"/>
      <w:r w:rsidRPr="00EB3F80">
        <w:rPr>
          <w:rFonts w:ascii="Arial" w:hAnsi="Arial" w:cs="Arial"/>
          <w:sz w:val="20"/>
          <w:szCs w:val="20"/>
          <w:lang w:val="en-US"/>
        </w:rPr>
        <w:t>' =&gt; 'News text',</w:t>
      </w:r>
    </w:p>
    <w:p w14:paraId="017D09E8" w14:textId="77777777" w:rsidR="002D179D" w:rsidRPr="0021773C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1773C">
        <w:rPr>
          <w:rFonts w:ascii="Arial" w:hAnsi="Arial" w:cs="Arial"/>
          <w:sz w:val="20"/>
          <w:szCs w:val="20"/>
          <w:lang w:val="en-US"/>
        </w:rPr>
        <w:t>'</w:t>
      </w:r>
      <w:proofErr w:type="gramStart"/>
      <w:r w:rsidRPr="00EB3F80">
        <w:rPr>
          <w:rFonts w:ascii="Arial" w:hAnsi="Arial" w:cs="Arial"/>
          <w:sz w:val="20"/>
          <w:szCs w:val="20"/>
          <w:lang w:val="en-US"/>
        </w:rPr>
        <w:t>location</w:t>
      </w:r>
      <w:proofErr w:type="gramEnd"/>
      <w:r w:rsidRPr="0021773C">
        <w:rPr>
          <w:rFonts w:ascii="Arial" w:hAnsi="Arial" w:cs="Arial"/>
          <w:sz w:val="20"/>
          <w:szCs w:val="20"/>
          <w:lang w:val="en-US"/>
        </w:rPr>
        <w:t>' =&gt; '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21773C">
        <w:rPr>
          <w:rFonts w:ascii="Arial" w:hAnsi="Arial" w:cs="Arial"/>
          <w:sz w:val="20"/>
          <w:szCs w:val="20"/>
          <w:lang w:val="en-US"/>
        </w:rPr>
        <w:t>',</w:t>
      </w:r>
    </w:p>
    <w:p w14:paraId="34F1B9E9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EB3F80">
        <w:rPr>
          <w:rFonts w:ascii="Arial" w:hAnsi="Arial" w:cs="Arial"/>
          <w:sz w:val="20"/>
          <w:szCs w:val="20"/>
        </w:rPr>
        <w:t>);</w:t>
      </w:r>
    </w:p>
    <w:p w14:paraId="3875F511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    }</w:t>
      </w:r>
    </w:p>
    <w:p w14:paraId="12753F17" w14:textId="5131423D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}</w:t>
      </w:r>
    </w:p>
    <w:p w14:paraId="257B4EC5" w14:textId="37020AEE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304F669C" w:rsidR="002D179D" w:rsidRDefault="002D179D" w:rsidP="002D179D">
      <w:pPr>
        <w:spacing w:line="360" w:lineRule="auto"/>
      </w:pPr>
      <w:r>
        <w:t>Для реализации возможности добавление, изменения и удаления товаров на соответствующей странице была реализована модель</w:t>
      </w:r>
      <w:r w:rsidRPr="00B359D2">
        <w:t xml:space="preserve"> </w:t>
      </w:r>
      <w:r>
        <w:rPr>
          <w:lang w:val="en-US"/>
        </w:rPr>
        <w:t>Goods</w:t>
      </w:r>
      <w:r w:rsidRPr="00B359D2">
        <w:t>.</w:t>
      </w:r>
      <w:proofErr w:type="spellStart"/>
      <w:r>
        <w:rPr>
          <w:lang w:val="en-US"/>
        </w:rPr>
        <w:t>php</w:t>
      </w:r>
      <w:proofErr w:type="spellEnd"/>
      <w:r w:rsidRPr="002D179D">
        <w:t xml:space="preserve"> </w:t>
      </w:r>
      <w:r>
        <w:t xml:space="preserve">и форма </w:t>
      </w:r>
      <w:proofErr w:type="spellStart"/>
      <w:r>
        <w:rPr>
          <w:lang w:val="en-US"/>
        </w:rPr>
        <w:t>GoodsForm</w:t>
      </w:r>
      <w:proofErr w:type="spellEnd"/>
      <w:r w:rsidRPr="002D179D">
        <w:t>.</w:t>
      </w:r>
      <w:proofErr w:type="spellStart"/>
      <w:r>
        <w:rPr>
          <w:lang w:val="en-US"/>
        </w:rPr>
        <w:t>php</w:t>
      </w:r>
      <w:proofErr w:type="spellEnd"/>
      <w:r>
        <w:t>. Код модели</w:t>
      </w:r>
      <w:r w:rsidRPr="002D179D">
        <w:t xml:space="preserve"> </w:t>
      </w:r>
      <w:r w:rsidR="00DD3DDC">
        <w:t xml:space="preserve">аналогичен модели </w:t>
      </w:r>
      <w:r w:rsidR="00DD3DDC">
        <w:rPr>
          <w:lang w:val="en-US"/>
        </w:rPr>
        <w:t>News</w:t>
      </w:r>
      <w:r w:rsidR="00DD3DDC" w:rsidRPr="00DD3DDC">
        <w:t>.</w:t>
      </w:r>
      <w:proofErr w:type="spellStart"/>
      <w:r w:rsidR="00DD3DDC">
        <w:rPr>
          <w:lang w:val="en-US"/>
        </w:rPr>
        <w:t>php</w:t>
      </w:r>
      <w:proofErr w:type="spellEnd"/>
      <w:r w:rsidR="00DD3DDC">
        <w:t xml:space="preserve">, поэтому отобразим только правила </w:t>
      </w:r>
      <w:proofErr w:type="spellStart"/>
      <w:r w:rsidR="00DD3DDC">
        <w:t>валидации</w:t>
      </w:r>
      <w:proofErr w:type="spellEnd"/>
      <w:r w:rsidR="00DD3DDC">
        <w:t xml:space="preserve"> полей</w:t>
      </w:r>
      <w:r w:rsidR="00CC0DAA">
        <w:t xml:space="preserve"> и сопоставление атрибутам </w:t>
      </w:r>
      <w:proofErr w:type="spellStart"/>
      <w:r w:rsidR="00CC0DAA" w:rsidRPr="00CC0DAA">
        <w:t>labels</w:t>
      </w:r>
      <w:proofErr w:type="spellEnd"/>
      <w:r w:rsidR="00DD3DDC">
        <w:t>.</w:t>
      </w:r>
    </w:p>
    <w:p w14:paraId="1B8D38BC" w14:textId="77777777" w:rsidR="008D1EC2" w:rsidRDefault="008D1EC2" w:rsidP="008D1EC2"/>
    <w:p w14:paraId="2933E29E" w14:textId="19EA33E5" w:rsidR="00CC0DAA" w:rsidRDefault="00CC0DAA" w:rsidP="00CC0DA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/</w:t>
      </w:r>
      <w:r w:rsidRPr="00CC0DAA">
        <w:rPr>
          <w:rFonts w:ascii="Arial" w:hAnsi="Arial" w:cs="Arial"/>
          <w:sz w:val="20"/>
          <w:szCs w:val="20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 xml:space="preserve">Правила для </w:t>
      </w:r>
      <w:proofErr w:type="spellStart"/>
      <w:r w:rsidRPr="00EB3F80">
        <w:rPr>
          <w:rFonts w:ascii="Arial" w:hAnsi="Arial" w:cs="Arial"/>
          <w:sz w:val="20"/>
          <w:szCs w:val="20"/>
        </w:rPr>
        <w:t>валидации</w:t>
      </w:r>
      <w:proofErr w:type="spellEnd"/>
      <w:r w:rsidRPr="00EB3F80">
        <w:rPr>
          <w:rFonts w:ascii="Arial" w:hAnsi="Arial" w:cs="Arial"/>
          <w:sz w:val="20"/>
          <w:szCs w:val="20"/>
        </w:rPr>
        <w:t xml:space="preserve"> атрибутов модели</w:t>
      </w:r>
      <w:r w:rsidR="002D179D" w:rsidRPr="00CC0DAA">
        <w:rPr>
          <w:rFonts w:ascii="Arial" w:hAnsi="Arial" w:cs="Arial"/>
          <w:sz w:val="20"/>
          <w:szCs w:val="20"/>
        </w:rPr>
        <w:t xml:space="preserve">    </w:t>
      </w:r>
    </w:p>
    <w:p w14:paraId="7BBF67F6" w14:textId="46899925" w:rsidR="002D179D" w:rsidRPr="0021773C" w:rsidRDefault="002D179D" w:rsidP="00CC0DAA">
      <w:pPr>
        <w:ind w:firstLine="0"/>
        <w:rPr>
          <w:rFonts w:ascii="Arial" w:hAnsi="Arial" w:cs="Arial"/>
          <w:sz w:val="20"/>
          <w:szCs w:val="20"/>
        </w:rPr>
      </w:pP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rules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7904305D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30C0647C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, price, description', 'required'),</w:t>
      </w:r>
    </w:p>
    <w:p w14:paraId="5FDBB6E5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', 'length', 'max' =&gt; 50),</w:t>
      </w:r>
    </w:p>
    <w:p w14:paraId="0B0464D5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price', 'length', 'max' =&gt; 20),</w:t>
      </w:r>
    </w:p>
    <w:p w14:paraId="429CF999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', 'length', 'max' =&gt; 100),</w:t>
      </w:r>
    </w:p>
    <w:p w14:paraId="584E4420" w14:textId="01115CF0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description', 'length', 'max' =&gt; 400),</w:t>
      </w:r>
    </w:p>
    <w:p w14:paraId="4D9867B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'id,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 xml:space="preserve">, price,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, description', 'safe', 'on' =&gt; 'search'),</w:t>
      </w:r>
    </w:p>
    <w:p w14:paraId="6ACF2354" w14:textId="77777777" w:rsidR="002D179D" w:rsidRPr="00233946" w:rsidRDefault="002D179D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D548675" w14:textId="563EBE43" w:rsidR="002D179D" w:rsidRPr="00233946" w:rsidRDefault="002D179D" w:rsidP="00CC0DAA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73FC5F0C" w14:textId="246DF7C9" w:rsidR="002D179D" w:rsidRPr="00AE3BA3" w:rsidRDefault="00AE3BA3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AE3BA3">
        <w:rPr>
          <w:rFonts w:ascii="Arial" w:hAnsi="Arial" w:cs="Arial"/>
          <w:sz w:val="20"/>
          <w:szCs w:val="20"/>
          <w:lang w:val="en-US"/>
        </w:rPr>
        <w:t>labels</w:t>
      </w:r>
      <w:r w:rsidRPr="00AE3BA3">
        <w:rPr>
          <w:rFonts w:ascii="Arial" w:hAnsi="Arial" w:cs="Arial"/>
          <w:sz w:val="20"/>
          <w:szCs w:val="20"/>
        </w:rPr>
        <w:t xml:space="preserve"> (</w:t>
      </w:r>
      <w:r w:rsidRPr="00AE3BA3">
        <w:rPr>
          <w:rFonts w:ascii="Arial" w:hAnsi="Arial" w:cs="Arial"/>
          <w:sz w:val="20"/>
          <w:szCs w:val="20"/>
          <w:lang w:val="en-US"/>
        </w:rPr>
        <w:t>name</w:t>
      </w:r>
      <w:proofErr w:type="gramStart"/>
      <w:r w:rsidRPr="00AE3BA3">
        <w:rPr>
          <w:rFonts w:ascii="Arial" w:hAnsi="Arial" w:cs="Arial"/>
          <w:sz w:val="20"/>
          <w:szCs w:val="20"/>
        </w:rPr>
        <w:t>=&gt;</w:t>
      </w:r>
      <w:r w:rsidRPr="00AE3BA3">
        <w:rPr>
          <w:rFonts w:ascii="Arial" w:hAnsi="Arial" w:cs="Arial"/>
          <w:sz w:val="20"/>
          <w:szCs w:val="20"/>
          <w:lang w:val="en-US"/>
        </w:rPr>
        <w:t>label</w:t>
      </w:r>
      <w:proofErr w:type="gramEnd"/>
      <w:r w:rsidRPr="00AE3BA3">
        <w:rPr>
          <w:rFonts w:ascii="Arial" w:hAnsi="Arial" w:cs="Arial"/>
          <w:sz w:val="20"/>
          <w:szCs w:val="20"/>
        </w:rPr>
        <w:t>)</w:t>
      </w:r>
    </w:p>
    <w:p w14:paraId="33D7521C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attributeLabels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() {</w:t>
      </w:r>
    </w:p>
    <w:p w14:paraId="6675D4A9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516C4517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ID',</w:t>
      </w:r>
    </w:p>
    <w:p w14:paraId="41A35A3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lastRenderedPageBreak/>
        <w:t xml:space="preserve">            '</w:t>
      </w:r>
      <w:proofErr w:type="spellStart"/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',</w:t>
      </w:r>
    </w:p>
    <w:p w14:paraId="32C81E0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Price',</w:t>
      </w:r>
    </w:p>
    <w:p w14:paraId="42341781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',</w:t>
      </w:r>
    </w:p>
    <w:p w14:paraId="63769577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Description',</w:t>
      </w:r>
    </w:p>
    <w:p w14:paraId="5750DBC2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12023FB8" w14:textId="64387EA7" w:rsidR="002D179D" w:rsidRPr="00AE3BA3" w:rsidRDefault="00CC0DAA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64A1D80" w14:textId="77777777" w:rsidR="00BE0D71" w:rsidRPr="0027035B" w:rsidRDefault="00BE0D71" w:rsidP="002D179D">
      <w:pPr>
        <w:pStyle w:val="a9"/>
        <w:ind w:left="0"/>
        <w:rPr>
          <w:lang w:val="en-US"/>
        </w:rPr>
      </w:pPr>
    </w:p>
    <w:p w14:paraId="4E38FFEF" w14:textId="3BFD5C02" w:rsidR="00B25C98" w:rsidRPr="0027035B" w:rsidRDefault="00B25C98" w:rsidP="00B25C98">
      <w:pPr>
        <w:rPr>
          <w:lang w:val="en-US"/>
        </w:rPr>
      </w:pPr>
      <w:r>
        <w:t>Код</w:t>
      </w:r>
      <w:r w:rsidRPr="0027035B">
        <w:rPr>
          <w:lang w:val="en-US"/>
        </w:rPr>
        <w:t xml:space="preserve"> </w:t>
      </w:r>
      <w:r>
        <w:t>формы</w:t>
      </w:r>
      <w:r w:rsidRPr="0027035B">
        <w:rPr>
          <w:lang w:val="en-US"/>
        </w:rPr>
        <w:t xml:space="preserve"> </w:t>
      </w:r>
      <w:proofErr w:type="spellStart"/>
      <w:r>
        <w:rPr>
          <w:lang w:val="en-US"/>
        </w:rPr>
        <w:t>GoodsForm</w:t>
      </w:r>
      <w:r w:rsidRPr="0027035B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27035B">
        <w:rPr>
          <w:lang w:val="en-US"/>
        </w:rPr>
        <w:t xml:space="preserve"> </w:t>
      </w:r>
      <w:r>
        <w:t>представлен</w:t>
      </w:r>
      <w:r w:rsidRPr="0027035B">
        <w:rPr>
          <w:lang w:val="en-US"/>
        </w:rPr>
        <w:t xml:space="preserve"> </w:t>
      </w:r>
      <w:r>
        <w:t>ниже</w:t>
      </w:r>
      <w:r w:rsidRPr="0027035B">
        <w:rPr>
          <w:lang w:val="en-US"/>
        </w:rPr>
        <w:t>.</w:t>
      </w:r>
    </w:p>
    <w:p w14:paraId="30307659" w14:textId="77777777" w:rsidR="00B25C98" w:rsidRPr="0027035B" w:rsidRDefault="00B25C98" w:rsidP="002D179D">
      <w:pPr>
        <w:pStyle w:val="a9"/>
        <w:ind w:left="0"/>
        <w:rPr>
          <w:lang w:val="en-US"/>
        </w:rPr>
      </w:pPr>
    </w:p>
    <w:p w14:paraId="168E651C" w14:textId="0726ABC7" w:rsidR="00B25C98" w:rsidRPr="00AE3BA3" w:rsidRDefault="00AE3BA3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12B9A88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GoodsForm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 xml:space="preserve"> extends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CFormModel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77825545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E0E344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$id;</w:t>
      </w:r>
    </w:p>
    <w:p w14:paraId="61F927B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;</w:t>
      </w:r>
    </w:p>
    <w:p w14:paraId="2E767F96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$price;</w:t>
      </w:r>
    </w:p>
    <w:p w14:paraId="130975F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;</w:t>
      </w:r>
    </w:p>
    <w:p w14:paraId="0FE5A953" w14:textId="2605C43B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$description;</w:t>
      </w:r>
    </w:p>
    <w:p w14:paraId="789D9045" w14:textId="0F830A38" w:rsidR="00B25C98" w:rsidRPr="00180D59" w:rsidRDefault="00AE3BA3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E3BA3">
        <w:rPr>
          <w:rFonts w:ascii="Arial" w:hAnsi="Arial" w:cs="Arial"/>
          <w:sz w:val="20"/>
          <w:szCs w:val="20"/>
        </w:rPr>
        <w:t>Правила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для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3BA3">
        <w:rPr>
          <w:rFonts w:ascii="Arial" w:hAnsi="Arial" w:cs="Arial"/>
          <w:sz w:val="20"/>
          <w:szCs w:val="20"/>
        </w:rPr>
        <w:t>валидации</w:t>
      </w:r>
      <w:proofErr w:type="spell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атрибутов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формы</w:t>
      </w:r>
    </w:p>
    <w:p w14:paraId="4421BFB9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function rules() {</w:t>
      </w:r>
    </w:p>
    <w:p w14:paraId="5DC4F7C5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6862190E" w14:textId="175B8171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="00AE3BA3" w:rsidRPr="00AE3BA3">
        <w:rPr>
          <w:rFonts w:ascii="Arial" w:hAnsi="Arial" w:cs="Arial"/>
          <w:sz w:val="20"/>
          <w:szCs w:val="20"/>
        </w:rPr>
        <w:t>Поля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, </w:t>
      </w:r>
      <w:r w:rsidR="00AE3BA3" w:rsidRPr="00AE3BA3">
        <w:rPr>
          <w:rFonts w:ascii="Arial" w:hAnsi="Arial" w:cs="Arial"/>
          <w:sz w:val="20"/>
          <w:szCs w:val="20"/>
        </w:rPr>
        <w:t>которые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обязательны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для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заполнения</w:t>
      </w:r>
    </w:p>
    <w:p w14:paraId="16681BC9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, price', 'required'),</w:t>
      </w:r>
    </w:p>
    <w:p w14:paraId="0371797F" w14:textId="6324A2B6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array</w:t>
      </w:r>
      <w:r w:rsidRPr="00AE3BA3">
        <w:rPr>
          <w:rFonts w:ascii="Arial" w:hAnsi="Arial" w:cs="Arial"/>
          <w:sz w:val="20"/>
          <w:szCs w:val="20"/>
        </w:rPr>
        <w:t>(</w:t>
      </w:r>
      <w:proofErr w:type="gramEnd"/>
      <w:r w:rsidRPr="00AE3BA3">
        <w:rPr>
          <w:rFonts w:ascii="Arial" w:hAnsi="Arial" w:cs="Arial"/>
          <w:sz w:val="20"/>
          <w:szCs w:val="20"/>
        </w:rPr>
        <w:t>'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AE3BA3">
        <w:rPr>
          <w:rFonts w:ascii="Arial" w:hAnsi="Arial" w:cs="Arial"/>
          <w:sz w:val="20"/>
          <w:szCs w:val="20"/>
        </w:rPr>
        <w:t>', '</w:t>
      </w:r>
      <w:r w:rsidRPr="00AE3BA3">
        <w:rPr>
          <w:rFonts w:ascii="Arial" w:hAnsi="Arial" w:cs="Arial"/>
          <w:sz w:val="20"/>
          <w:szCs w:val="20"/>
          <w:lang w:val="en-US"/>
        </w:rPr>
        <w:t>numerical</w:t>
      </w:r>
      <w:r w:rsidRPr="00AE3BA3">
        <w:rPr>
          <w:rFonts w:ascii="Arial" w:hAnsi="Arial" w:cs="Arial"/>
          <w:sz w:val="20"/>
          <w:szCs w:val="20"/>
        </w:rPr>
        <w:t>'),</w:t>
      </w:r>
      <w:r w:rsidR="00AE3BA3" w:rsidRPr="00AE3BA3">
        <w:rPr>
          <w:rFonts w:ascii="Arial" w:hAnsi="Arial" w:cs="Arial"/>
          <w:sz w:val="20"/>
          <w:szCs w:val="20"/>
        </w:rPr>
        <w:t xml:space="preserve"> //Цена должна быть числом</w:t>
      </w:r>
    </w:p>
    <w:p w14:paraId="334EB137" w14:textId="77777777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6CF147AC" w14:textId="77777777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43A28163" w14:textId="77777777" w:rsidR="00AE3BA3" w:rsidRPr="00AE3BA3" w:rsidRDefault="00AE3BA3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AE3BA3">
        <w:rPr>
          <w:rFonts w:ascii="Arial" w:hAnsi="Arial" w:cs="Arial"/>
          <w:sz w:val="20"/>
          <w:szCs w:val="20"/>
          <w:lang w:val="en-US"/>
        </w:rPr>
        <w:t>labels</w:t>
      </w:r>
      <w:r w:rsidRPr="00AE3BA3">
        <w:rPr>
          <w:rFonts w:ascii="Arial" w:hAnsi="Arial" w:cs="Arial"/>
          <w:sz w:val="20"/>
          <w:szCs w:val="20"/>
        </w:rPr>
        <w:t xml:space="preserve"> (</w:t>
      </w:r>
      <w:r w:rsidRPr="00AE3BA3">
        <w:rPr>
          <w:rFonts w:ascii="Arial" w:hAnsi="Arial" w:cs="Arial"/>
          <w:sz w:val="20"/>
          <w:szCs w:val="20"/>
          <w:lang w:val="en-US"/>
        </w:rPr>
        <w:t>name</w:t>
      </w:r>
      <w:proofErr w:type="gramStart"/>
      <w:r w:rsidRPr="00AE3BA3">
        <w:rPr>
          <w:rFonts w:ascii="Arial" w:hAnsi="Arial" w:cs="Arial"/>
          <w:sz w:val="20"/>
          <w:szCs w:val="20"/>
        </w:rPr>
        <w:t>=&gt;</w:t>
      </w:r>
      <w:r w:rsidRPr="00AE3BA3">
        <w:rPr>
          <w:rFonts w:ascii="Arial" w:hAnsi="Arial" w:cs="Arial"/>
          <w:sz w:val="20"/>
          <w:szCs w:val="20"/>
          <w:lang w:val="en-US"/>
        </w:rPr>
        <w:t>label</w:t>
      </w:r>
      <w:proofErr w:type="gramEnd"/>
      <w:r w:rsidRPr="00AE3BA3">
        <w:rPr>
          <w:rFonts w:ascii="Arial" w:hAnsi="Arial" w:cs="Arial"/>
          <w:sz w:val="20"/>
          <w:szCs w:val="20"/>
        </w:rPr>
        <w:t>)</w:t>
      </w:r>
    </w:p>
    <w:p w14:paraId="45CB92E8" w14:textId="4C4A81DD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attributeLabels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() {</w:t>
      </w:r>
    </w:p>
    <w:p w14:paraId="2DCFAC3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($_GET['language'] === 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') {</w:t>
      </w:r>
    </w:p>
    <w:p w14:paraId="130F97D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5840303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Название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товара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',</w:t>
      </w:r>
    </w:p>
    <w:p w14:paraId="3185F75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AE3BA3">
        <w:rPr>
          <w:rFonts w:ascii="Arial" w:hAnsi="Arial" w:cs="Arial"/>
          <w:sz w:val="20"/>
          <w:szCs w:val="20"/>
        </w:rPr>
        <w:t>'</w:t>
      </w:r>
      <w:r w:rsidRPr="00AE3BA3">
        <w:rPr>
          <w:rFonts w:ascii="Arial" w:hAnsi="Arial" w:cs="Arial"/>
          <w:sz w:val="20"/>
          <w:szCs w:val="20"/>
          <w:lang w:val="en-US"/>
        </w:rPr>
        <w:t>description</w:t>
      </w:r>
      <w:r w:rsidRPr="00AE3BA3">
        <w:rPr>
          <w:rFonts w:ascii="Arial" w:hAnsi="Arial" w:cs="Arial"/>
          <w:sz w:val="20"/>
          <w:szCs w:val="20"/>
        </w:rPr>
        <w:t>' =&gt; 'Описание товара',</w:t>
      </w:r>
    </w:p>
    <w:p w14:paraId="7B6F4E4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                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E3BA3">
        <w:rPr>
          <w:rFonts w:ascii="Arial" w:hAnsi="Arial" w:cs="Arial"/>
          <w:sz w:val="20"/>
          <w:szCs w:val="20"/>
        </w:rPr>
        <w:t>' =&gt; 'Изображение',</w:t>
      </w:r>
    </w:p>
    <w:p w14:paraId="781BBD8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            </w:t>
      </w:r>
      <w:r w:rsidRPr="00AE3BA3">
        <w:rPr>
          <w:rFonts w:ascii="Arial" w:hAnsi="Arial" w:cs="Arial"/>
          <w:sz w:val="20"/>
          <w:szCs w:val="20"/>
          <w:lang w:val="en-US"/>
        </w:rPr>
        <w:t>'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Цена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3BA3">
        <w:rPr>
          <w:rFonts w:ascii="Arial" w:hAnsi="Arial" w:cs="Arial"/>
          <w:sz w:val="20"/>
          <w:szCs w:val="20"/>
          <w:lang w:val="en-US"/>
        </w:rPr>
        <w:t>товара</w:t>
      </w:r>
      <w:proofErr w:type="spellEnd"/>
      <w:r w:rsidRPr="00AE3BA3">
        <w:rPr>
          <w:rFonts w:ascii="Arial" w:hAnsi="Arial" w:cs="Arial"/>
          <w:sz w:val="20"/>
          <w:szCs w:val="20"/>
          <w:lang w:val="en-US"/>
        </w:rPr>
        <w:t>',</w:t>
      </w:r>
    </w:p>
    <w:p w14:paraId="5B43EBD7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57BB8FAA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} else {</w:t>
      </w:r>
    </w:p>
    <w:p w14:paraId="51835090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35B67C0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Product name',</w:t>
      </w:r>
    </w:p>
    <w:p w14:paraId="34C1F376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Product description',</w:t>
      </w:r>
    </w:p>
    <w:p w14:paraId="0FA5CF8F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AE3BA3">
        <w:rPr>
          <w:rFonts w:ascii="Arial" w:hAnsi="Arial" w:cs="Arial"/>
          <w:sz w:val="20"/>
          <w:szCs w:val="20"/>
          <w:lang w:val="en-US"/>
        </w:rPr>
        <w:t>' =&gt; 'Image',</w:t>
      </w:r>
    </w:p>
    <w:p w14:paraId="671864AF" w14:textId="77777777" w:rsidR="00B25C98" w:rsidRPr="009065C8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9065C8">
        <w:rPr>
          <w:rFonts w:ascii="Arial" w:hAnsi="Arial" w:cs="Arial"/>
          <w:sz w:val="20"/>
          <w:szCs w:val="20"/>
          <w:lang w:val="en-US"/>
        </w:rPr>
        <w:t>'</w:t>
      </w:r>
      <w:proofErr w:type="gramStart"/>
      <w:r w:rsidRPr="00AE3BA3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9065C8">
        <w:rPr>
          <w:rFonts w:ascii="Arial" w:hAnsi="Arial" w:cs="Arial"/>
          <w:sz w:val="20"/>
          <w:szCs w:val="20"/>
          <w:lang w:val="en-US"/>
        </w:rPr>
        <w:t>' =&gt; '</w:t>
      </w:r>
      <w:r w:rsidRPr="00AE3BA3">
        <w:rPr>
          <w:rFonts w:ascii="Arial" w:hAnsi="Arial" w:cs="Arial"/>
          <w:sz w:val="20"/>
          <w:szCs w:val="20"/>
          <w:lang w:val="en-US"/>
        </w:rPr>
        <w:t>Product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9065C8">
        <w:rPr>
          <w:rFonts w:ascii="Arial" w:hAnsi="Arial" w:cs="Arial"/>
          <w:sz w:val="20"/>
          <w:szCs w:val="20"/>
          <w:lang w:val="en-US"/>
        </w:rPr>
        <w:t>',</w:t>
      </w:r>
    </w:p>
    <w:p w14:paraId="2DDB6F35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;</w:t>
      </w:r>
    </w:p>
    <w:p w14:paraId="564611BB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}</w:t>
      </w:r>
    </w:p>
    <w:p w14:paraId="592305BA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7BBF583A" w14:textId="7B88C901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7FB41B5B" w:rsidR="00B25C98" w:rsidRPr="006A25C9" w:rsidRDefault="00B25C98" w:rsidP="00B25C98">
      <w:pPr>
        <w:spacing w:line="360" w:lineRule="auto"/>
      </w:pPr>
      <w:r>
        <w:t>Изменение контента страниц «Контакт» и «Информация для пользователя» реализовано с помощью реактора W</w:t>
      </w:r>
      <w:r w:rsidRPr="00B25C98">
        <w:t>ysihtml</w:t>
      </w:r>
      <w:r w:rsidR="00F9658A" w:rsidRPr="006A25C9">
        <w:t>5</w:t>
      </w:r>
      <w:r w:rsidRPr="00B25C98">
        <w:t>.</w:t>
      </w:r>
      <w:r>
        <w:t xml:space="preserve"> Код реализующий изменение контента представлен ниже.</w:t>
      </w:r>
    </w:p>
    <w:p w14:paraId="03064454" w14:textId="77777777" w:rsidR="00B25C98" w:rsidRPr="006A25C9" w:rsidRDefault="00B25C98" w:rsidP="00B25C98">
      <w:pPr>
        <w:spacing w:line="360" w:lineRule="auto"/>
      </w:pPr>
    </w:p>
    <w:p w14:paraId="094206FA" w14:textId="100DDEEC" w:rsidR="00B25C98" w:rsidRPr="005441B1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5441B1">
        <w:rPr>
          <w:rFonts w:ascii="Arial" w:hAnsi="Arial" w:cs="Arial"/>
          <w:sz w:val="20"/>
          <w:szCs w:val="20"/>
        </w:rPr>
        <w:t>&lt;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5441B1">
        <w:rPr>
          <w:rFonts w:ascii="Arial" w:hAnsi="Arial" w:cs="Arial"/>
          <w:sz w:val="20"/>
          <w:szCs w:val="20"/>
        </w:rPr>
        <w:t xml:space="preserve"> </w:t>
      </w:r>
      <w:r w:rsidRPr="00D26C9E">
        <w:rPr>
          <w:rFonts w:ascii="Arial" w:hAnsi="Arial" w:cs="Arial"/>
          <w:sz w:val="20"/>
          <w:szCs w:val="20"/>
          <w:lang w:val="en-US"/>
        </w:rPr>
        <w:t>type</w:t>
      </w:r>
      <w:r w:rsidRPr="005441B1">
        <w:rPr>
          <w:rFonts w:ascii="Arial" w:hAnsi="Arial" w:cs="Arial"/>
          <w:sz w:val="20"/>
          <w:szCs w:val="20"/>
        </w:rPr>
        <w:t>='</w:t>
      </w:r>
      <w:r w:rsidRPr="00D26C9E">
        <w:rPr>
          <w:rFonts w:ascii="Arial" w:hAnsi="Arial" w:cs="Arial"/>
          <w:sz w:val="20"/>
          <w:szCs w:val="20"/>
          <w:lang w:val="en-US"/>
        </w:rPr>
        <w:t>text</w:t>
      </w:r>
      <w:r w:rsidRPr="005441B1">
        <w:rPr>
          <w:rFonts w:ascii="Arial" w:hAnsi="Arial" w:cs="Arial"/>
          <w:sz w:val="20"/>
          <w:szCs w:val="20"/>
        </w:rPr>
        <w:t>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javascript</w:t>
      </w:r>
      <w:proofErr w:type="spellEnd"/>
      <w:r w:rsidRPr="005441B1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src</w:t>
      </w:r>
      <w:proofErr w:type="spellEnd"/>
      <w:r w:rsidRPr="005441B1">
        <w:rPr>
          <w:rFonts w:ascii="Arial" w:hAnsi="Arial" w:cs="Arial"/>
          <w:sz w:val="20"/>
          <w:szCs w:val="20"/>
        </w:rPr>
        <w:t>=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js</w:t>
      </w:r>
      <w:proofErr w:type="spellEnd"/>
      <w:r w:rsidRPr="005441B1">
        <w:rPr>
          <w:rFonts w:ascii="Arial" w:hAnsi="Arial" w:cs="Arial"/>
          <w:sz w:val="20"/>
          <w:szCs w:val="20"/>
        </w:rPr>
        <w:t>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jquery</w:t>
      </w:r>
      <w:proofErr w:type="spellEnd"/>
      <w:r w:rsidRPr="005441B1">
        <w:rPr>
          <w:rFonts w:ascii="Arial" w:hAnsi="Arial" w:cs="Arial"/>
          <w:sz w:val="20"/>
          <w:szCs w:val="20"/>
        </w:rPr>
        <w:t>-2.1.4.</w:t>
      </w:r>
      <w:r w:rsidRPr="00D26C9E">
        <w:rPr>
          <w:rFonts w:ascii="Arial" w:hAnsi="Arial" w:cs="Arial"/>
          <w:sz w:val="20"/>
          <w:szCs w:val="20"/>
          <w:lang w:val="en-US"/>
        </w:rPr>
        <w:t>min</w:t>
      </w:r>
      <w:r w:rsidRPr="005441B1">
        <w:rPr>
          <w:rFonts w:ascii="Arial" w:hAnsi="Arial" w:cs="Arial"/>
          <w:sz w:val="20"/>
          <w:szCs w:val="20"/>
        </w:rPr>
        <w:t>.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js</w:t>
      </w:r>
      <w:proofErr w:type="spellEnd"/>
      <w:proofErr w:type="gramStart"/>
      <w:r w:rsidRPr="005441B1">
        <w:rPr>
          <w:rFonts w:ascii="Arial" w:hAnsi="Arial" w:cs="Arial"/>
          <w:sz w:val="20"/>
          <w:szCs w:val="20"/>
        </w:rPr>
        <w:t>'&gt;&lt;</w:t>
      </w:r>
      <w:proofErr w:type="gramEnd"/>
      <w:r w:rsidRPr="005441B1">
        <w:rPr>
          <w:rFonts w:ascii="Arial" w:hAnsi="Arial" w:cs="Arial"/>
          <w:sz w:val="20"/>
          <w:szCs w:val="20"/>
        </w:rPr>
        <w:t>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="00D26C9E" w:rsidRPr="005441B1">
        <w:rPr>
          <w:rFonts w:ascii="Arial" w:hAnsi="Arial" w:cs="Arial"/>
          <w:sz w:val="20"/>
          <w:szCs w:val="20"/>
        </w:rPr>
        <w:t>&gt;</w:t>
      </w:r>
    </w:p>
    <w:p w14:paraId="4512681B" w14:textId="5BC4AAE9" w:rsidR="00B25C98" w:rsidRPr="009065C8" w:rsidRDefault="00B25C98" w:rsidP="00CC0DAA">
      <w:pPr>
        <w:ind w:firstLine="0"/>
        <w:rPr>
          <w:rFonts w:ascii="Arial" w:hAnsi="Arial" w:cs="Arial"/>
          <w:sz w:val="20"/>
          <w:szCs w:val="20"/>
        </w:rPr>
      </w:pPr>
      <w:proofErr w:type="gramStart"/>
      <w:r w:rsidRPr="009065C8">
        <w:rPr>
          <w:rFonts w:ascii="Arial" w:hAnsi="Arial" w:cs="Arial"/>
          <w:sz w:val="20"/>
          <w:szCs w:val="20"/>
        </w:rPr>
        <w:t>&lt;!—</w:t>
      </w:r>
      <w:proofErr w:type="gramEnd"/>
      <w:r w:rsidRPr="009065C8">
        <w:rPr>
          <w:rFonts w:ascii="Arial" w:hAnsi="Arial" w:cs="Arial"/>
          <w:sz w:val="20"/>
          <w:szCs w:val="20"/>
        </w:rPr>
        <w:t xml:space="preserve">Библиотека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wysihtml</w:t>
      </w:r>
      <w:proofErr w:type="spellEnd"/>
      <w:r w:rsidRPr="009065C8">
        <w:rPr>
          <w:rFonts w:ascii="Arial" w:hAnsi="Arial" w:cs="Arial"/>
          <w:sz w:val="20"/>
          <w:szCs w:val="20"/>
        </w:rPr>
        <w:t>5 --&gt;</w:t>
      </w:r>
    </w:p>
    <w:p w14:paraId="6E30B1FE" w14:textId="77777777" w:rsidR="00B25C98" w:rsidRPr="009065C8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>&lt;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9065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src</w:t>
      </w:r>
      <w:proofErr w:type="spellEnd"/>
      <w:r w:rsidRPr="009065C8">
        <w:rPr>
          <w:rFonts w:ascii="Arial" w:hAnsi="Arial" w:cs="Arial"/>
          <w:sz w:val="20"/>
          <w:szCs w:val="20"/>
        </w:rPr>
        <w:t>="</w:t>
      </w:r>
      <w:r w:rsidRPr="00D26C9E">
        <w:rPr>
          <w:rFonts w:ascii="Arial" w:hAnsi="Arial" w:cs="Arial"/>
          <w:sz w:val="20"/>
          <w:szCs w:val="20"/>
          <w:lang w:val="en-US"/>
        </w:rPr>
        <w:t>bootstrap</w:t>
      </w:r>
      <w:r w:rsidRPr="009065C8">
        <w:rPr>
          <w:rFonts w:ascii="Arial" w:hAnsi="Arial" w:cs="Arial"/>
          <w:sz w:val="20"/>
          <w:szCs w:val="20"/>
        </w:rPr>
        <w:t>-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wysihtml</w:t>
      </w:r>
      <w:proofErr w:type="spellEnd"/>
      <w:r w:rsidRPr="009065C8">
        <w:rPr>
          <w:rFonts w:ascii="Arial" w:hAnsi="Arial" w:cs="Arial"/>
          <w:sz w:val="20"/>
          <w:szCs w:val="20"/>
        </w:rPr>
        <w:t>5/</w:t>
      </w:r>
      <w:r w:rsidRPr="00D26C9E">
        <w:rPr>
          <w:rFonts w:ascii="Arial" w:hAnsi="Arial" w:cs="Arial"/>
          <w:sz w:val="20"/>
          <w:szCs w:val="20"/>
          <w:lang w:val="en-US"/>
        </w:rPr>
        <w:t>bootstrap</w:t>
      </w:r>
      <w:r w:rsidRPr="009065C8">
        <w:rPr>
          <w:rFonts w:ascii="Arial" w:hAnsi="Arial" w:cs="Arial"/>
          <w:sz w:val="20"/>
          <w:szCs w:val="20"/>
        </w:rPr>
        <w:t>3-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wysihtml</w:t>
      </w:r>
      <w:proofErr w:type="spellEnd"/>
      <w:r w:rsidRPr="009065C8">
        <w:rPr>
          <w:rFonts w:ascii="Arial" w:hAnsi="Arial" w:cs="Arial"/>
          <w:sz w:val="20"/>
          <w:szCs w:val="20"/>
        </w:rPr>
        <w:t>5.</w:t>
      </w:r>
      <w:r w:rsidRPr="00D26C9E">
        <w:rPr>
          <w:rFonts w:ascii="Arial" w:hAnsi="Arial" w:cs="Arial"/>
          <w:sz w:val="20"/>
          <w:szCs w:val="20"/>
          <w:lang w:val="en-US"/>
        </w:rPr>
        <w:t>all</w:t>
      </w:r>
      <w:r w:rsidRPr="009065C8">
        <w:rPr>
          <w:rFonts w:ascii="Arial" w:hAnsi="Arial" w:cs="Arial"/>
          <w:sz w:val="20"/>
          <w:szCs w:val="20"/>
        </w:rPr>
        <w:t>.</w:t>
      </w:r>
      <w:r w:rsidRPr="00D26C9E">
        <w:rPr>
          <w:rFonts w:ascii="Arial" w:hAnsi="Arial" w:cs="Arial"/>
          <w:sz w:val="20"/>
          <w:szCs w:val="20"/>
          <w:lang w:val="en-US"/>
        </w:rPr>
        <w:t>min</w:t>
      </w:r>
      <w:r w:rsidRPr="009065C8">
        <w:rPr>
          <w:rFonts w:ascii="Arial" w:hAnsi="Arial" w:cs="Arial"/>
          <w:sz w:val="20"/>
          <w:szCs w:val="20"/>
        </w:rPr>
        <w:t>.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js</w:t>
      </w:r>
      <w:proofErr w:type="spellEnd"/>
      <w:proofErr w:type="gramStart"/>
      <w:r w:rsidRPr="009065C8">
        <w:rPr>
          <w:rFonts w:ascii="Arial" w:hAnsi="Arial" w:cs="Arial"/>
          <w:sz w:val="20"/>
          <w:szCs w:val="20"/>
        </w:rPr>
        <w:t>"&gt;&lt;</w:t>
      </w:r>
      <w:proofErr w:type="gramEnd"/>
      <w:r w:rsidRPr="009065C8">
        <w:rPr>
          <w:rFonts w:ascii="Arial" w:hAnsi="Arial" w:cs="Arial"/>
          <w:sz w:val="20"/>
          <w:szCs w:val="20"/>
        </w:rPr>
        <w:t>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9065C8">
        <w:rPr>
          <w:rFonts w:ascii="Arial" w:hAnsi="Arial" w:cs="Arial"/>
          <w:sz w:val="20"/>
          <w:szCs w:val="20"/>
        </w:rPr>
        <w:t>&gt;</w:t>
      </w:r>
    </w:p>
    <w:p w14:paraId="5D294379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script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src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"bootstrap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js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/bootstrap-modal.js"&gt;&lt;/script&gt; </w:t>
      </w:r>
    </w:p>
    <w:p w14:paraId="130E6FDF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script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src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"bootstrap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js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/bootstrap-modalmanager.js"&gt;&lt;/script&gt;</w:t>
      </w:r>
    </w:p>
    <w:p w14:paraId="2BE67B9B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420A8A0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lastRenderedPageBreak/>
        <w:t>&l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script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&gt;$(".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textarea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").wysihtml5();&lt;/script&gt;</w:t>
      </w:r>
    </w:p>
    <w:p w14:paraId="33F1C842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script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&gt;</w:t>
      </w:r>
    </w:p>
    <w:p w14:paraId="5D9C666A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= "&lt;?= $_GET['language'] ?&gt;";</w:t>
      </w:r>
    </w:p>
    <w:p w14:paraId="5411D390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$('#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saveButton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.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on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click', function () {</w:t>
      </w:r>
    </w:p>
    <w:p w14:paraId="4AEE1A19" w14:textId="02DEF6D9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var</w:t>
      </w:r>
      <w:proofErr w:type="spellEnd"/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edactorContent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= $('.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textarea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.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va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();</w:t>
      </w:r>
      <w:r w:rsidR="00D26C9E" w:rsidRPr="00D26C9E">
        <w:rPr>
          <w:rFonts w:ascii="Arial" w:hAnsi="Arial" w:cs="Arial"/>
          <w:sz w:val="20"/>
          <w:szCs w:val="20"/>
          <w:lang w:val="en-US"/>
        </w:rPr>
        <w:t>&lt;!—</w:t>
      </w:r>
      <w:r w:rsidR="00D26C9E" w:rsidRPr="00D26C9E">
        <w:rPr>
          <w:rFonts w:ascii="Arial" w:hAnsi="Arial" w:cs="Arial"/>
          <w:sz w:val="20"/>
          <w:szCs w:val="20"/>
        </w:rPr>
        <w:t>извлечь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D26C9E">
        <w:rPr>
          <w:rFonts w:ascii="Arial" w:hAnsi="Arial" w:cs="Arial"/>
          <w:sz w:val="20"/>
          <w:szCs w:val="20"/>
        </w:rPr>
        <w:t>значение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D26C9E">
        <w:rPr>
          <w:rFonts w:ascii="Arial" w:hAnsi="Arial" w:cs="Arial"/>
          <w:sz w:val="20"/>
          <w:szCs w:val="20"/>
        </w:rPr>
        <w:t>из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26C9E" w:rsidRPr="00D26C9E">
        <w:rPr>
          <w:rFonts w:ascii="Arial" w:hAnsi="Arial" w:cs="Arial"/>
          <w:sz w:val="20"/>
          <w:szCs w:val="20"/>
          <w:lang w:val="en-US"/>
        </w:rPr>
        <w:t>textarea</w:t>
      </w:r>
      <w:proofErr w:type="spellEnd"/>
      <w:r w:rsidR="00D26C9E" w:rsidRPr="00D26C9E">
        <w:rPr>
          <w:rFonts w:ascii="Arial" w:hAnsi="Arial" w:cs="Arial"/>
          <w:sz w:val="20"/>
          <w:szCs w:val="20"/>
          <w:lang w:val="en-US"/>
        </w:rPr>
        <w:t>--&gt;</w:t>
      </w:r>
    </w:p>
    <w:p w14:paraId="2B6C024E" w14:textId="767CE924" w:rsidR="00B25C98" w:rsidRPr="00D26C9E" w:rsidRDefault="00B25C98" w:rsidP="00CC0DAA">
      <w:pPr>
        <w:tabs>
          <w:tab w:val="left" w:pos="5670"/>
        </w:tabs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26C9E">
        <w:rPr>
          <w:rFonts w:ascii="Arial" w:hAnsi="Arial" w:cs="Arial"/>
          <w:sz w:val="20"/>
          <w:szCs w:val="20"/>
        </w:rPr>
        <w:t>$.</w:t>
      </w:r>
      <w:r w:rsidRPr="00D26C9E">
        <w:rPr>
          <w:rFonts w:ascii="Arial" w:hAnsi="Arial" w:cs="Arial"/>
          <w:sz w:val="20"/>
          <w:szCs w:val="20"/>
          <w:lang w:val="en-US"/>
        </w:rPr>
        <w:t>post</w:t>
      </w:r>
      <w:proofErr w:type="gramEnd"/>
      <w:r w:rsidRPr="00D26C9E">
        <w:rPr>
          <w:rFonts w:ascii="Arial" w:hAnsi="Arial" w:cs="Arial"/>
          <w:sz w:val="20"/>
          <w:szCs w:val="20"/>
        </w:rPr>
        <w:t>('', {"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textareaContent</w:t>
      </w:r>
      <w:proofErr w:type="spellEnd"/>
      <w:r w:rsidRPr="00D26C9E">
        <w:rPr>
          <w:rFonts w:ascii="Arial" w:hAnsi="Arial" w:cs="Arial"/>
          <w:sz w:val="20"/>
          <w:szCs w:val="20"/>
        </w:rPr>
        <w:t xml:space="preserve">":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edactorContent</w:t>
      </w:r>
      <w:proofErr w:type="spellEnd"/>
      <w:r w:rsidRPr="00D26C9E">
        <w:rPr>
          <w:rFonts w:ascii="Arial" w:hAnsi="Arial" w:cs="Arial"/>
          <w:sz w:val="20"/>
          <w:szCs w:val="20"/>
        </w:rPr>
        <w:t>},</w:t>
      </w:r>
      <w:r w:rsidR="00D26C9E" w:rsidRPr="00D26C9E">
        <w:rPr>
          <w:rFonts w:ascii="Arial" w:hAnsi="Arial" w:cs="Arial"/>
          <w:sz w:val="20"/>
          <w:szCs w:val="20"/>
        </w:rPr>
        <w:t>&lt;!—</w:t>
      </w:r>
      <w:r w:rsidR="00D26C9E" w:rsidRPr="00D26C9E">
        <w:rPr>
          <w:rFonts w:ascii="Arial" w:hAnsi="Arial" w:cs="Arial"/>
          <w:sz w:val="20"/>
          <w:szCs w:val="20"/>
          <w:lang w:val="en-US"/>
        </w:rPr>
        <w:t>post</w:t>
      </w:r>
      <w:r w:rsidR="00D26C9E" w:rsidRPr="00D26C9E">
        <w:rPr>
          <w:rFonts w:ascii="Arial" w:hAnsi="Arial" w:cs="Arial"/>
          <w:sz w:val="20"/>
          <w:szCs w:val="20"/>
        </w:rPr>
        <w:t>-запрос</w:t>
      </w:r>
      <w:r w:rsidR="00D26C9E">
        <w:rPr>
          <w:rFonts w:ascii="Arial" w:hAnsi="Arial" w:cs="Arial"/>
          <w:sz w:val="20"/>
          <w:szCs w:val="20"/>
        </w:rPr>
        <w:t xml:space="preserve"> отправки информации на сервер</w:t>
      </w:r>
      <w:r w:rsidR="00D26C9E" w:rsidRPr="00D26C9E">
        <w:rPr>
          <w:rFonts w:ascii="Arial" w:hAnsi="Arial" w:cs="Arial"/>
          <w:sz w:val="20"/>
          <w:szCs w:val="20"/>
        </w:rPr>
        <w:t>--&gt;</w:t>
      </w:r>
    </w:p>
    <w:p w14:paraId="69A14047" w14:textId="03C6EB4F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function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() {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A2BCABE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document.location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= 'http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:/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/localhost/web/?r=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contact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=' +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;</w:t>
      </w:r>
    </w:p>
    <w:p w14:paraId="2D0DCAE5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80D59">
        <w:rPr>
          <w:rFonts w:ascii="Arial" w:hAnsi="Arial" w:cs="Arial"/>
          <w:sz w:val="20"/>
          <w:szCs w:val="20"/>
        </w:rPr>
        <w:t>});</w:t>
      </w:r>
    </w:p>
    <w:p w14:paraId="052D6DF0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);</w:t>
      </w:r>
    </w:p>
    <w:p w14:paraId="2277EDA9" w14:textId="3ADF5340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&lt;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180D59">
        <w:rPr>
          <w:rFonts w:ascii="Arial" w:hAnsi="Arial" w:cs="Arial"/>
          <w:sz w:val="20"/>
          <w:szCs w:val="20"/>
        </w:rPr>
        <w:t>&gt;</w:t>
      </w:r>
    </w:p>
    <w:p w14:paraId="15958227" w14:textId="77777777" w:rsidR="00EA1147" w:rsidRPr="00180D59" w:rsidRDefault="00EA1147" w:rsidP="00EA1147">
      <w:pPr>
        <w:spacing w:line="360" w:lineRule="auto"/>
      </w:pPr>
    </w:p>
    <w:p w14:paraId="00F1F7D7" w14:textId="77777777" w:rsidR="008B2EB7" w:rsidRDefault="008B2EB7" w:rsidP="008B2EB7">
      <w:pPr>
        <w:spacing w:line="360" w:lineRule="auto"/>
      </w:pPr>
      <w:r>
        <w:t xml:space="preserve">С помощью </w:t>
      </w:r>
      <w:proofErr w:type="spellStart"/>
      <w:r>
        <w:rPr>
          <w:lang w:val="en-US"/>
        </w:rPr>
        <w:t>PHPUnit</w:t>
      </w:r>
      <w:proofErr w:type="spellEnd"/>
      <w:r w:rsidRPr="008B2EB7">
        <w:t xml:space="preserve"> </w:t>
      </w:r>
      <w:r>
        <w:t xml:space="preserve">были написаны тесты моделей. Код теста для модели </w:t>
      </w:r>
      <w:r>
        <w:rPr>
          <w:lang w:val="en-US"/>
        </w:rPr>
        <w:t>Goods</w:t>
      </w:r>
      <w:r w:rsidRPr="008B2EB7">
        <w:t>.</w:t>
      </w:r>
      <w:proofErr w:type="spellStart"/>
      <w:r>
        <w:rPr>
          <w:lang w:val="en-US"/>
        </w:rPr>
        <w:t>php</w:t>
      </w:r>
      <w:proofErr w:type="spellEnd"/>
      <w:r w:rsidRPr="008B2EB7">
        <w:t xml:space="preserve"> </w:t>
      </w:r>
      <w:r>
        <w:t>представлен ниже.</w:t>
      </w:r>
    </w:p>
    <w:p w14:paraId="5DBD9F1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4E8D00B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oodsT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tend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DbTestCas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1262074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 $fixtures = array(</w:t>
      </w:r>
    </w:p>
    <w:p w14:paraId="55BD5C7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Goods',</w:t>
      </w:r>
    </w:p>
    <w:p w14:paraId="5C9069B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);</w:t>
      </w:r>
    </w:p>
    <w:p w14:paraId="2B34655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142004C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добавление записи в таблицу</w:t>
      </w:r>
    </w:p>
    <w:p w14:paraId="2B654301" w14:textId="77777777" w:rsidR="008B2EB7" w:rsidRPr="009065C8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9065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D59">
        <w:rPr>
          <w:rFonts w:ascii="Arial" w:hAnsi="Arial" w:cs="Arial"/>
          <w:sz w:val="20"/>
          <w:szCs w:val="20"/>
          <w:lang w:val="en-US"/>
        </w:rPr>
        <w:t>testAdd</w:t>
      </w:r>
      <w:proofErr w:type="spellEnd"/>
      <w:r w:rsidRPr="009065C8">
        <w:rPr>
          <w:rFonts w:ascii="Arial" w:hAnsi="Arial" w:cs="Arial"/>
          <w:sz w:val="20"/>
          <w:szCs w:val="20"/>
        </w:rPr>
        <w:t>() {</w:t>
      </w:r>
    </w:p>
    <w:p w14:paraId="66C853F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2E4A9D2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setAttributes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array(</w:t>
      </w:r>
    </w:p>
    <w:p w14:paraId="7F7A9F6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name 1',</w:t>
      </w:r>
    </w:p>
    <w:p w14:paraId="1E4216E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900',</w:t>
      </w:r>
    </w:p>
    <w:p w14:paraId="68753F5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1.jpg',</w:t>
      </w:r>
    </w:p>
    <w:p w14:paraId="750C8309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description 1',</w:t>
      </w:r>
    </w:p>
    <w:p w14:paraId="7C0BEF9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70F2A54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-&gt;save(false));</w:t>
      </w:r>
    </w:p>
    <w:p w14:paraId="27BA9A2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CB7FD5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налич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797FD20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$goods-&gt;id);</w:t>
      </w:r>
    </w:p>
    <w:p w14:paraId="37A8DF9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$goods 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instanceof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 xml:space="preserve"> Goods);</w:t>
      </w:r>
    </w:p>
    <w:p w14:paraId="64973CC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name 1', $goods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1902DD8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1DFA6CD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B2DA52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выполнения </w:t>
      </w:r>
      <w:proofErr w:type="spellStart"/>
      <w:r w:rsidRPr="008B2EB7">
        <w:rPr>
          <w:rFonts w:ascii="Arial" w:hAnsi="Arial" w:cs="Arial"/>
          <w:sz w:val="20"/>
          <w:szCs w:val="20"/>
        </w:rPr>
        <w:t>измененияя</w:t>
      </w:r>
      <w:proofErr w:type="spellEnd"/>
      <w:r w:rsidRPr="008B2EB7">
        <w:rPr>
          <w:rFonts w:ascii="Arial" w:hAnsi="Arial" w:cs="Arial"/>
          <w:sz w:val="20"/>
          <w:szCs w:val="20"/>
        </w:rPr>
        <w:t xml:space="preserve"> записи</w:t>
      </w:r>
    </w:p>
    <w:p w14:paraId="1124D1F6" w14:textId="77777777" w:rsidR="008B2EB7" w:rsidRPr="009065C8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9065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D59">
        <w:rPr>
          <w:rFonts w:ascii="Arial" w:hAnsi="Arial" w:cs="Arial"/>
          <w:sz w:val="20"/>
          <w:szCs w:val="20"/>
          <w:lang w:val="en-US"/>
        </w:rPr>
        <w:t>testUpdate</w:t>
      </w:r>
      <w:proofErr w:type="spellEnd"/>
      <w:r w:rsidRPr="009065C8">
        <w:rPr>
          <w:rFonts w:ascii="Arial" w:hAnsi="Arial" w:cs="Arial"/>
          <w:sz w:val="20"/>
          <w:szCs w:val="20"/>
        </w:rPr>
        <w:t>() {</w:t>
      </w:r>
    </w:p>
    <w:p w14:paraId="4C977E3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6AD1F87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$goods-&gt;id);</w:t>
      </w:r>
    </w:p>
    <w:p w14:paraId="1436E4E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setAttributes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array(</w:t>
      </w:r>
    </w:p>
    <w:p w14:paraId="18F901F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,</w:t>
      </w:r>
    </w:p>
    <w:p w14:paraId="23CDE8A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price,</w:t>
      </w:r>
    </w:p>
    <w:p w14:paraId="2D62384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$goods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,</w:t>
      </w:r>
    </w:p>
    <w:p w14:paraId="2C16338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 =&gt; 'change description',</w:t>
      </w:r>
    </w:p>
    <w:p w14:paraId="6AC3377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5E342C1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$goods-&gt;save(false));</w:t>
      </w:r>
    </w:p>
    <w:p w14:paraId="128B85D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D9A07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изменен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69172DC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$goods-&gt;id);</w:t>
      </w:r>
    </w:p>
    <w:p w14:paraId="3943069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$goods 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instanceof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 xml:space="preserve"> Goods);</w:t>
      </w:r>
    </w:p>
    <w:p w14:paraId="5B61125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change description', $goods-&gt;description);</w:t>
      </w:r>
    </w:p>
    <w:p w14:paraId="36098FF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27E5A47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FE354F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удаления записи из таблицы</w:t>
      </w:r>
    </w:p>
    <w:p w14:paraId="3F3FDC4D" w14:textId="77777777" w:rsidR="008B2EB7" w:rsidRPr="009065C8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9065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0D59">
        <w:rPr>
          <w:rFonts w:ascii="Arial" w:hAnsi="Arial" w:cs="Arial"/>
          <w:sz w:val="20"/>
          <w:szCs w:val="20"/>
          <w:lang w:val="en-US"/>
        </w:rPr>
        <w:t>testDelete</w:t>
      </w:r>
      <w:proofErr w:type="spellEnd"/>
      <w:r w:rsidRPr="009065C8">
        <w:rPr>
          <w:rFonts w:ascii="Arial" w:hAnsi="Arial" w:cs="Arial"/>
          <w:sz w:val="20"/>
          <w:szCs w:val="20"/>
        </w:rPr>
        <w:t>() {</w:t>
      </w:r>
    </w:p>
    <w:p w14:paraId="0FF35BE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$goods = new 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06187B6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$goods-&gt;id);</w:t>
      </w:r>
    </w:p>
    <w:p w14:paraId="74435F9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lastRenderedPageBreak/>
        <w:t xml:space="preserve">        $goods-&gt;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delete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;</w:t>
      </w:r>
    </w:p>
    <w:p w14:paraId="57B6BB4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</w:t>
      </w:r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$goods-&gt;id);</w:t>
      </w:r>
    </w:p>
    <w:p w14:paraId="183C99F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True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 xml:space="preserve">$goods </w:t>
      </w:r>
      <w:proofErr w:type="spellStart"/>
      <w:r w:rsidRPr="008B2EB7">
        <w:rPr>
          <w:rFonts w:ascii="Arial" w:hAnsi="Arial" w:cs="Arial"/>
          <w:sz w:val="20"/>
          <w:szCs w:val="20"/>
          <w:lang w:val="en-US"/>
        </w:rPr>
        <w:t>instanceof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 xml:space="preserve"> Goods);</w:t>
      </w:r>
    </w:p>
    <w:p w14:paraId="67EC8C5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8B2EB7">
        <w:rPr>
          <w:rFonts w:ascii="Arial" w:hAnsi="Arial" w:cs="Arial"/>
          <w:sz w:val="20"/>
          <w:szCs w:val="20"/>
          <w:lang w:val="en-US"/>
        </w:rPr>
        <w:t>assertEquals</w:t>
      </w:r>
      <w:proofErr w:type="spellEnd"/>
      <w:r w:rsidRPr="008B2EB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B2EB7">
        <w:rPr>
          <w:rFonts w:ascii="Arial" w:hAnsi="Arial" w:cs="Arial"/>
          <w:sz w:val="20"/>
          <w:szCs w:val="20"/>
          <w:lang w:val="en-US"/>
        </w:rPr>
        <w:t>'change description', $goods-&gt;description);</w:t>
      </w:r>
    </w:p>
    <w:p w14:paraId="78D216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</w:rPr>
        <w:t>}</w:t>
      </w:r>
    </w:p>
    <w:p w14:paraId="2EAEFA4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09C4D336" w14:textId="77777777" w:rsid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>?&gt;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2536F56B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модели </w:t>
      </w:r>
      <w:r>
        <w:rPr>
          <w:rFonts w:cs="Times New Roman"/>
          <w:szCs w:val="28"/>
          <w:lang w:val="en-US"/>
        </w:rPr>
        <w:t>News</w:t>
      </w:r>
      <w:r w:rsidRPr="008B2EB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 w:rsidRPr="008B2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илось аналогично. 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77777777" w:rsidR="008B2EB7" w:rsidRDefault="008B2EB7" w:rsidP="008B2EB7">
      <w:pPr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A327E4B" wp14:editId="5E23EFAA">
            <wp:extent cx="3200400" cy="1534439"/>
            <wp:effectExtent l="0" t="0" r="0" b="8890"/>
            <wp:docPr id="55" name="Рисунок 55" descr="C:\Users\User1\Desktop\Новая папка (2)\good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Новая папка (2)\goods_new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10" cy="15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>Тесты выполнены успешно, значит работа с базой организована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0" w:name="_Toc436255816"/>
      <w:r>
        <w:lastRenderedPageBreak/>
        <w:t>РАЗРАБОТКА РАЗДЕЛА ПОЛЬЗОВАТЕЛЯ</w:t>
      </w:r>
      <w:bookmarkEnd w:id="10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6255817"/>
      <w:r>
        <w:t>Проектирование интерфейса раздела пользователя</w:t>
      </w:r>
      <w:bookmarkEnd w:id="11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6B158D2C" w:rsidR="008D1EC2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34D5B11E" wp14:editId="7672A528">
            <wp:extent cx="5940425" cy="2089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13D81C4E" w:rsidR="00EA1147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64C29880" wp14:editId="0DE9FE51">
            <wp:extent cx="5940425" cy="1757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r>
        <w:t>Код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6C1B147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sz w:val="20"/>
          <w:szCs w:val="20"/>
        </w:rPr>
        <w:t xml:space="preserve">            </w:t>
      </w:r>
      <w:r w:rsidRPr="00D26C9E">
        <w:rPr>
          <w:rFonts w:ascii="Arial" w:hAnsi="Arial" w:cs="Arial"/>
          <w:sz w:val="20"/>
          <w:szCs w:val="20"/>
          <w:lang w:val="en-US"/>
        </w:rPr>
        <w:t>&lt;div id="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mainmen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"&gt;</w:t>
      </w:r>
    </w:p>
    <w:p w14:paraId="65EDF98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758B2654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$user = new </w:t>
      </w:r>
      <w:proofErr w:type="spellStart"/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;</w:t>
      </w:r>
    </w:p>
    <w:p w14:paraId="764A66B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is_numeric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]))</w:t>
      </w:r>
    </w:p>
    <w:p w14:paraId="1F54552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user =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]);</w:t>
      </w:r>
    </w:p>
    <w:p w14:paraId="01546436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($_GET['language'] ===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 {</w:t>
      </w:r>
    </w:p>
    <w:p w14:paraId="1D951C5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zii.widgets.CMen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array(</w:t>
      </w:r>
    </w:p>
    <w:p w14:paraId="7C6C522C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62996C4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Главная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страница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),</w:t>
      </w:r>
    </w:p>
    <w:p w14:paraId="32DB3BC1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Привет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, ' . $user-&gt;name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' =&gt;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basket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'), 'visible' =&gt;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is_numeric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]),</w:t>
      </w:r>
    </w:p>
    <w:p w14:paraId="1F9026C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782CFEC0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Изменить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данные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change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),</w:t>
      </w:r>
    </w:p>
    <w:p w14:paraId="7136171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Корзина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, ' .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amount_basket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]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basket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),</w:t>
      </w:r>
    </w:p>
    <w:p w14:paraId="4321AE0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Выход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(' . $user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name .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 xml:space="preserve"> ')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' =&gt;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serlogout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),</w:t>
      </w:r>
    </w:p>
    <w:p w14:paraId="7E1EB53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)),</w:t>
      </w:r>
    </w:p>
    <w:p w14:paraId="7B1BA572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Новости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акции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news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),</w:t>
      </w:r>
    </w:p>
    <w:p w14:paraId="6EA700E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Товары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goods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&amp;p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1')),</w:t>
      </w:r>
    </w:p>
    <w:p w14:paraId="17DB36FA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Контакты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contact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),</w:t>
      </w:r>
    </w:p>
    <w:p w14:paraId="4FD8D52F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Информация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для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потребителя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info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),</w:t>
      </w:r>
    </w:p>
    <w:p w14:paraId="4C774709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Регистрация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egistration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, 'visible' =&gt; !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]),</w:t>
      </w:r>
    </w:p>
    <w:p w14:paraId="1FCE67F6" w14:textId="4D4C80E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Войти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serlogin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, 'visible' =&gt; !</w:t>
      </w:r>
      <w:proofErr w:type="spellStart"/>
      <w:r w:rsidR="00C67815" w:rsidRPr="00D26C9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="00C67815" w:rsidRPr="00D26C9E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="00C67815" w:rsidRPr="00D26C9E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="00C67815" w:rsidRPr="00D26C9E">
        <w:rPr>
          <w:rFonts w:ascii="Arial" w:hAnsi="Arial" w:cs="Arial"/>
          <w:sz w:val="20"/>
          <w:szCs w:val="20"/>
          <w:lang w:val="en-US"/>
        </w:rPr>
        <w:t>']),</w:t>
      </w:r>
    </w:p>
    <w:p w14:paraId="6C29723B" w14:textId="375C7725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Администрирование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 =&gt; array('/site/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login&amp;language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), 'visible' =&gt; !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])),</w:t>
      </w:r>
    </w:p>
    <w:p w14:paraId="0D103E6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));</w:t>
      </w:r>
    </w:p>
    <w:p w14:paraId="4337417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} else {</w:t>
      </w:r>
    </w:p>
    <w:p w14:paraId="39D6A38E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D26C9E">
        <w:rPr>
          <w:rFonts w:ascii="Arial" w:hAnsi="Arial" w:cs="Arial"/>
          <w:sz w:val="20"/>
          <w:szCs w:val="20"/>
          <w:lang w:val="en-US"/>
        </w:rPr>
        <w:t>zii.widgets.CMenu</w:t>
      </w:r>
      <w:proofErr w:type="spellEnd"/>
      <w:r w:rsidRPr="00D26C9E">
        <w:rPr>
          <w:rFonts w:ascii="Arial" w:hAnsi="Arial" w:cs="Arial"/>
          <w:sz w:val="20"/>
          <w:szCs w:val="20"/>
          <w:lang w:val="en-US"/>
        </w:rPr>
        <w:t>', array(</w:t>
      </w:r>
    </w:p>
    <w:p w14:paraId="7A4D6310" w14:textId="4B03C57B" w:rsidR="008B033E" w:rsidRDefault="007C3B16" w:rsidP="008B033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</w:t>
      </w:r>
      <w:proofErr w:type="gramStart"/>
      <w:r w:rsidRPr="00D26C9E">
        <w:rPr>
          <w:rFonts w:ascii="Arial" w:hAnsi="Arial" w:cs="Arial"/>
          <w:sz w:val="20"/>
          <w:szCs w:val="20"/>
          <w:lang w:val="en-US"/>
        </w:rPr>
        <w:t>items</w:t>
      </w:r>
      <w:proofErr w:type="gramEnd"/>
      <w:r w:rsidRPr="00D26C9E">
        <w:rPr>
          <w:rFonts w:ascii="Arial" w:hAnsi="Arial" w:cs="Arial"/>
          <w:sz w:val="20"/>
          <w:szCs w:val="20"/>
          <w:lang w:val="en-US"/>
        </w:rPr>
        <w:t>' =&gt; array(</w:t>
      </w:r>
    </w:p>
    <w:p w14:paraId="6ABBDC38" w14:textId="2E7826B1" w:rsidR="008B033E" w:rsidRPr="008B033E" w:rsidRDefault="008B033E" w:rsidP="008B033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…</w:t>
      </w:r>
    </w:p>
    <w:p w14:paraId="21F8BEAC" w14:textId="29BE158E" w:rsidR="007C3B16" w:rsidRPr="00D26C9E" w:rsidRDefault="007C3B16" w:rsidP="008B033E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));</w:t>
      </w:r>
    </w:p>
    <w:p w14:paraId="406455A9" w14:textId="2CE7C454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26C9E">
        <w:rPr>
          <w:rFonts w:ascii="Arial" w:hAnsi="Arial" w:cs="Arial"/>
          <w:sz w:val="20"/>
          <w:szCs w:val="20"/>
        </w:rPr>
        <w:t>}</w:t>
      </w:r>
      <w:r w:rsidR="00C67815" w:rsidRPr="00D26C9E">
        <w:rPr>
          <w:rFonts w:ascii="Arial" w:hAnsi="Arial" w:cs="Arial"/>
          <w:sz w:val="20"/>
          <w:szCs w:val="20"/>
        </w:rPr>
        <w:t xml:space="preserve"> </w:t>
      </w:r>
      <w:r w:rsidR="00C67815" w:rsidRPr="00D26C9E">
        <w:rPr>
          <w:rFonts w:ascii="Arial" w:hAnsi="Arial" w:cs="Arial"/>
          <w:sz w:val="20"/>
          <w:szCs w:val="20"/>
          <w:lang w:val="en-US"/>
        </w:rPr>
        <w:t>?&gt;</w:t>
      </w:r>
      <w:r w:rsidRPr="00D26C9E">
        <w:rPr>
          <w:rFonts w:ascii="Arial" w:hAnsi="Arial" w:cs="Arial"/>
          <w:sz w:val="20"/>
          <w:szCs w:val="20"/>
        </w:rPr>
        <w:t xml:space="preserve">  </w:t>
      </w:r>
    </w:p>
    <w:p w14:paraId="42292BCD" w14:textId="2561394F" w:rsidR="007C3B16" w:rsidRPr="00C67815" w:rsidRDefault="00C67815" w:rsidP="00C67815">
      <w:pPr>
        <w:ind w:firstLine="0"/>
        <w:rPr>
          <w:rFonts w:ascii="Arial" w:hAnsi="Arial" w:cs="Arial"/>
          <w:sz w:val="24"/>
          <w:szCs w:val="24"/>
        </w:rPr>
      </w:pPr>
      <w:r w:rsidRPr="00D26C9E">
        <w:rPr>
          <w:rFonts w:ascii="Arial" w:hAnsi="Arial" w:cs="Arial"/>
          <w:sz w:val="20"/>
          <w:szCs w:val="20"/>
        </w:rPr>
        <w:t xml:space="preserve">     </w:t>
      </w:r>
      <w:r w:rsidR="007C3B16" w:rsidRPr="00D26C9E">
        <w:rPr>
          <w:rFonts w:ascii="Arial" w:hAnsi="Arial" w:cs="Arial"/>
          <w:sz w:val="20"/>
          <w:szCs w:val="20"/>
        </w:rPr>
        <w:t>&lt;/</w:t>
      </w:r>
      <w:r w:rsidR="007C3B16" w:rsidRPr="00D26C9E">
        <w:rPr>
          <w:rFonts w:ascii="Arial" w:hAnsi="Arial" w:cs="Arial"/>
          <w:sz w:val="20"/>
          <w:szCs w:val="20"/>
          <w:lang w:val="en-US"/>
        </w:rPr>
        <w:t>div</w:t>
      </w:r>
      <w:r w:rsidR="007C3B16" w:rsidRPr="00D26C9E">
        <w:rPr>
          <w:rFonts w:ascii="Arial" w:hAnsi="Arial" w:cs="Arial"/>
          <w:sz w:val="20"/>
          <w:szCs w:val="20"/>
        </w:rPr>
        <w:t>&gt;</w:t>
      </w:r>
    </w:p>
    <w:p w14:paraId="726CBD32" w14:textId="77777777" w:rsidR="007C3B16" w:rsidRPr="00C67815" w:rsidRDefault="007C3B16" w:rsidP="00EA1147">
      <w:pPr>
        <w:spacing w:line="360" w:lineRule="auto"/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2" w:name="_Toc436255818"/>
      <w:r>
        <w:t>Разработка программных модулей раздела пользователя</w:t>
      </w:r>
      <w:bookmarkEnd w:id="12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54DB23FE" w:rsidR="00C67815" w:rsidRDefault="00C67815" w:rsidP="00C67815">
      <w:pPr>
        <w:spacing w:line="360" w:lineRule="auto"/>
      </w:pPr>
      <w:r>
        <w:t xml:space="preserve">Для реализации возможности просмотра новостей и акций на соответствующей странице было реализовано представление </w:t>
      </w:r>
      <w:r>
        <w:rPr>
          <w:lang w:val="en-US"/>
        </w:rPr>
        <w:t>News</w:t>
      </w:r>
      <w:r w:rsidRPr="00B359D2">
        <w:t>.</w:t>
      </w:r>
      <w:proofErr w:type="spellStart"/>
      <w:r>
        <w:rPr>
          <w:lang w:val="en-US"/>
        </w:rPr>
        <w:t>php</w:t>
      </w:r>
      <w:proofErr w:type="spellEnd"/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11FBF2AC" w14:textId="66AFA42B" w:rsidR="002F230F" w:rsidRPr="00412A9D" w:rsidRDefault="002F230F" w:rsidP="00D26C9E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0999633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) {</w:t>
      </w:r>
    </w:p>
    <w:p w14:paraId="5C7FE75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31DA841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proofErr w:type="gramStart"/>
      <w:r w:rsidRPr="00412A9D">
        <w:rPr>
          <w:rFonts w:ascii="Arial" w:hAnsi="Arial" w:cs="Arial"/>
          <w:sz w:val="20"/>
          <w:szCs w:val="20"/>
        </w:rPr>
        <w:t>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proofErr w:type="gramEnd"/>
      <w:r w:rsidRPr="00412A9D">
        <w:rPr>
          <w:rFonts w:ascii="Arial" w:hAnsi="Arial" w:cs="Arial"/>
          <w:sz w:val="20"/>
          <w:szCs w:val="20"/>
        </w:rPr>
        <w:t xml:space="preserve"> = 'Новости и акции';</w:t>
      </w:r>
    </w:p>
    <w:p w14:paraId="270B3D6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53E7AD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Новости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акции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</w:t>
      </w:r>
    </w:p>
    <w:p w14:paraId="78FB8AA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50429B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6BC1896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7AC21806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'News and shares';</w:t>
      </w:r>
    </w:p>
    <w:p w14:paraId="0320A11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15D062B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News and shares',</w:t>
      </w:r>
    </w:p>
    <w:p w14:paraId="766705C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954ABB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>}</w:t>
      </w:r>
    </w:p>
    <w:p w14:paraId="704C1C7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2EDCA2B" w14:textId="77777777" w:rsidR="002F230F" w:rsidRPr="009065C8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065C8">
        <w:rPr>
          <w:rFonts w:ascii="Arial" w:hAnsi="Arial" w:cs="Arial"/>
          <w:sz w:val="20"/>
          <w:szCs w:val="20"/>
          <w:lang w:val="en-US"/>
        </w:rPr>
        <w:t>);</w:t>
      </w:r>
    </w:p>
    <w:p w14:paraId="677196AE" w14:textId="77219952" w:rsidR="002F230F" w:rsidRPr="009065C8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= 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findAll</w:t>
      </w:r>
      <w:proofErr w:type="spellEnd"/>
      <w:r w:rsidRPr="009065C8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065C8">
        <w:rPr>
          <w:rFonts w:ascii="Arial" w:hAnsi="Arial" w:cs="Arial"/>
          <w:sz w:val="20"/>
          <w:szCs w:val="20"/>
          <w:lang w:val="en-US"/>
        </w:rPr>
        <w:t>);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//</w:t>
      </w:r>
      <w:r w:rsidR="00D26C9E" w:rsidRPr="00412A9D">
        <w:rPr>
          <w:rFonts w:ascii="Arial" w:hAnsi="Arial" w:cs="Arial"/>
          <w:sz w:val="20"/>
          <w:szCs w:val="20"/>
        </w:rPr>
        <w:t>Поиск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се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ей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ы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новости</w:t>
      </w:r>
    </w:p>
    <w:p w14:paraId="40921DC3" w14:textId="7B39E560" w:rsidR="002F230F" w:rsidRPr="00412A9D" w:rsidRDefault="00D26C9E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08C9144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6BADA5D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7FC0BFA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beginWidget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 array(</w:t>
      </w:r>
    </w:p>
    <w:p w14:paraId="2086A9F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'news-form',</w:t>
      </w:r>
    </w:p>
    <w:p w14:paraId="6933394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ableClientValidation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6D293CB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lientOptions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array(</w:t>
      </w:r>
    </w:p>
    <w:p w14:paraId="620C51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validateOnSubmit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0D8EBF63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3850F40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);</w:t>
      </w:r>
    </w:p>
    <w:p w14:paraId="027EA7D9" w14:textId="000F02A5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?&gt;</w:t>
      </w:r>
    </w:p>
    <w:p w14:paraId="4FF9E927" w14:textId="161E929C" w:rsidR="002F230F" w:rsidRPr="009065C8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9065C8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f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9065C8">
        <w:rPr>
          <w:rFonts w:ascii="Arial" w:hAnsi="Arial" w:cs="Arial"/>
          <w:sz w:val="20"/>
          <w:szCs w:val="20"/>
          <w:lang w:val="en-US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) &gt; 0) { </w:t>
      </w:r>
      <w:r w:rsidR="00D26C9E" w:rsidRPr="009065C8">
        <w:rPr>
          <w:rFonts w:ascii="Arial" w:hAnsi="Arial" w:cs="Arial"/>
          <w:sz w:val="20"/>
          <w:szCs w:val="20"/>
          <w:lang w:val="en-US"/>
        </w:rPr>
        <w:t>//</w:t>
      </w:r>
      <w:r w:rsidR="00D26C9E" w:rsidRPr="00412A9D">
        <w:rPr>
          <w:rFonts w:ascii="Arial" w:hAnsi="Arial" w:cs="Arial"/>
          <w:sz w:val="20"/>
          <w:szCs w:val="20"/>
        </w:rPr>
        <w:t>если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е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есть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и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, </w:t>
      </w:r>
      <w:r w:rsidR="00D26C9E" w:rsidRPr="00412A9D">
        <w:rPr>
          <w:rFonts w:ascii="Arial" w:hAnsi="Arial" w:cs="Arial"/>
          <w:sz w:val="20"/>
          <w:szCs w:val="20"/>
        </w:rPr>
        <w:t>то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ывести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их</w:t>
      </w:r>
      <w:r w:rsidRPr="009065C8">
        <w:rPr>
          <w:rFonts w:ascii="Arial" w:hAnsi="Arial" w:cs="Arial"/>
          <w:sz w:val="20"/>
          <w:szCs w:val="20"/>
          <w:lang w:val="en-US"/>
        </w:rPr>
        <w:t>?&gt;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172554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foreach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($news as $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b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) { ?&gt;</w:t>
      </w:r>
    </w:p>
    <w:p w14:paraId="5A3EB3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&lt;form method="POST" action=""&gt;</w:t>
      </w:r>
    </w:p>
    <w:p w14:paraId="32744C4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&lt;div id="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ontene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-news"&gt;</w:t>
      </w:r>
    </w:p>
    <w:p w14:paraId="329E466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input type='text' name=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 value='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b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-&gt;id ?&gt;' style="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display:non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"/&gt;</w:t>
      </w:r>
    </w:p>
    <w:p w14:paraId="7CFFFA1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div id="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ontene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-news-title"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"$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b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-&gt;title" ?&gt;&lt;/div&gt;</w:t>
      </w:r>
    </w:p>
    <w:p w14:paraId="032A3D4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able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067E205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r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2FAA94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&l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img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src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='images/news/&lt;?= $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b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?&gt;' width="100%"&gt;&lt;/td&gt;</w:t>
      </w:r>
    </w:p>
    <w:p w14:paraId="3E0FD1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&lt;?= $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b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-&gt;text ?&gt;&lt;/td&gt;</w:t>
      </w:r>
    </w:p>
    <w:p w14:paraId="7FE4F2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tr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&gt;</w:t>
      </w:r>
    </w:p>
    <w:p w14:paraId="0D33515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/table&gt;</w:t>
      </w:r>
    </w:p>
    <w:p w14:paraId="04C4A29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069D695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)</w:t>
      </w:r>
    </w:p>
    <w:p w14:paraId="5FDF388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Html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submitButton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Подробно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 array('id' =&gt; 'button-out-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ontene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 'name' =&gt; 'details'));</w:t>
      </w:r>
    </w:p>
    <w:p w14:paraId="11893C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26BACF97" w14:textId="5AE52877" w:rsidR="002F230F" w:rsidRPr="00412A9D" w:rsidRDefault="002F230F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Html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submitButton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'Details', array('id' =&gt; 'button-out-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ontene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 'name' =&gt; 'details'));</w:t>
      </w:r>
    </w:p>
    <w:p w14:paraId="67BAA02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412A9D">
        <w:rPr>
          <w:rFonts w:ascii="Arial" w:hAnsi="Arial" w:cs="Arial"/>
          <w:sz w:val="20"/>
          <w:szCs w:val="20"/>
        </w:rPr>
        <w:t xml:space="preserve">?&gt; </w:t>
      </w:r>
    </w:p>
    <w:p w14:paraId="7D9E0EB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    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33A8796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&lt;/</w:t>
      </w:r>
      <w:r w:rsidRPr="00412A9D">
        <w:rPr>
          <w:rFonts w:ascii="Arial" w:hAnsi="Arial" w:cs="Arial"/>
          <w:sz w:val="20"/>
          <w:szCs w:val="20"/>
          <w:lang w:val="en-US"/>
        </w:rPr>
        <w:t>form</w:t>
      </w:r>
      <w:r w:rsidRPr="00412A9D">
        <w:rPr>
          <w:rFonts w:ascii="Arial" w:hAnsi="Arial" w:cs="Arial"/>
          <w:sz w:val="20"/>
          <w:szCs w:val="20"/>
        </w:rPr>
        <w:t xml:space="preserve">&gt;    </w:t>
      </w:r>
    </w:p>
    <w:p w14:paraId="6146FB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12A9D">
        <w:rPr>
          <w:rFonts w:ascii="Arial" w:hAnsi="Arial" w:cs="Arial"/>
          <w:sz w:val="20"/>
          <w:szCs w:val="20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  <w:r w:rsidRPr="00412A9D">
        <w:rPr>
          <w:rFonts w:ascii="Arial" w:hAnsi="Arial" w:cs="Arial"/>
          <w:sz w:val="20"/>
          <w:szCs w:val="20"/>
        </w:rPr>
        <w:t xml:space="preserve"> }</w:t>
      </w:r>
    </w:p>
    <w:p w14:paraId="7B26753A" w14:textId="0DA311AC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412A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</w:rPr>
        <w:t>{</w:t>
      </w:r>
      <w:r w:rsidR="00412A9D" w:rsidRPr="00412A9D">
        <w:rPr>
          <w:rFonts w:ascii="Arial" w:hAnsi="Arial" w:cs="Arial"/>
          <w:sz w:val="20"/>
          <w:szCs w:val="20"/>
        </w:rPr>
        <w:t xml:space="preserve"> /</w:t>
      </w:r>
      <w:proofErr w:type="gramEnd"/>
      <w:r w:rsidR="00412A9D" w:rsidRPr="00412A9D">
        <w:rPr>
          <w:rFonts w:ascii="Arial" w:hAnsi="Arial" w:cs="Arial"/>
          <w:sz w:val="20"/>
          <w:szCs w:val="20"/>
        </w:rPr>
        <w:t>/Вывод сообщения если нет новостей</w:t>
      </w:r>
    </w:p>
    <w:p w14:paraId="0D6C2CB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?&gt;</w:t>
      </w:r>
    </w:p>
    <w:p w14:paraId="09FCC2C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proofErr w:type="gramStart"/>
      <w:r w:rsidRPr="00412A9D">
        <w:rPr>
          <w:rFonts w:ascii="Arial" w:hAnsi="Arial" w:cs="Arial"/>
          <w:sz w:val="20"/>
          <w:szCs w:val="20"/>
        </w:rPr>
        <w:t>4&gt;На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данный момент нет новостей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&gt;</w:t>
      </w:r>
    </w:p>
    <w:p w14:paraId="40C7F7C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  <w:r w:rsidRPr="00412A9D">
        <w:rPr>
          <w:rFonts w:ascii="Arial" w:hAnsi="Arial" w:cs="Arial"/>
          <w:sz w:val="20"/>
          <w:szCs w:val="20"/>
        </w:rPr>
        <w:t xml:space="preserve"> } </w:t>
      </w:r>
    </w:p>
    <w:p w14:paraId="527A21D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proofErr w:type="gramStart"/>
      <w:r w:rsidRPr="00412A9D">
        <w:rPr>
          <w:rFonts w:ascii="Arial" w:hAnsi="Arial" w:cs="Arial"/>
          <w:sz w:val="20"/>
          <w:szCs w:val="20"/>
        </w:rPr>
        <w:t>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endWidget</w:t>
      </w:r>
      <w:proofErr w:type="spellEnd"/>
      <w:proofErr w:type="gramEnd"/>
      <w:r w:rsidRPr="00412A9D">
        <w:rPr>
          <w:rFonts w:ascii="Arial" w:hAnsi="Arial" w:cs="Arial"/>
          <w:sz w:val="20"/>
          <w:szCs w:val="20"/>
        </w:rPr>
        <w:t>(); ?&gt;</w:t>
      </w:r>
    </w:p>
    <w:p w14:paraId="7229D59C" w14:textId="327192BF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1DE04E8A" w14:textId="77777777" w:rsidR="00C67815" w:rsidRDefault="00C67815" w:rsidP="0071018C">
      <w:pPr>
        <w:spacing w:line="360" w:lineRule="auto"/>
      </w:pPr>
    </w:p>
    <w:p w14:paraId="536FB403" w14:textId="7F59BD5D" w:rsidR="0071018C" w:rsidRDefault="0071018C" w:rsidP="0071018C">
      <w:pPr>
        <w:spacing w:line="360" w:lineRule="auto"/>
      </w:pPr>
      <w:r>
        <w:t xml:space="preserve">Для просмотра товара на странице «Товары» было реализовано представление </w:t>
      </w:r>
      <w:r>
        <w:rPr>
          <w:lang w:val="en-US"/>
        </w:rPr>
        <w:t>Goods</w:t>
      </w:r>
      <w:r w:rsidRPr="002F230F">
        <w:t>.</w:t>
      </w:r>
      <w:proofErr w:type="spellStart"/>
      <w:r>
        <w:rPr>
          <w:lang w:val="en-US"/>
        </w:rPr>
        <w:t>php</w:t>
      </w:r>
      <w:proofErr w:type="spellEnd"/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4A83F45A" w14:textId="43685F8B" w:rsidR="0071018C" w:rsidRPr="00412A9D" w:rsidRDefault="0071018C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4341EB8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) {</w:t>
      </w:r>
    </w:p>
    <w:p w14:paraId="52F6454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4CCDAD4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Товары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;</w:t>
      </w:r>
    </w:p>
    <w:p w14:paraId="097E7FBA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54F6B5B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Товары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</w:t>
      </w:r>
    </w:p>
    <w:p w14:paraId="17A73C8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05CAB0B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4BEAE9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0DFA65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'Goods';</w:t>
      </w:r>
    </w:p>
    <w:p w14:paraId="5A02427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23BD8E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    'Goods',</w:t>
      </w:r>
    </w:p>
    <w:p w14:paraId="3A1C1CB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385CAC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</w:t>
      </w:r>
    </w:p>
    <w:p w14:paraId="1EC126A3" w14:textId="59F26CAC" w:rsidR="0071018C" w:rsidRPr="00180D59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412A9D">
        <w:rPr>
          <w:rFonts w:ascii="Arial" w:hAnsi="Arial" w:cs="Arial"/>
          <w:sz w:val="20"/>
          <w:szCs w:val="20"/>
        </w:rPr>
        <w:t>Постранично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е</w:t>
      </w:r>
    </w:p>
    <w:p w14:paraId="72F3F5BB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$criteria = new 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DbCriteria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;</w:t>
      </w:r>
    </w:p>
    <w:p w14:paraId="142701D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riteria-&gt;order = 'id DESC';</w:t>
      </w:r>
    </w:p>
    <w:p w14:paraId="377D84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53A01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unt = Goods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count($criteria);</w:t>
      </w:r>
    </w:p>
    <w:p w14:paraId="543278E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F547C1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$pagination = new 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Pagination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$count);</w:t>
      </w:r>
    </w:p>
    <w:p w14:paraId="5728B60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Siz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3; //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Количество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элементов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страницу</w:t>
      </w:r>
      <w:proofErr w:type="spellEnd"/>
    </w:p>
    <w:p w14:paraId="4FDCDFB2" w14:textId="16262580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proofErr w:type="gramStart"/>
      <w:r w:rsidRPr="00412A9D">
        <w:rPr>
          <w:rFonts w:ascii="Arial" w:hAnsi="Arial" w:cs="Arial"/>
          <w:sz w:val="20"/>
          <w:szCs w:val="20"/>
        </w:rPr>
        <w:t>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Var</w:t>
      </w:r>
      <w:proofErr w:type="spellEnd"/>
      <w:proofErr w:type="gramEnd"/>
      <w:r w:rsidRPr="00412A9D">
        <w:rPr>
          <w:rFonts w:ascii="Arial" w:hAnsi="Arial" w:cs="Arial"/>
          <w:sz w:val="20"/>
          <w:szCs w:val="20"/>
        </w:rPr>
        <w:t xml:space="preserve"> = $_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>['</w:t>
      </w:r>
      <w:r w:rsidRPr="00412A9D">
        <w:rPr>
          <w:rFonts w:ascii="Arial" w:hAnsi="Arial" w:cs="Arial"/>
          <w:sz w:val="20"/>
          <w:szCs w:val="20"/>
          <w:lang w:val="en-US"/>
        </w:rPr>
        <w:t>page</w:t>
      </w:r>
      <w:r w:rsidRPr="00412A9D">
        <w:rPr>
          <w:rFonts w:ascii="Arial" w:hAnsi="Arial" w:cs="Arial"/>
          <w:sz w:val="20"/>
          <w:szCs w:val="20"/>
        </w:rPr>
        <w:t xml:space="preserve">']; // Имя 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 xml:space="preserve"> переменной хранения текущего индекса страницы. </w:t>
      </w:r>
    </w:p>
    <w:p w14:paraId="677E9AB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lyLimit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$criteria);</w:t>
      </w:r>
    </w:p>
    <w:p w14:paraId="7F030DC9" w14:textId="5079565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route = 'site/goods'; //</w:t>
      </w:r>
      <w:r w:rsidRPr="00412A9D">
        <w:rPr>
          <w:rFonts w:ascii="Arial" w:hAnsi="Arial" w:cs="Arial"/>
          <w:sz w:val="20"/>
          <w:szCs w:val="20"/>
        </w:rPr>
        <w:t>маршрут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дл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постраничной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авигации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34E30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EF5C1D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goods = Goods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findAll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$criteria);</w:t>
      </w:r>
    </w:p>
    <w:p w14:paraId="0519D6C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B5083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ADD39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43F677A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6159CF0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beginWidget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 array(</w:t>
      </w:r>
    </w:p>
    <w:p w14:paraId="4D686608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'goods-form',</w:t>
      </w:r>
    </w:p>
    <w:p w14:paraId="391F31F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ableClientValidation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7CCCFAF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lientOptions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array(</w:t>
      </w:r>
    </w:p>
    <w:p w14:paraId="5EC4C9F1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validateOnSubmit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 =&gt; true,</w:t>
      </w:r>
    </w:p>
    <w:p w14:paraId="3E84184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5DB96AB7" w14:textId="0BAF4A41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));</w:t>
      </w:r>
    </w:p>
    <w:p w14:paraId="082461EA" w14:textId="4E950E1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6CCF65B" w14:textId="0C04C52E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//</w:t>
      </w:r>
      <w:r w:rsidRPr="00412A9D">
        <w:rPr>
          <w:rFonts w:ascii="Arial" w:hAnsi="Arial" w:cs="Arial"/>
          <w:sz w:val="20"/>
          <w:szCs w:val="20"/>
        </w:rPr>
        <w:t>Вывод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записей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13E6ED" w14:textId="7BB29886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412A9D">
        <w:rPr>
          <w:rFonts w:ascii="Arial" w:hAnsi="Arial" w:cs="Arial"/>
          <w:sz w:val="20"/>
          <w:szCs w:val="20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goods</w:t>
      </w:r>
      <w:r w:rsidRPr="00412A9D">
        <w:rPr>
          <w:rFonts w:ascii="Arial" w:hAnsi="Arial" w:cs="Arial"/>
          <w:sz w:val="20"/>
          <w:szCs w:val="20"/>
        </w:rPr>
        <w:t xml:space="preserve">) &gt; 0) { </w:t>
      </w:r>
      <w:r w:rsidR="00412A9D">
        <w:rPr>
          <w:rFonts w:ascii="Arial" w:hAnsi="Arial" w:cs="Arial"/>
          <w:sz w:val="20"/>
          <w:szCs w:val="20"/>
        </w:rPr>
        <w:t>/*Если есть записи в таблице, то выводим (вывод товаров аналогичен выводу новостей) */</w:t>
      </w:r>
      <w:r w:rsidRPr="00412A9D">
        <w:rPr>
          <w:rFonts w:ascii="Arial" w:hAnsi="Arial" w:cs="Arial"/>
          <w:sz w:val="20"/>
          <w:szCs w:val="20"/>
        </w:rPr>
        <w:t>?&gt;</w:t>
      </w:r>
    </w:p>
    <w:p w14:paraId="068ED68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    </w:t>
      </w:r>
      <w:r w:rsidRPr="00412A9D">
        <w:rPr>
          <w:rFonts w:ascii="Arial" w:hAnsi="Arial" w:cs="Arial"/>
          <w:sz w:val="20"/>
          <w:szCs w:val="20"/>
          <w:lang w:val="en-US"/>
        </w:rPr>
        <w:t>&lt;div id="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ontene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-goods"&gt;  </w:t>
      </w:r>
    </w:p>
    <w:p w14:paraId="26B92C63" w14:textId="4412E7B9" w:rsidR="0071018C" w:rsidRPr="00412A9D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…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="0071018C" w:rsidRPr="00412A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8E8973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&lt;/div&gt;</w:t>
      </w:r>
    </w:p>
    <w:p w14:paraId="7DFD5312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180D59">
        <w:rPr>
          <w:rFonts w:ascii="Arial" w:hAnsi="Arial" w:cs="Arial"/>
          <w:sz w:val="20"/>
          <w:szCs w:val="20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  <w:r w:rsidRPr="00180D59">
        <w:rPr>
          <w:rFonts w:ascii="Arial" w:hAnsi="Arial" w:cs="Arial"/>
          <w:sz w:val="20"/>
          <w:szCs w:val="20"/>
        </w:rPr>
        <w:t xml:space="preserve">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180D59">
        <w:rPr>
          <w:rFonts w:ascii="Arial" w:hAnsi="Arial" w:cs="Arial"/>
          <w:sz w:val="20"/>
          <w:szCs w:val="20"/>
        </w:rPr>
        <w:t xml:space="preserve"> { ?&gt;</w:t>
      </w:r>
    </w:p>
    <w:p w14:paraId="7A68C7AE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proofErr w:type="gramStart"/>
      <w:r w:rsidRPr="00180D59">
        <w:rPr>
          <w:rFonts w:ascii="Arial" w:hAnsi="Arial" w:cs="Arial"/>
          <w:sz w:val="20"/>
          <w:szCs w:val="20"/>
        </w:rPr>
        <w:t>4&gt;</w:t>
      </w:r>
      <w:r w:rsidRPr="00412A9D">
        <w:rPr>
          <w:rFonts w:ascii="Arial" w:hAnsi="Arial" w:cs="Arial"/>
          <w:sz w:val="20"/>
          <w:szCs w:val="20"/>
        </w:rPr>
        <w:t>В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каталоге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ет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ов</w:t>
      </w:r>
      <w:r w:rsidRPr="00180D59">
        <w:rPr>
          <w:rFonts w:ascii="Arial" w:hAnsi="Arial" w:cs="Arial"/>
          <w:sz w:val="20"/>
          <w:szCs w:val="20"/>
        </w:rPr>
        <w:t>!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&gt;</w:t>
      </w:r>
    </w:p>
    <w:p w14:paraId="20C15F0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} </w:t>
      </w:r>
    </w:p>
    <w:p w14:paraId="3566D93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endWidget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; ?&gt;</w:t>
      </w:r>
    </w:p>
    <w:p w14:paraId="45A81F1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/div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!--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form --&gt;</w:t>
      </w:r>
    </w:p>
    <w:p w14:paraId="5DBDCF2F" w14:textId="443FE23E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d</w:t>
      </w:r>
      <w:r w:rsidRPr="00412A9D">
        <w:rPr>
          <w:rFonts w:ascii="Arial" w:hAnsi="Arial" w:cs="Arial"/>
          <w:sz w:val="20"/>
          <w:szCs w:val="20"/>
        </w:rPr>
        <w:t>="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nav</w:t>
      </w:r>
      <w:proofErr w:type="spellEnd"/>
      <w:r w:rsidRPr="00412A9D">
        <w:rPr>
          <w:rFonts w:ascii="Arial" w:hAnsi="Arial" w:cs="Arial"/>
          <w:sz w:val="20"/>
          <w:szCs w:val="20"/>
        </w:rPr>
        <w:t>"&gt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я номеров страниц</w:t>
      </w:r>
    </w:p>
    <w:p w14:paraId="55C214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119523C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widget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CLinkPager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 array(</w:t>
      </w:r>
    </w:p>
    <w:p w14:paraId="2189A4B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12A9D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pages</w:t>
      </w:r>
      <w:r w:rsidRPr="00412A9D">
        <w:rPr>
          <w:rFonts w:ascii="Arial" w:hAnsi="Arial" w:cs="Arial"/>
          <w:sz w:val="20"/>
          <w:szCs w:val="20"/>
        </w:rPr>
        <w:t>' =&gt; 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,</w:t>
      </w:r>
    </w:p>
    <w:p w14:paraId="3881C9A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));</w:t>
      </w:r>
    </w:p>
    <w:p w14:paraId="662170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?&gt;</w:t>
      </w:r>
    </w:p>
    <w:p w14:paraId="341AD798" w14:textId="2BE1A80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080CA34F" w14:textId="77777777" w:rsidR="00C67815" w:rsidRDefault="00C67815" w:rsidP="00C67815">
      <w:pPr>
        <w:spacing w:line="360" w:lineRule="auto"/>
      </w:pPr>
    </w:p>
    <w:p w14:paraId="446CE8F4" w14:textId="3E480D88" w:rsidR="00841239" w:rsidRDefault="00841239" w:rsidP="00841239">
      <w:pPr>
        <w:spacing w:line="360" w:lineRule="auto"/>
      </w:pPr>
      <w:r>
        <w:t xml:space="preserve">Для просмотра страниц «Контакт» и «Информация для пользователя» реализованы представления </w:t>
      </w:r>
      <w:r>
        <w:rPr>
          <w:lang w:val="en-US"/>
        </w:rPr>
        <w:t>Contact</w:t>
      </w:r>
      <w:r w:rsidRPr="00841239">
        <w:t>.</w:t>
      </w:r>
      <w:proofErr w:type="spellStart"/>
      <w:r>
        <w:rPr>
          <w:lang w:val="en-US"/>
        </w:rPr>
        <w:t>php</w:t>
      </w:r>
      <w:proofErr w:type="spellEnd"/>
      <w:r w:rsidRPr="00841239">
        <w:t xml:space="preserve"> </w:t>
      </w:r>
      <w:r>
        <w:t xml:space="preserve">и </w:t>
      </w:r>
      <w:r>
        <w:rPr>
          <w:lang w:val="en-US"/>
        </w:rPr>
        <w:t>Info</w:t>
      </w:r>
      <w:r w:rsidRPr="00841239">
        <w:t>.</w:t>
      </w:r>
      <w:proofErr w:type="spellStart"/>
      <w:r>
        <w:rPr>
          <w:lang w:val="en-US"/>
        </w:rPr>
        <w:t>php</w:t>
      </w:r>
      <w:proofErr w:type="spellEnd"/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44EFAF65" w14:textId="0D92349C" w:rsidR="00841239" w:rsidRPr="00412A9D" w:rsidRDefault="00841239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3A2899DF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($_GET['language'] ===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) {</w:t>
      </w:r>
    </w:p>
    <w:p w14:paraId="42A3D43B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2211BB92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Контакты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;</w:t>
      </w:r>
    </w:p>
    <w:p w14:paraId="1D55853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74E54DA6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Контакты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',</w:t>
      </w:r>
    </w:p>
    <w:p w14:paraId="1BE0C70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);</w:t>
      </w:r>
    </w:p>
    <w:p w14:paraId="193F21D8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260222F4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name;</w:t>
      </w:r>
    </w:p>
    <w:p w14:paraId="3B03A90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= 'Contact';</w:t>
      </w:r>
    </w:p>
    <w:p w14:paraId="167963B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array(</w:t>
      </w:r>
      <w:proofErr w:type="gramEnd"/>
    </w:p>
    <w:p w14:paraId="49F23C77" w14:textId="77777777" w:rsidR="00841239" w:rsidRPr="009065C8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9065C8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Contact</w:t>
      </w:r>
      <w:r w:rsidRPr="009065C8">
        <w:rPr>
          <w:rFonts w:ascii="Arial" w:hAnsi="Arial" w:cs="Arial"/>
          <w:sz w:val="20"/>
          <w:szCs w:val="20"/>
        </w:rPr>
        <w:t>',</w:t>
      </w:r>
    </w:p>
    <w:p w14:paraId="6D067FCA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D614B11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}</w:t>
      </w:r>
    </w:p>
    <w:p w14:paraId="08898732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?&gt;</w:t>
      </w:r>
    </w:p>
    <w:p w14:paraId="1F144F99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</w:p>
    <w:p w14:paraId="693E7087" w14:textId="77777777" w:rsidR="00841239" w:rsidRPr="00180D59" w:rsidRDefault="00841239" w:rsidP="00841239">
      <w:pPr>
        <w:ind w:firstLine="0"/>
        <w:rPr>
          <w:rFonts w:ascii="Arial" w:hAnsi="Arial" w:cs="Arial"/>
          <w:sz w:val="20"/>
          <w:szCs w:val="20"/>
        </w:rPr>
      </w:pPr>
      <w:proofErr w:type="gramStart"/>
      <w:r w:rsidRPr="00180D59">
        <w:rPr>
          <w:rFonts w:ascii="Arial" w:hAnsi="Arial" w:cs="Arial"/>
          <w:sz w:val="20"/>
          <w:szCs w:val="20"/>
        </w:rPr>
        <w:t>&lt;?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1B6FE3FB" w14:textId="3CF8F5C0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412A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>(</w:t>
      </w:r>
      <w:proofErr w:type="gramEnd"/>
      <w:r w:rsidRPr="00412A9D">
        <w:rPr>
          <w:rFonts w:ascii="Arial" w:hAnsi="Arial" w:cs="Arial"/>
          <w:sz w:val="20"/>
          <w:szCs w:val="20"/>
        </w:rPr>
        <w:t>)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е контента страницы из БД</w:t>
      </w:r>
    </w:p>
    <w:p w14:paraId="69D08846" w14:textId="1C523803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ntent = Content::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>('contact');</w:t>
      </w:r>
    </w:p>
    <w:p w14:paraId="23AED9BA" w14:textId="2A248078" w:rsidR="00EA1147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id="div-content" &gt;&lt;</w:t>
      </w:r>
      <w:proofErr w:type="gramStart"/>
      <w:r w:rsidRPr="00412A9D">
        <w:rPr>
          <w:rFonts w:ascii="Arial" w:hAnsi="Arial" w:cs="Arial"/>
          <w:sz w:val="20"/>
          <w:szCs w:val="20"/>
          <w:lang w:val="en-US"/>
        </w:rPr>
        <w:t>?=</w:t>
      </w:r>
      <w:proofErr w:type="gramEnd"/>
      <w:r w:rsidRPr="00412A9D">
        <w:rPr>
          <w:rFonts w:ascii="Arial" w:hAnsi="Arial" w:cs="Arial"/>
          <w:sz w:val="20"/>
          <w:szCs w:val="20"/>
          <w:lang w:val="en-US"/>
        </w:rPr>
        <w:t xml:space="preserve"> $content-&gt;</w:t>
      </w:r>
      <w:proofErr w:type="spellStart"/>
      <w:r w:rsidRPr="00412A9D">
        <w:rPr>
          <w:rFonts w:ascii="Arial" w:hAnsi="Arial" w:cs="Arial"/>
          <w:sz w:val="20"/>
          <w:szCs w:val="20"/>
          <w:lang w:val="en-US"/>
        </w:rPr>
        <w:t>pagecontent</w:t>
      </w:r>
      <w:proofErr w:type="spellEnd"/>
      <w:r w:rsidRPr="00412A9D">
        <w:rPr>
          <w:rFonts w:ascii="Arial" w:hAnsi="Arial" w:cs="Arial"/>
          <w:sz w:val="20"/>
          <w:szCs w:val="20"/>
          <w:lang w:val="en-US"/>
        </w:rPr>
        <w:t xml:space="preserve"> ?&gt;&lt;/div&gt;</w:t>
      </w:r>
    </w:p>
    <w:p w14:paraId="55615761" w14:textId="77777777" w:rsidR="00841239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66CD78CE" w:rsidR="00841239" w:rsidRPr="0027035B" w:rsidRDefault="00841239" w:rsidP="00841239">
      <w:pPr>
        <w:spacing w:line="360" w:lineRule="auto"/>
      </w:pPr>
      <w:r>
        <w:t xml:space="preserve">Для реализации возможности регистрации пользователя на соответствующей странице была реализована модель </w:t>
      </w:r>
      <w:proofErr w:type="spellStart"/>
      <w:r w:rsidR="00092409">
        <w:rPr>
          <w:lang w:val="en-US"/>
        </w:rPr>
        <w:t>SiteUser</w:t>
      </w:r>
      <w:proofErr w:type="spellEnd"/>
      <w:r w:rsidRPr="00B359D2">
        <w:t>.</w:t>
      </w:r>
      <w:proofErr w:type="spellStart"/>
      <w:r>
        <w:rPr>
          <w:lang w:val="en-US"/>
        </w:rPr>
        <w:t>php</w:t>
      </w:r>
      <w:proofErr w:type="spellEnd"/>
      <w:r w:rsidRPr="00841239">
        <w:t xml:space="preserve"> </w:t>
      </w:r>
      <w:r>
        <w:t xml:space="preserve">и </w:t>
      </w:r>
      <w:proofErr w:type="gramStart"/>
      <w:r>
        <w:t xml:space="preserve">форма  </w:t>
      </w:r>
      <w:proofErr w:type="spellStart"/>
      <w:r>
        <w:rPr>
          <w:lang w:val="en-US"/>
        </w:rPr>
        <w:t>RegistrationForm</w:t>
      </w:r>
      <w:proofErr w:type="spellEnd"/>
      <w:r w:rsidRPr="00B359D2">
        <w:t>.</w:t>
      </w:r>
      <w:proofErr w:type="spellStart"/>
      <w:r>
        <w:rPr>
          <w:lang w:val="en-US"/>
        </w:rPr>
        <w:t>php</w:t>
      </w:r>
      <w:proofErr w:type="spellEnd"/>
      <w:proofErr w:type="gramEnd"/>
      <w:r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proofErr w:type="spellStart"/>
      <w:r w:rsidR="00092409">
        <w:rPr>
          <w:lang w:val="en-US"/>
        </w:rPr>
        <w:t>SiteUser</w:t>
      </w:r>
      <w:proofErr w:type="spellEnd"/>
      <w:r w:rsidR="00092409" w:rsidRPr="00B359D2">
        <w:t>.</w:t>
      </w:r>
      <w:proofErr w:type="spellStart"/>
      <w:r w:rsidR="00092409">
        <w:rPr>
          <w:lang w:val="en-US"/>
        </w:rPr>
        <w:t>php</w:t>
      </w:r>
      <w:proofErr w:type="spellEnd"/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6C40439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6B595B3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extends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CActiveRecord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3AEAFEE3" w14:textId="64410EDF" w:rsidR="00412A9D" w:rsidRPr="00DD3DDC" w:rsidRDefault="00412A9D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таблицы</w:t>
      </w:r>
    </w:p>
    <w:p w14:paraId="3D60B2A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tableName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() {</w:t>
      </w:r>
    </w:p>
    <w:p w14:paraId="41B32E73" w14:textId="77777777" w:rsidR="00092409" w:rsidRPr="009065C8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9065C8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9065C8">
        <w:rPr>
          <w:rFonts w:ascii="Arial" w:hAnsi="Arial" w:cs="Arial"/>
          <w:sz w:val="20"/>
          <w:szCs w:val="20"/>
        </w:rPr>
        <w:t>';</w:t>
      </w:r>
    </w:p>
    <w:p w14:paraId="1209D3F0" w14:textId="77777777" w:rsidR="00092409" w:rsidRPr="00180D59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1E144FB8" w14:textId="412F1BA7" w:rsidR="00092409" w:rsidRPr="00DD3DDC" w:rsidRDefault="00DD3DDC" w:rsidP="00DD3DDC">
      <w:pPr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/*Правила для </w:t>
      </w:r>
      <w:proofErr w:type="spellStart"/>
      <w:r w:rsidRPr="00DD3DDC">
        <w:rPr>
          <w:rFonts w:ascii="Arial" w:hAnsi="Arial" w:cs="Arial"/>
          <w:sz w:val="20"/>
          <w:szCs w:val="20"/>
        </w:rPr>
        <w:t>валидации</w:t>
      </w:r>
      <w:proofErr w:type="spellEnd"/>
      <w:r w:rsidRPr="00DD3DDC">
        <w:rPr>
          <w:rFonts w:ascii="Arial" w:hAnsi="Arial" w:cs="Arial"/>
          <w:sz w:val="20"/>
          <w:szCs w:val="20"/>
        </w:rPr>
        <w:t xml:space="preserve"> атрибутов модели, описываются только атрибуты, которые вводит пользователь*/</w:t>
      </w:r>
    </w:p>
    <w:p w14:paraId="05176A0C" w14:textId="5BF2E6B1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rules() {</w:t>
      </w:r>
    </w:p>
    <w:p w14:paraId="6E4C0F9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7700289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'name, surname,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, country, city, address, email, password', 'required'),</w:t>
      </w:r>
    </w:p>
    <w:p w14:paraId="5C2317E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'name, surname,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', 'length', 'max' =&gt; 30),</w:t>
      </w:r>
    </w:p>
    <w:p w14:paraId="4959D9E8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country, city, email, password', 'length', 'max' =&gt; 50),</w:t>
      </w:r>
    </w:p>
    <w:p w14:paraId="36633181" w14:textId="4744AA09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address', 'length', 'max' =&gt; 150),</w:t>
      </w:r>
    </w:p>
    <w:p w14:paraId="166F04F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'id, name, surname,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, country, city, address, email, password', 'safe', 'on' =&gt; 'search'),</w:t>
      </w:r>
    </w:p>
    <w:p w14:paraId="3C1F6A07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0A4E275" w14:textId="0A3F21EE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 xml:space="preserve">   }</w:t>
      </w:r>
    </w:p>
    <w:p w14:paraId="33055A57" w14:textId="7008D42F" w:rsidR="00DD3DDC" w:rsidRPr="00DD3DDC" w:rsidRDefault="00DD3DDC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DD3DDC">
        <w:rPr>
          <w:rFonts w:ascii="Arial" w:hAnsi="Arial" w:cs="Arial"/>
          <w:sz w:val="20"/>
          <w:szCs w:val="20"/>
          <w:lang w:val="en-US"/>
        </w:rPr>
        <w:t>labels</w:t>
      </w:r>
      <w:r w:rsidRPr="00DD3DDC">
        <w:rPr>
          <w:rFonts w:ascii="Arial" w:hAnsi="Arial" w:cs="Arial"/>
          <w:sz w:val="20"/>
          <w:szCs w:val="20"/>
        </w:rPr>
        <w:t xml:space="preserve"> (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proofErr w:type="gramStart"/>
      <w:r w:rsidRPr="00DD3DDC">
        <w:rPr>
          <w:rFonts w:ascii="Arial" w:hAnsi="Arial" w:cs="Arial"/>
          <w:sz w:val="20"/>
          <w:szCs w:val="20"/>
        </w:rPr>
        <w:t>=&gt;</w:t>
      </w:r>
      <w:r w:rsidRPr="00DD3DDC">
        <w:rPr>
          <w:rFonts w:ascii="Arial" w:hAnsi="Arial" w:cs="Arial"/>
          <w:sz w:val="20"/>
          <w:szCs w:val="20"/>
          <w:lang w:val="en-US"/>
        </w:rPr>
        <w:t>label</w:t>
      </w:r>
      <w:proofErr w:type="gramEnd"/>
      <w:r w:rsidRPr="00DD3DDC">
        <w:rPr>
          <w:rFonts w:ascii="Arial" w:hAnsi="Arial" w:cs="Arial"/>
          <w:sz w:val="20"/>
          <w:szCs w:val="20"/>
        </w:rPr>
        <w:t>)</w:t>
      </w:r>
    </w:p>
    <w:p w14:paraId="24B8826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attributeLabels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() {</w:t>
      </w:r>
    </w:p>
    <w:p w14:paraId="55700CA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46A31F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ID',</w:t>
      </w:r>
    </w:p>
    <w:p w14:paraId="7AFAF12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name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Name',</w:t>
      </w:r>
    </w:p>
    <w:p w14:paraId="0802EFC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surname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Surname',</w:t>
      </w:r>
    </w:p>
    <w:p w14:paraId="73B4F0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',</w:t>
      </w:r>
    </w:p>
    <w:p w14:paraId="7F7A0342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ountry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Country',</w:t>
      </w:r>
    </w:p>
    <w:p w14:paraId="06DBE8E6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city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City',</w:t>
      </w:r>
    </w:p>
    <w:p w14:paraId="3D82850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Address',</w:t>
      </w:r>
    </w:p>
    <w:p w14:paraId="5335AC8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Email',</w:t>
      </w:r>
    </w:p>
    <w:p w14:paraId="4D290BE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 =&gt; 'Password',</w:t>
      </w:r>
    </w:p>
    <w:p w14:paraId="3ABAEB6C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45D68E8D" w14:textId="7A3122FF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31090590" w14:textId="64F2F23B" w:rsidR="00CC0DAA" w:rsidRPr="00CC0DAA" w:rsidRDefault="00CC0DAA" w:rsidP="0009240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5D2311C" w14:textId="5A0FC26D" w:rsidR="00092409" w:rsidRPr="00CC0DAA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CC0DAA">
        <w:rPr>
          <w:rFonts w:ascii="Arial" w:hAnsi="Arial" w:cs="Arial"/>
          <w:sz w:val="20"/>
          <w:szCs w:val="20"/>
        </w:rPr>
        <w:t>}</w:t>
      </w:r>
      <w:r w:rsidR="00CC0DAA">
        <w:rPr>
          <w:rFonts w:ascii="Arial" w:hAnsi="Arial" w:cs="Arial"/>
          <w:sz w:val="20"/>
          <w:szCs w:val="20"/>
        </w:rPr>
        <w:t xml:space="preserve"> </w:t>
      </w:r>
      <w:r w:rsidR="00CC0DAA" w:rsidRPr="00CC0DAA">
        <w:rPr>
          <w:rFonts w:ascii="Arial" w:hAnsi="Arial" w:cs="Arial"/>
          <w:sz w:val="20"/>
          <w:szCs w:val="20"/>
        </w:rPr>
        <w:t>?&gt;</w:t>
      </w:r>
    </w:p>
    <w:p w14:paraId="38274598" w14:textId="77777777" w:rsidR="00B25C98" w:rsidRPr="00CC0DAA" w:rsidRDefault="00B25C98" w:rsidP="00092409"/>
    <w:p w14:paraId="73A0652A" w14:textId="02D2FDCC" w:rsidR="00092409" w:rsidRPr="00DD3DDC" w:rsidRDefault="00092409" w:rsidP="00B25C98">
      <w:pPr>
        <w:spacing w:line="360" w:lineRule="auto"/>
      </w:pPr>
      <w:r>
        <w:lastRenderedPageBreak/>
        <w:t>Код</w:t>
      </w:r>
      <w:r w:rsidRPr="00DD3DDC">
        <w:t xml:space="preserve"> </w:t>
      </w:r>
      <w:r>
        <w:t>формы</w:t>
      </w:r>
      <w:r w:rsidRPr="00DD3DDC">
        <w:t xml:space="preserve"> </w:t>
      </w:r>
      <w:proofErr w:type="spellStart"/>
      <w:r>
        <w:rPr>
          <w:lang w:val="en-US"/>
        </w:rPr>
        <w:t>RegistrationForm</w:t>
      </w:r>
      <w:proofErr w:type="spellEnd"/>
      <w:r w:rsidRPr="00DD3DDC">
        <w:t>.</w:t>
      </w:r>
      <w:proofErr w:type="spellStart"/>
      <w:r>
        <w:rPr>
          <w:lang w:val="en-US"/>
        </w:rPr>
        <w:t>php</w:t>
      </w:r>
      <w:proofErr w:type="spellEnd"/>
      <w:r w:rsidRPr="00DD3DDC">
        <w:t xml:space="preserve"> </w:t>
      </w:r>
      <w:r w:rsidR="00DD3DDC">
        <w:t>реализован</w:t>
      </w:r>
      <w:r w:rsidR="00DD3DDC" w:rsidRPr="00DD3DDC">
        <w:t xml:space="preserve"> </w:t>
      </w:r>
      <w:r w:rsidR="00DD3DDC">
        <w:t>аналогично</w:t>
      </w:r>
      <w:r w:rsidR="00DD3DDC" w:rsidRPr="00DD3DDC">
        <w:t xml:space="preserve"> </w:t>
      </w:r>
      <w:r w:rsidR="00DD3DDC">
        <w:t>с</w:t>
      </w:r>
      <w:r w:rsidR="00DD3DDC" w:rsidRPr="00DD3DDC">
        <w:t xml:space="preserve"> </w:t>
      </w:r>
      <w:proofErr w:type="spellStart"/>
      <w:r w:rsidR="00DD3DDC">
        <w:rPr>
          <w:lang w:val="en-US"/>
        </w:rPr>
        <w:t>GoodsForm</w:t>
      </w:r>
      <w:proofErr w:type="spellEnd"/>
      <w:r w:rsidR="00DD3DDC" w:rsidRPr="00DD3DDC">
        <w:t>.</w:t>
      </w:r>
      <w:proofErr w:type="spellStart"/>
      <w:r w:rsidR="00DD3DDC">
        <w:rPr>
          <w:lang w:val="en-US"/>
        </w:rPr>
        <w:t>php</w:t>
      </w:r>
      <w:proofErr w:type="spellEnd"/>
      <w:r w:rsidR="00DD3DDC" w:rsidRPr="00DD3DDC">
        <w:t xml:space="preserve">. </w:t>
      </w:r>
      <w:r w:rsidR="00DD3DDC">
        <w:t xml:space="preserve">Приведем только </w:t>
      </w:r>
      <w:proofErr w:type="gramStart"/>
      <w:r w:rsidR="00DD3DDC">
        <w:t>часть кода</w:t>
      </w:r>
      <w:proofErr w:type="gramEnd"/>
      <w:r w:rsidR="00DD3DDC">
        <w:t xml:space="preserve"> отвечающую за </w:t>
      </w:r>
      <w:proofErr w:type="spellStart"/>
      <w:r w:rsidR="00DD3DDC">
        <w:t>валидацию</w:t>
      </w:r>
      <w:proofErr w:type="spellEnd"/>
      <w:r w:rsidR="00DD3DDC">
        <w:t xml:space="preserve"> формы.</w:t>
      </w:r>
    </w:p>
    <w:p w14:paraId="23273B9A" w14:textId="53F40FC3" w:rsidR="008E0375" w:rsidRPr="00180D59" w:rsidRDefault="008E0375" w:rsidP="008E0375">
      <w:pPr>
        <w:ind w:firstLine="0"/>
        <w:rPr>
          <w:rFonts w:ascii="Arial" w:hAnsi="Arial" w:cs="Arial"/>
          <w:sz w:val="24"/>
          <w:szCs w:val="24"/>
        </w:rPr>
      </w:pPr>
    </w:p>
    <w:p w14:paraId="400CD422" w14:textId="1FEB83B2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rules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4732EFE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  <w:lang w:val="en-US"/>
        </w:rPr>
        <w:t>(</w:t>
      </w:r>
    </w:p>
    <w:p w14:paraId="082A1257" w14:textId="06CAA7FA" w:rsidR="008E0375" w:rsidRPr="00233946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// </w:t>
      </w:r>
      <w:r w:rsidR="00DD3DDC" w:rsidRPr="00DD3DDC">
        <w:rPr>
          <w:rFonts w:ascii="Arial" w:hAnsi="Arial" w:cs="Arial"/>
          <w:sz w:val="20"/>
          <w:szCs w:val="20"/>
        </w:rPr>
        <w:t>по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обязательные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д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заполнения</w:t>
      </w:r>
    </w:p>
    <w:p w14:paraId="2BDB0187" w14:textId="2BAE8E0C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'name, surname,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, country, city, address, email, password', 'required'),</w:t>
      </w:r>
    </w:p>
    <w:p w14:paraId="0BD658B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authenticate</w:t>
      </w:r>
      <w:r w:rsidRPr="00180D59">
        <w:rPr>
          <w:rFonts w:ascii="Arial" w:hAnsi="Arial" w:cs="Arial"/>
          <w:sz w:val="20"/>
          <w:szCs w:val="20"/>
        </w:rPr>
        <w:t>'),</w:t>
      </w:r>
    </w:p>
    <w:p w14:paraId="628C232C" w14:textId="352E2D65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оля должны быть без пробелов и без цифр</w:t>
      </w:r>
    </w:p>
    <w:p w14:paraId="3915E83A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sur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а-</w:t>
      </w:r>
      <w:proofErr w:type="spellStart"/>
      <w:r w:rsidRPr="00180D59">
        <w:rPr>
          <w:rFonts w:ascii="Arial" w:hAnsi="Arial" w:cs="Arial"/>
          <w:sz w:val="20"/>
          <w:szCs w:val="20"/>
        </w:rPr>
        <w:t>яА</w:t>
      </w:r>
      <w:proofErr w:type="spellEnd"/>
      <w:r w:rsidRPr="00180D59">
        <w:rPr>
          <w:rFonts w:ascii="Arial" w:hAnsi="Arial" w:cs="Arial"/>
          <w:sz w:val="20"/>
          <w:szCs w:val="20"/>
        </w:rPr>
        <w:t>-я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zA</w:t>
      </w:r>
      <w:proofErr w:type="spellEnd"/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]+$#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ius</w:t>
      </w:r>
      <w:proofErr w:type="spellEnd"/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Должны быть только буквы и без пробелов'),</w:t>
      </w:r>
    </w:p>
    <w:p w14:paraId="187AD60F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 xml:space="preserve">'name, surname,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', 'match', 'pattern' =&gt; '#^[^0-9]+$#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ius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', 'message' =&gt; '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Не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должно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быть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цифр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'),</w:t>
      </w:r>
    </w:p>
    <w:p w14:paraId="4790506F" w14:textId="6D775F1F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сравнени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шаблоном</w:t>
      </w:r>
    </w:p>
    <w:p w14:paraId="3B72C0E3" w14:textId="77777777" w:rsidR="008E0375" w:rsidRPr="009065C8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9065C8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065C8">
        <w:rPr>
          <w:rFonts w:ascii="Arial" w:hAnsi="Arial" w:cs="Arial"/>
          <w:sz w:val="20"/>
          <w:szCs w:val="20"/>
          <w:lang w:val="en-US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),</w:t>
      </w:r>
    </w:p>
    <w:p w14:paraId="29402057" w14:textId="1C257DC1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поля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н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одержат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цифр</w:t>
      </w:r>
    </w:p>
    <w:p w14:paraId="3C5E8A39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DD3DDC">
        <w:rPr>
          <w:rFonts w:ascii="Arial" w:hAnsi="Arial" w:cs="Arial"/>
          <w:sz w:val="20"/>
          <w:szCs w:val="20"/>
          <w:lang w:val="en-US"/>
        </w:rPr>
        <w:t>'country, city', 'match', 'pattern' =&gt; '#^[^0-9_]+$#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ius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', 'message' =&gt; '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Не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должно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быть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цифр</w:t>
      </w:r>
      <w:proofErr w:type="spellEnd"/>
      <w:r w:rsidRPr="00DD3DDC">
        <w:rPr>
          <w:rFonts w:ascii="Arial" w:hAnsi="Arial" w:cs="Arial"/>
          <w:sz w:val="20"/>
          <w:szCs w:val="20"/>
          <w:lang w:val="en-US"/>
        </w:rPr>
        <w:t>'),</w:t>
      </w:r>
    </w:p>
    <w:p w14:paraId="655607EA" w14:textId="307A7BB1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ароль содержит латинские буквы, цифры и специальные символы</w:t>
      </w:r>
    </w:p>
    <w:p w14:paraId="11E98AAC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  <w:r w:rsidRPr="00180D59">
        <w:rPr>
          <w:rFonts w:ascii="Arial" w:hAnsi="Arial" w:cs="Arial"/>
          <w:sz w:val="20"/>
          <w:szCs w:val="20"/>
        </w:rPr>
        <w:t>'</w:t>
      </w:r>
      <w:r w:rsidRPr="00DD3DDC">
        <w:rPr>
          <w:rFonts w:ascii="Arial" w:hAnsi="Arial" w:cs="Arial"/>
          <w:sz w:val="20"/>
          <w:szCs w:val="20"/>
          <w:lang w:val="en-US"/>
        </w:rPr>
        <w:t>password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zA</w:t>
      </w:r>
      <w:proofErr w:type="spellEnd"/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0-9]+$#</w:t>
      </w:r>
      <w:proofErr w:type="spellStart"/>
      <w:r w:rsidRPr="00DD3DDC">
        <w:rPr>
          <w:rFonts w:ascii="Arial" w:hAnsi="Arial" w:cs="Arial"/>
          <w:sz w:val="20"/>
          <w:szCs w:val="20"/>
          <w:lang w:val="en-US"/>
        </w:rPr>
        <w:t>ius</w:t>
      </w:r>
      <w:proofErr w:type="spellEnd"/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Пароль должен содержать цифры и латинские буквы'),</w:t>
      </w:r>
    </w:p>
    <w:p w14:paraId="162AD6E2" w14:textId="7FEFF2D6" w:rsidR="008E0375" w:rsidRPr="00180D59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;</w:t>
      </w:r>
    </w:p>
    <w:p w14:paraId="4CADA199" w14:textId="214D00EA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}</w:t>
      </w:r>
    </w:p>
    <w:p w14:paraId="189E1CCB" w14:textId="77777777" w:rsidR="008B2EB7" w:rsidRPr="00180D59" w:rsidRDefault="008B2EB7" w:rsidP="008B2EB7">
      <w:pPr>
        <w:spacing w:line="259" w:lineRule="auto"/>
        <w:ind w:firstLine="0"/>
        <w:jc w:val="left"/>
      </w:pPr>
    </w:p>
    <w:p w14:paraId="61E1F43F" w14:textId="0E4D2FE0" w:rsidR="008B2EB7" w:rsidRPr="008B033E" w:rsidRDefault="008B2EB7" w:rsidP="008B033E">
      <w:pPr>
        <w:spacing w:line="360" w:lineRule="auto"/>
        <w:rPr>
          <w:rFonts w:cs="Times New Roman"/>
          <w:szCs w:val="28"/>
        </w:rPr>
      </w:pPr>
      <w:r w:rsidRPr="008B033E">
        <w:t xml:space="preserve">С помощью </w:t>
      </w:r>
      <w:proofErr w:type="spellStart"/>
      <w:r w:rsidRPr="008B033E">
        <w:rPr>
          <w:lang w:val="en-US"/>
        </w:rPr>
        <w:t>PHPUnit</w:t>
      </w:r>
      <w:proofErr w:type="spellEnd"/>
      <w:r w:rsidRPr="008B033E">
        <w:t xml:space="preserve"> были написаны тесты моделей </w:t>
      </w:r>
      <w:r w:rsidRPr="008B033E">
        <w:rPr>
          <w:lang w:val="en-US"/>
        </w:rPr>
        <w:t>Basket</w:t>
      </w:r>
      <w:r w:rsidRPr="008B033E">
        <w:t>.</w:t>
      </w:r>
      <w:proofErr w:type="spellStart"/>
      <w:r w:rsidRPr="008B033E">
        <w:rPr>
          <w:lang w:val="en-US"/>
        </w:rPr>
        <w:t>php</w:t>
      </w:r>
      <w:proofErr w:type="spellEnd"/>
      <w:r w:rsidRPr="008B033E">
        <w:t xml:space="preserve"> и </w:t>
      </w:r>
      <w:proofErr w:type="spellStart"/>
      <w:r w:rsidRPr="008B033E">
        <w:rPr>
          <w:lang w:val="en-US"/>
        </w:rPr>
        <w:t>SiteUser</w:t>
      </w:r>
      <w:proofErr w:type="spellEnd"/>
      <w:r w:rsidRPr="008B033E">
        <w:t>.</w:t>
      </w:r>
      <w:proofErr w:type="spellStart"/>
      <w:r w:rsidRPr="008B033E">
        <w:rPr>
          <w:lang w:val="en-US"/>
        </w:rPr>
        <w:t>php</w:t>
      </w:r>
      <w:proofErr w:type="spellEnd"/>
      <w:r w:rsidRPr="008B033E">
        <w:t xml:space="preserve">. Код тестирования моделей аналогичен, коду тестирования модели </w:t>
      </w:r>
      <w:r w:rsidRPr="008B033E">
        <w:rPr>
          <w:lang w:val="en-US"/>
        </w:rPr>
        <w:t>Goods</w:t>
      </w:r>
      <w:r w:rsidRPr="008B033E">
        <w:t>.</w:t>
      </w:r>
      <w:proofErr w:type="spellStart"/>
      <w:r w:rsidRPr="008B033E">
        <w:rPr>
          <w:lang w:val="en-US"/>
        </w:rPr>
        <w:t>php</w:t>
      </w:r>
      <w:proofErr w:type="spellEnd"/>
      <w:r w:rsidRPr="008B033E">
        <w:t>.</w:t>
      </w:r>
      <w:r w:rsidR="008B033E" w:rsidRPr="008B033E">
        <w:rPr>
          <w:rFonts w:cs="Times New Roman"/>
          <w:szCs w:val="28"/>
        </w:rPr>
        <w:t xml:space="preserve"> На рисунке 6.3 представлены результаты выполнения тестов. </w:t>
      </w:r>
      <w:r w:rsidRPr="008B033E">
        <w:rPr>
          <w:rFonts w:cs="Times New Roman"/>
          <w:szCs w:val="28"/>
        </w:rPr>
        <w:t xml:space="preserve"> </w:t>
      </w:r>
    </w:p>
    <w:p w14:paraId="62FAE85D" w14:textId="27F83A22" w:rsidR="008B2EB7" w:rsidRPr="008B033E" w:rsidRDefault="008B033E" w:rsidP="008B2EB7">
      <w:pPr>
        <w:spacing w:line="360" w:lineRule="auto"/>
        <w:jc w:val="center"/>
      </w:pPr>
      <w:r w:rsidRPr="008B033E">
        <w:rPr>
          <w:rFonts w:cs="Times New Roman"/>
          <w:noProof/>
          <w:szCs w:val="28"/>
          <w:lang w:eastAsia="ru-RU"/>
        </w:rPr>
        <w:drawing>
          <wp:inline distT="0" distB="0" distL="0" distR="0" wp14:anchorId="56EC5E47" wp14:editId="63FE3181">
            <wp:extent cx="3752850" cy="1799312"/>
            <wp:effectExtent l="0" t="0" r="0" b="0"/>
            <wp:docPr id="56" name="Рисунок 56" descr="C:\Users\User1\Desktop\Новая папка (2)\Basket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Новая папка (2)\Basket_si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37" cy="18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0FC0" w14:textId="77777777" w:rsidR="008B2EB7" w:rsidRPr="008B033E" w:rsidRDefault="008B2EB7" w:rsidP="008B2EB7">
      <w:pPr>
        <w:spacing w:line="360" w:lineRule="auto"/>
        <w:jc w:val="center"/>
      </w:pPr>
      <w:r w:rsidRPr="008B033E">
        <w:t>Рисунок 6.3 – Результаты выполнения тестов</w:t>
      </w:r>
    </w:p>
    <w:p w14:paraId="4B732516" w14:textId="77B54C9F" w:rsidR="00ED16D3" w:rsidRPr="008B2EB7" w:rsidRDefault="008B2EB7" w:rsidP="008B2EB7">
      <w:pPr>
        <w:spacing w:line="360" w:lineRule="auto"/>
      </w:pPr>
      <w:r w:rsidRPr="008B033E">
        <w:t>Тесты выполнены успешно, значит работа с базой организована верно.</w:t>
      </w:r>
      <w:r w:rsidR="00ED16D3"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3" w:name="_Toc436255819"/>
      <w:r>
        <w:lastRenderedPageBreak/>
        <w:t>ТЕСТИРОВАНИЕ РАЗРАБОТАННОГО САЙТА</w:t>
      </w:r>
      <w:bookmarkEnd w:id="13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6255820"/>
      <w:r>
        <w:t xml:space="preserve">Анализ </w:t>
      </w:r>
      <w:proofErr w:type="spellStart"/>
      <w:r>
        <w:t>кроссбраузерности</w:t>
      </w:r>
      <w:proofErr w:type="spellEnd"/>
      <w:r>
        <w:t xml:space="preserve"> сайта</w:t>
      </w:r>
      <w:bookmarkEnd w:id="14"/>
    </w:p>
    <w:p w14:paraId="56AE8909" w14:textId="77777777" w:rsidR="006A25C9" w:rsidRDefault="006A25C9" w:rsidP="006A25C9">
      <w:pPr>
        <w:spacing w:line="360" w:lineRule="auto"/>
      </w:pPr>
    </w:p>
    <w:p w14:paraId="3A294345" w14:textId="59D9AC10" w:rsidR="006A25C9" w:rsidRDefault="006A25C9" w:rsidP="007B0FFC">
      <w:pPr>
        <w:spacing w:line="360" w:lineRule="auto"/>
      </w:pPr>
      <w:r>
        <w:t xml:space="preserve">Проверка </w:t>
      </w:r>
      <w:proofErr w:type="spellStart"/>
      <w:r>
        <w:t>кроссбраузерности</w:t>
      </w:r>
      <w:proofErr w:type="spellEnd"/>
      <w:r>
        <w:t xml:space="preserve"> сайта</w:t>
      </w:r>
      <w:r w:rsidR="007B0FFC" w:rsidRPr="007B0FFC">
        <w:t xml:space="preserve"> </w:t>
      </w:r>
      <w:r w:rsidR="007B0FFC">
        <w:t xml:space="preserve">в браузерах </w:t>
      </w:r>
      <w:proofErr w:type="spellStart"/>
      <w:r w:rsidR="007B0FFC" w:rsidRPr="007B0FFC">
        <w:t>Google</w:t>
      </w:r>
      <w:proofErr w:type="spellEnd"/>
      <w:r w:rsidR="007B0FFC" w:rsidRPr="007B0FFC">
        <w:t xml:space="preserve"> </w:t>
      </w:r>
      <w:proofErr w:type="spellStart"/>
      <w:r w:rsidR="007B0FFC" w:rsidRPr="007B0FFC">
        <w:t>Chrome</w:t>
      </w:r>
      <w:proofErr w:type="spellEnd"/>
      <w:r w:rsidR="007B0FFC">
        <w:t xml:space="preserve">, </w:t>
      </w:r>
      <w:proofErr w:type="spellStart"/>
      <w:r w:rsidR="007B0FFC" w:rsidRPr="007B0FFC">
        <w:t>Mozilla</w:t>
      </w:r>
      <w:proofErr w:type="spellEnd"/>
      <w:r w:rsidR="007B0FFC" w:rsidRPr="007B0FFC">
        <w:t xml:space="preserve"> </w:t>
      </w:r>
      <w:proofErr w:type="spellStart"/>
      <w:r w:rsidR="007B0FFC" w:rsidRPr="007B0FFC">
        <w:t>Firefox</w:t>
      </w:r>
      <w:proofErr w:type="spellEnd"/>
      <w:r w:rsidR="007B0FFC">
        <w:t xml:space="preserve">, </w:t>
      </w:r>
      <w:proofErr w:type="spellStart"/>
      <w:r w:rsidR="007B0FFC">
        <w:t>Opera</w:t>
      </w:r>
      <w:proofErr w:type="spellEnd"/>
      <w:r>
        <w:t xml:space="preserve"> выпол</w:t>
      </w:r>
      <w:r w:rsidR="007B0FFC">
        <w:t>нялась</w:t>
      </w:r>
      <w:r>
        <w:t xml:space="preserve"> в онлайн сервисе </w:t>
      </w:r>
      <w:proofErr w:type="spellStart"/>
      <w:r w:rsidRPr="006A25C9">
        <w:t>Browsershots</w:t>
      </w:r>
      <w:proofErr w:type="spellEnd"/>
      <w:r w:rsidR="007B0FFC">
        <w:t xml:space="preserve">, а для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7B0FFC" w:rsidRPr="007B0FFC">
        <w:t xml:space="preserve"> </w:t>
      </w:r>
      <w:r w:rsidR="007B0FFC">
        <w:t xml:space="preserve">в сервисе </w:t>
      </w:r>
      <w:hyperlink r:id="rId15" w:tgtFrame="_blank" w:history="1">
        <w:r w:rsidR="007B0FFC" w:rsidRPr="007B0FFC">
          <w:t xml:space="preserve">IE </w:t>
        </w:r>
        <w:proofErr w:type="spellStart"/>
        <w:r w:rsidR="007B0FFC" w:rsidRPr="007B0FFC">
          <w:t>NetRenderer</w:t>
        </w:r>
        <w:proofErr w:type="spellEnd"/>
      </w:hyperlink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</w:t>
      </w:r>
      <w:proofErr w:type="spellStart"/>
      <w:r w:rsidRPr="006A25C9">
        <w:t>кроссбраузерности</w:t>
      </w:r>
      <w:proofErr w:type="spellEnd"/>
      <w:r w:rsidRPr="006A25C9">
        <w:t>.</w:t>
      </w:r>
      <w:r w:rsidRPr="007B0FFC">
        <w:t> </w:t>
      </w:r>
    </w:p>
    <w:p w14:paraId="6C64F335" w14:textId="2C05EC8A" w:rsidR="009E6FEB" w:rsidRPr="009E6FEB" w:rsidRDefault="009E6FEB" w:rsidP="007B0FFC">
      <w:pPr>
        <w:spacing w:line="360" w:lineRule="auto"/>
      </w:pPr>
      <w:r>
        <w:t xml:space="preserve">Отображение главной страницы и страницы «Товары» в </w:t>
      </w:r>
      <w:proofErr w:type="spellStart"/>
      <w:r w:rsidRPr="007B0FFC">
        <w:t>Google</w:t>
      </w:r>
      <w:proofErr w:type="spellEnd"/>
      <w:r w:rsidRPr="007B0FFC">
        <w:t xml:space="preserve"> </w:t>
      </w:r>
      <w:proofErr w:type="spellStart"/>
      <w:r w:rsidRPr="007B0FFC">
        <w:t>Chrome</w:t>
      </w:r>
      <w:proofErr w:type="spellEnd"/>
      <w:r>
        <w:t xml:space="preserve"> 11 показано на рисунке 7.1.</w:t>
      </w:r>
    </w:p>
    <w:p w14:paraId="6487E335" w14:textId="4AB6F8CC" w:rsidR="00AC3948" w:rsidRDefault="009E6FEB" w:rsidP="00CC0DAA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AE33E84" wp14:editId="03C0A2F7">
            <wp:extent cx="59340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proofErr w:type="spellStart"/>
      <w:r w:rsidRPr="007B0FFC">
        <w:t>Google</w:t>
      </w:r>
      <w:proofErr w:type="spellEnd"/>
      <w:r w:rsidRPr="007B0FFC">
        <w:t xml:space="preserve"> </w:t>
      </w:r>
      <w:proofErr w:type="spellStart"/>
      <w:r w:rsidRPr="007B0FFC">
        <w:t>Chrome</w:t>
      </w:r>
      <w:proofErr w:type="spellEnd"/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058228F6" w:rsidR="009E6FEB" w:rsidRDefault="009E6FEB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6A1B2A" wp14:editId="26B1FD5F">
            <wp:extent cx="5940425" cy="2230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lastRenderedPageBreak/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93A437" w:rsidR="00AC3948" w:rsidRPr="00A44008" w:rsidRDefault="00AC3948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0FA48E" wp14:editId="1FAEFDD2">
            <wp:extent cx="2973189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669" cy="28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2F602F0B" w:rsidR="009E6FEB" w:rsidRPr="00A44008" w:rsidRDefault="009E6FEB" w:rsidP="009E6FEB">
      <w:pPr>
        <w:spacing w:line="360" w:lineRule="auto"/>
      </w:pPr>
      <w:r>
        <w:t xml:space="preserve">Страница «Товары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7136098C" w:rsidR="009E6FEB" w:rsidRDefault="009E6FEB" w:rsidP="000810B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C8FBF3" wp14:editId="25D4D682">
            <wp:extent cx="5438775" cy="2676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</w:t>
      </w:r>
      <w:proofErr w:type="spellStart"/>
      <w:r>
        <w:t>кроссбраузерности</w:t>
      </w:r>
      <w:proofErr w:type="spellEnd"/>
      <w:r>
        <w:t xml:space="preserve">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proofErr w:type="spellStart"/>
      <w:r>
        <w:rPr>
          <w:lang w:val="en-US"/>
        </w:rPr>
        <w:t>Saucelabs</w:t>
      </w:r>
      <w:proofErr w:type="spellEnd"/>
      <w:r>
        <w:t>.</w:t>
      </w:r>
    </w:p>
    <w:p w14:paraId="4B61E78D" w14:textId="322D2A06" w:rsidR="002D7AB0" w:rsidRDefault="002D7AB0" w:rsidP="006751DC">
      <w:pPr>
        <w:spacing w:line="360" w:lineRule="auto"/>
      </w:pPr>
      <w:r>
        <w:lastRenderedPageBreak/>
        <w:t>Выполним проверку на корректность сохранения контента измененного с помощью редактора W</w:t>
      </w:r>
      <w:r w:rsidRPr="00B25C98">
        <w:t>ysihtml</w:t>
      </w:r>
      <w:r w:rsidRPr="006A25C9">
        <w:t>5</w:t>
      </w:r>
      <w:r w:rsidRPr="002D7AB0">
        <w:t xml:space="preserve"> (</w:t>
      </w:r>
      <w:r>
        <w:t xml:space="preserve">реализовано на </w:t>
      </w:r>
      <w:r>
        <w:rPr>
          <w:lang w:val="en-US"/>
        </w:rPr>
        <w:t>JavaScript</w:t>
      </w:r>
      <w:r w:rsidRPr="002D7AB0">
        <w:t>)</w:t>
      </w:r>
      <w:r>
        <w:t>. Выполним вход от имени администратора, изменим контент страницы и пров</w:t>
      </w:r>
      <w:r w:rsidR="00940310">
        <w:t>ерим наличие изменения в разделе пользователя.</w:t>
      </w:r>
    </w:p>
    <w:p w14:paraId="7A5383F5" w14:textId="2A98511B" w:rsidR="000156CB" w:rsidRPr="000156CB" w:rsidRDefault="000156CB" w:rsidP="006751DC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Google</w:t>
      </w:r>
      <w:r w:rsidRPr="000156CB">
        <w:t xml:space="preserve"> </w:t>
      </w:r>
      <w:proofErr w:type="spellStart"/>
      <w:r w:rsidRPr="007B0FFC">
        <w:t>Chrome</w:t>
      </w:r>
      <w:proofErr w:type="spellEnd"/>
      <w:r w:rsidRPr="000156CB">
        <w:t xml:space="preserve"> 30 </w:t>
      </w:r>
      <w:r>
        <w:t>отображено на рисунке 7.5.</w:t>
      </w:r>
    </w:p>
    <w:p w14:paraId="3D661E08" w14:textId="02CA6471" w:rsidR="008D698A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97BF854" wp14:editId="13F2679E">
            <wp:extent cx="59340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F7BB" w14:textId="36C1E97C" w:rsidR="008D698A" w:rsidRDefault="007E4A85" w:rsidP="000156CB">
      <w:pPr>
        <w:spacing w:line="360" w:lineRule="auto"/>
        <w:ind w:firstLine="0"/>
        <w:jc w:val="center"/>
      </w:pPr>
      <w:r>
        <w:t>Рисунок 7.5</w:t>
      </w:r>
      <w:r w:rsidR="000156CB">
        <w:t xml:space="preserve"> – Изменение контента в браузере </w:t>
      </w:r>
      <w:r w:rsidR="000156CB">
        <w:rPr>
          <w:lang w:val="en-US"/>
        </w:rPr>
        <w:t>Google</w:t>
      </w:r>
      <w:r w:rsidR="000156CB" w:rsidRPr="000156CB">
        <w:t xml:space="preserve"> </w:t>
      </w:r>
      <w:proofErr w:type="spellStart"/>
      <w:r w:rsidR="000156CB" w:rsidRPr="007B0FFC">
        <w:t>Chrome</w:t>
      </w:r>
      <w:proofErr w:type="spellEnd"/>
      <w:r w:rsidR="000156CB" w:rsidRPr="000156CB">
        <w:t xml:space="preserve"> 30</w:t>
      </w:r>
    </w:p>
    <w:p w14:paraId="4827177B" w14:textId="1A6C429D" w:rsidR="000156CB" w:rsidRPr="000156CB" w:rsidRDefault="000156CB" w:rsidP="000156CB">
      <w:pPr>
        <w:spacing w:line="360" w:lineRule="auto"/>
      </w:pPr>
      <w:r>
        <w:t xml:space="preserve">Изменим контент страницы «Контакт» в браузере </w:t>
      </w:r>
      <w:r>
        <w:rPr>
          <w:lang w:val="en-US"/>
        </w:rPr>
        <w:t>Firefox</w:t>
      </w:r>
      <w:r w:rsidRPr="000156CB">
        <w:t xml:space="preserve"> 38</w:t>
      </w:r>
      <w:r>
        <w:t>, результаты изменения отображены на рисунке 7.6</w:t>
      </w:r>
    </w:p>
    <w:p w14:paraId="577E50CE" w14:textId="23EEE227" w:rsidR="007E4A85" w:rsidRP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1E66BA8D" wp14:editId="660F7888">
            <wp:extent cx="5934075" cy="2114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2FEA" w14:textId="7067239E" w:rsidR="008D698A" w:rsidRDefault="007E4A85" w:rsidP="000156CB">
      <w:pPr>
        <w:spacing w:line="360" w:lineRule="auto"/>
        <w:ind w:firstLine="0"/>
        <w:jc w:val="center"/>
      </w:pPr>
      <w:r>
        <w:t>Рисунок 7.6</w:t>
      </w:r>
      <w:r w:rsidR="000156CB">
        <w:t xml:space="preserve"> – Изменение контента в браузере </w:t>
      </w:r>
      <w:r w:rsidR="000156CB">
        <w:rPr>
          <w:lang w:val="en-US"/>
        </w:rPr>
        <w:t>Firefox</w:t>
      </w:r>
      <w:r w:rsidR="000156CB" w:rsidRPr="000156CB">
        <w:t xml:space="preserve"> 38</w:t>
      </w:r>
    </w:p>
    <w:p w14:paraId="18B1B898" w14:textId="2FB443D9" w:rsidR="000156CB" w:rsidRPr="000156CB" w:rsidRDefault="000156CB" w:rsidP="000156CB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Opera</w:t>
      </w:r>
      <w:r w:rsidRPr="000156CB">
        <w:t xml:space="preserve"> 12 </w:t>
      </w:r>
      <w:r>
        <w:t>отображено на рисунке 7.7.</w:t>
      </w:r>
    </w:p>
    <w:p w14:paraId="3FCE516B" w14:textId="77777777" w:rsidR="000156CB" w:rsidRDefault="000156CB" w:rsidP="000156CB">
      <w:pPr>
        <w:spacing w:line="360" w:lineRule="auto"/>
      </w:pPr>
    </w:p>
    <w:p w14:paraId="61550F90" w14:textId="38B1900F" w:rsid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C967D0" wp14:editId="6E9DD998">
            <wp:extent cx="5934075" cy="2171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4B96" w14:textId="6E71C3F0" w:rsidR="000156CB" w:rsidRPr="000156CB" w:rsidRDefault="000156CB" w:rsidP="000156CB">
      <w:pPr>
        <w:spacing w:line="360" w:lineRule="auto"/>
        <w:ind w:firstLine="0"/>
        <w:jc w:val="center"/>
      </w:pPr>
      <w:r>
        <w:t>Рисунок 7.</w:t>
      </w:r>
      <w:r w:rsidRPr="000156CB">
        <w:t>7</w:t>
      </w:r>
      <w:r>
        <w:t xml:space="preserve"> – Изменение контента в браузере </w:t>
      </w:r>
      <w:r>
        <w:rPr>
          <w:lang w:val="en-US"/>
        </w:rPr>
        <w:t>Opera</w:t>
      </w:r>
      <w:r w:rsidRPr="000156CB">
        <w:t xml:space="preserve"> 12</w:t>
      </w:r>
    </w:p>
    <w:p w14:paraId="20AE3A00" w14:textId="53BC44D3" w:rsidR="00916AB6" w:rsidRPr="000156CB" w:rsidRDefault="000156CB" w:rsidP="000156CB">
      <w:pPr>
        <w:spacing w:line="360" w:lineRule="auto"/>
      </w:pPr>
      <w:r>
        <w:t xml:space="preserve">Результаты изменения контента страницы «Контакт»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отображено на рисунке 7.8.</w:t>
      </w:r>
    </w:p>
    <w:p w14:paraId="5D0A4E35" w14:textId="2F5550B7" w:rsidR="00916AB6" w:rsidRDefault="00C65F0B" w:rsidP="00C65F0B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F2CB49" wp14:editId="227CF87B">
            <wp:extent cx="5943600" cy="21945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3BF8" w14:textId="4EFFC933" w:rsidR="000156CB" w:rsidRPr="000156CB" w:rsidRDefault="000156CB" w:rsidP="000156CB">
      <w:pPr>
        <w:spacing w:line="360" w:lineRule="auto"/>
        <w:ind w:firstLine="0"/>
        <w:jc w:val="center"/>
      </w:pPr>
      <w:r>
        <w:t xml:space="preserve">Рисунок 7.8 – Изменение контент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791FA6C4" w14:textId="30EABFA7" w:rsidR="000810B8" w:rsidRPr="00180D59" w:rsidRDefault="00FE6DF6" w:rsidP="000156CB">
      <w:pPr>
        <w:spacing w:line="360" w:lineRule="auto"/>
      </w:pPr>
      <w:r>
        <w:t xml:space="preserve">Функционирование </w:t>
      </w:r>
      <w:r>
        <w:rPr>
          <w:lang w:val="en-US"/>
        </w:rPr>
        <w:t>JavaScript</w:t>
      </w:r>
      <w:r>
        <w:t>-кода в различных браузерах происходит правильно.</w:t>
      </w:r>
      <w:r w:rsidR="00E746B4">
        <w:t xml:space="preserve"> 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5" w:name="_Toc436255821"/>
      <w:r>
        <w:t>Профилирование разработанного сайта</w:t>
      </w:r>
      <w:bookmarkEnd w:id="15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7AAD4630" w14:textId="77777777" w:rsidR="00FE6DF6" w:rsidRDefault="00FE6DF6" w:rsidP="00F766AD">
      <w:pPr>
        <w:spacing w:line="360" w:lineRule="auto"/>
      </w:pPr>
    </w:p>
    <w:p w14:paraId="646A8D6F" w14:textId="77777777" w:rsidR="00FE6DF6" w:rsidRDefault="00FE6DF6" w:rsidP="00F766AD">
      <w:pPr>
        <w:spacing w:line="360" w:lineRule="auto"/>
      </w:pP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lastRenderedPageBreak/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proofErr w:type="spellStart"/>
            <w:r w:rsidR="00FA664C">
              <w:t>мс</w:t>
            </w:r>
            <w:proofErr w:type="spellEnd"/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461DF10F" w:rsidR="00C0553A" w:rsidRPr="00180D59" w:rsidRDefault="00180D59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3944026C" w:rsidR="00C0553A" w:rsidRDefault="00C0553A" w:rsidP="00F766AD">
            <w:pPr>
              <w:spacing w:line="360" w:lineRule="auto"/>
              <w:ind w:firstLine="0"/>
            </w:pPr>
            <w:r>
              <w:t>Новости и акции</w:t>
            </w:r>
          </w:p>
        </w:tc>
        <w:tc>
          <w:tcPr>
            <w:tcW w:w="2977" w:type="dxa"/>
          </w:tcPr>
          <w:p w14:paraId="0901EFCD" w14:textId="70DEA1C9" w:rsidR="00C0553A" w:rsidRPr="00C0553A" w:rsidRDefault="00FA664C" w:rsidP="00F766AD">
            <w:pPr>
              <w:spacing w:line="360" w:lineRule="auto"/>
              <w:ind w:firstLine="0"/>
            </w:pPr>
            <w:r>
              <w:rPr>
                <w:lang w:val="en-US"/>
              </w:rPr>
              <w:t>718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390162A7" w:rsidR="00C0553A" w:rsidRDefault="00C0553A" w:rsidP="00F766AD">
            <w:pPr>
              <w:spacing w:line="360" w:lineRule="auto"/>
              <w:ind w:firstLine="0"/>
            </w:pPr>
            <w:r>
              <w:t>Товары</w:t>
            </w:r>
          </w:p>
        </w:tc>
        <w:tc>
          <w:tcPr>
            <w:tcW w:w="2977" w:type="dxa"/>
          </w:tcPr>
          <w:p w14:paraId="0977D7F3" w14:textId="24F9A231" w:rsidR="00C0553A" w:rsidRPr="00C0553A" w:rsidRDefault="00FA664C" w:rsidP="00F766AD">
            <w:pPr>
              <w:spacing w:line="360" w:lineRule="auto"/>
              <w:ind w:firstLine="0"/>
            </w:pPr>
            <w:r>
              <w:t>746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1D780B84" w:rsidR="00D63689" w:rsidRDefault="00D63689" w:rsidP="00F766AD">
            <w:pPr>
              <w:spacing w:line="360" w:lineRule="auto"/>
              <w:ind w:firstLine="0"/>
            </w:pPr>
            <w:r>
              <w:t>Контакт</w:t>
            </w:r>
          </w:p>
        </w:tc>
        <w:tc>
          <w:tcPr>
            <w:tcW w:w="2977" w:type="dxa"/>
          </w:tcPr>
          <w:p w14:paraId="43FD5247" w14:textId="244BFB79" w:rsidR="00D63689" w:rsidRDefault="00180D59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55813C5A" w:rsidR="00D63689" w:rsidRDefault="00D63689" w:rsidP="00F766AD">
            <w:pPr>
              <w:spacing w:line="360" w:lineRule="auto"/>
              <w:ind w:firstLine="0"/>
            </w:pPr>
            <w:r>
              <w:t>Информация для пользователя</w:t>
            </w:r>
          </w:p>
        </w:tc>
        <w:tc>
          <w:tcPr>
            <w:tcW w:w="2977" w:type="dxa"/>
          </w:tcPr>
          <w:p w14:paraId="35755E27" w14:textId="1DC35112" w:rsidR="00D63689" w:rsidRDefault="00FA664C" w:rsidP="00F766AD">
            <w:pPr>
              <w:spacing w:line="360" w:lineRule="auto"/>
              <w:ind w:firstLine="0"/>
            </w:pPr>
            <w:r>
              <w:t>11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3418559B" w:rsidR="00D63689" w:rsidRDefault="00D63689" w:rsidP="00F766AD">
            <w:pPr>
              <w:spacing w:line="360" w:lineRule="auto"/>
              <w:ind w:firstLine="0"/>
            </w:pPr>
            <w:r>
              <w:t>Регистрация</w:t>
            </w:r>
          </w:p>
        </w:tc>
        <w:tc>
          <w:tcPr>
            <w:tcW w:w="2977" w:type="dxa"/>
          </w:tcPr>
          <w:p w14:paraId="6B6E3109" w14:textId="3AD3FC6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42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7AE4D94" w:rsidR="00D63689" w:rsidRDefault="00D63689" w:rsidP="00F766AD">
            <w:pPr>
              <w:spacing w:line="360" w:lineRule="auto"/>
              <w:ind w:firstLine="0"/>
            </w:pPr>
            <w:r>
              <w:t>Войти</w:t>
            </w:r>
          </w:p>
        </w:tc>
        <w:tc>
          <w:tcPr>
            <w:tcW w:w="2977" w:type="dxa"/>
          </w:tcPr>
          <w:p w14:paraId="06D8AA1D" w14:textId="143D4DA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825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  <w:tr w:rsidR="00D63689" w14:paraId="4DAB7E94" w14:textId="77777777" w:rsidTr="0027035B">
        <w:tc>
          <w:tcPr>
            <w:tcW w:w="3397" w:type="dxa"/>
          </w:tcPr>
          <w:p w14:paraId="200ED0BC" w14:textId="4723E475" w:rsidR="00D63689" w:rsidRDefault="00D63689" w:rsidP="00F766AD">
            <w:pPr>
              <w:spacing w:line="360" w:lineRule="auto"/>
              <w:ind w:firstLine="0"/>
            </w:pPr>
            <w:r>
              <w:t>Информация о товаре</w:t>
            </w:r>
          </w:p>
        </w:tc>
        <w:tc>
          <w:tcPr>
            <w:tcW w:w="2977" w:type="dxa"/>
          </w:tcPr>
          <w:p w14:paraId="736A6D99" w14:textId="682BF38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538</w:t>
            </w:r>
          </w:p>
        </w:tc>
        <w:tc>
          <w:tcPr>
            <w:tcW w:w="2971" w:type="dxa"/>
          </w:tcPr>
          <w:p w14:paraId="54FB745A" w14:textId="6F459339" w:rsidR="00D63689" w:rsidRDefault="00D63689" w:rsidP="00F766AD">
            <w:pPr>
              <w:spacing w:line="360" w:lineRule="auto"/>
              <w:ind w:firstLine="0"/>
            </w:pPr>
            <w:r>
              <w:t>3,3</w:t>
            </w:r>
          </w:p>
        </w:tc>
      </w:tr>
      <w:tr w:rsidR="00D63689" w14:paraId="3ADBA144" w14:textId="77777777" w:rsidTr="0027035B">
        <w:tc>
          <w:tcPr>
            <w:tcW w:w="3397" w:type="dxa"/>
          </w:tcPr>
          <w:p w14:paraId="1CE66563" w14:textId="16C68B71" w:rsidR="00D63689" w:rsidRDefault="00D63689" w:rsidP="00F766AD">
            <w:pPr>
              <w:spacing w:line="360" w:lineRule="auto"/>
              <w:ind w:firstLine="0"/>
            </w:pPr>
            <w:r>
              <w:t>Информация о новости</w:t>
            </w:r>
          </w:p>
        </w:tc>
        <w:tc>
          <w:tcPr>
            <w:tcW w:w="2977" w:type="dxa"/>
          </w:tcPr>
          <w:p w14:paraId="4DCC35DF" w14:textId="569A1CB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830</w:t>
            </w:r>
          </w:p>
        </w:tc>
        <w:tc>
          <w:tcPr>
            <w:tcW w:w="2971" w:type="dxa"/>
          </w:tcPr>
          <w:p w14:paraId="2E3B7A9D" w14:textId="2D74E137" w:rsidR="00D63689" w:rsidRDefault="00B565E2" w:rsidP="00F766AD">
            <w:pPr>
              <w:spacing w:line="360" w:lineRule="auto"/>
              <w:ind w:firstLine="0"/>
            </w:pPr>
            <w:r>
              <w:t>5,5</w:t>
            </w:r>
          </w:p>
        </w:tc>
      </w:tr>
      <w:tr w:rsidR="00B565E2" w14:paraId="29DCD287" w14:textId="77777777" w:rsidTr="0027035B">
        <w:tc>
          <w:tcPr>
            <w:tcW w:w="3397" w:type="dxa"/>
          </w:tcPr>
          <w:p w14:paraId="1CCD9D37" w14:textId="2AB075ED" w:rsidR="00B565E2" w:rsidRDefault="00B565E2" w:rsidP="00F766AD">
            <w:pPr>
              <w:spacing w:line="360" w:lineRule="auto"/>
              <w:ind w:firstLine="0"/>
            </w:pPr>
            <w:r>
              <w:t>Изменение данных пользователя</w:t>
            </w:r>
          </w:p>
        </w:tc>
        <w:tc>
          <w:tcPr>
            <w:tcW w:w="2977" w:type="dxa"/>
          </w:tcPr>
          <w:p w14:paraId="171508FF" w14:textId="463F27FD" w:rsidR="00B565E2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040</w:t>
            </w:r>
          </w:p>
        </w:tc>
        <w:tc>
          <w:tcPr>
            <w:tcW w:w="2971" w:type="dxa"/>
          </w:tcPr>
          <w:p w14:paraId="1D06D317" w14:textId="6BBE2C92" w:rsidR="00B565E2" w:rsidRDefault="00B565E2" w:rsidP="00F766AD">
            <w:pPr>
              <w:spacing w:line="360" w:lineRule="auto"/>
              <w:ind w:firstLine="0"/>
            </w:pPr>
            <w:r>
              <w:t>3,7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6" w:name="_Toc436255822"/>
      <w:r>
        <w:t>Тестовые примеры работы</w:t>
      </w:r>
      <w:bookmarkEnd w:id="16"/>
    </w:p>
    <w:p w14:paraId="0063DE1F" w14:textId="77777777" w:rsidR="002C2FDC" w:rsidRDefault="002C2FDC" w:rsidP="002C2FDC">
      <w:pPr>
        <w:spacing w:line="360" w:lineRule="auto"/>
      </w:pPr>
    </w:p>
    <w:p w14:paraId="5085E5DD" w14:textId="649F6C0B" w:rsidR="002C2FDC" w:rsidRDefault="002C2FDC" w:rsidP="002C2FDC">
      <w:pPr>
        <w:spacing w:line="360" w:lineRule="auto"/>
      </w:pPr>
      <w:r>
        <w:t xml:space="preserve">Разработанный сайт размещен на бесплатном </w:t>
      </w:r>
      <w:proofErr w:type="spellStart"/>
      <w:r w:rsidRPr="002C2FDC">
        <w:t>Web</w:t>
      </w:r>
      <w:proofErr w:type="spellEnd"/>
      <w:r w:rsidRPr="00C12786">
        <w:t>-</w:t>
      </w:r>
      <w:r>
        <w:t xml:space="preserve">хостинге </w:t>
      </w:r>
      <w:r w:rsidRPr="002C2FDC">
        <w:t xml:space="preserve">hostinger.ru. </w:t>
      </w:r>
      <w:proofErr w:type="spellStart"/>
      <w:r w:rsidRPr="002C2FDC">
        <w:t>Url</w:t>
      </w:r>
      <w:proofErr w:type="spellEnd"/>
      <w:r w:rsidRPr="002C2FDC">
        <w:t xml:space="preserve"> разработанного сайта</w:t>
      </w:r>
      <w:r w:rsidR="00376C9E">
        <w:t xml:space="preserve"> </w:t>
      </w:r>
      <w:hyperlink r:id="rId24" w:history="1">
        <w:proofErr w:type="gramStart"/>
        <w:r w:rsidR="00376C9E" w:rsidRPr="00131964">
          <w:rPr>
            <w:rStyle w:val="ab"/>
          </w:rPr>
          <w:t>http://makeup-store.16mb.com</w:t>
        </w:r>
      </w:hyperlink>
      <w:r w:rsidR="00376C9E">
        <w:t xml:space="preserve"> .</w:t>
      </w:r>
      <w:proofErr w:type="gramEnd"/>
      <w:r w:rsidRPr="002C2FDC">
        <w:t xml:space="preserve"> При переходе на данную ссылку сайта открывает главная страница интернет-магазина.</w:t>
      </w:r>
    </w:p>
    <w:p w14:paraId="2D8ABDEE" w14:textId="30978659" w:rsidR="002C2FDC" w:rsidRPr="002C2FDC" w:rsidRDefault="002C2FDC" w:rsidP="002C2FDC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9C72B" wp14:editId="7F1D3293">
            <wp:extent cx="3860838" cy="4191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868" cy="42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</w:t>
      </w:r>
      <w:proofErr w:type="spellStart"/>
      <w:r w:rsidRPr="00376C9E">
        <w:t>Registration</w:t>
      </w:r>
      <w:proofErr w:type="spellEnd"/>
      <w:r w:rsidRPr="00376C9E">
        <w:t>»).</w:t>
      </w:r>
    </w:p>
    <w:p w14:paraId="5300CA85" w14:textId="1C948914" w:rsidR="00376C9E" w:rsidRDefault="00376C9E" w:rsidP="00376C9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5B93EB" wp14:editId="33FE6E0C">
            <wp:extent cx="4147296" cy="35909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7341" cy="3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странице «Регистрация» выполняется </w:t>
      </w:r>
      <w:proofErr w:type="spellStart"/>
      <w:r>
        <w:rPr>
          <w:color w:val="000000" w:themeColor="text1"/>
        </w:rPr>
        <w:t>валидация</w:t>
      </w:r>
      <w:proofErr w:type="spellEnd"/>
      <w:r>
        <w:rPr>
          <w:color w:val="000000" w:themeColor="text1"/>
        </w:rPr>
        <w:t xml:space="preserve">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proofErr w:type="gramStart"/>
      <w:r w:rsidRPr="00376C9E">
        <w:rPr>
          <w:color w:val="000000" w:themeColor="text1"/>
        </w:rPr>
        <w:t>@</w:t>
      </w:r>
      <w:proofErr w:type="gramEnd"/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407BD5CD" w:rsidR="00376C9E" w:rsidRDefault="00376C9E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C5F243" wp14:editId="75716CF8">
            <wp:extent cx="4903431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289" cy="3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B02" w14:textId="6908ED1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376C9E">
        <w:t xml:space="preserve"> – Пример неверного заполнения полей</w:t>
      </w:r>
      <w:r w:rsidR="00376C9E">
        <w:tab/>
      </w:r>
    </w:p>
    <w:p w14:paraId="180A26AA" w14:textId="77777777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того чтобы выполнить вход в систему от имени пользователя необходимо перейти на страницу «Вход» («</w:t>
      </w:r>
      <w:proofErr w:type="spellStart"/>
      <w:r w:rsidRPr="00376C9E">
        <w:rPr>
          <w:color w:val="000000" w:themeColor="text1"/>
        </w:rPr>
        <w:t>Enter</w:t>
      </w:r>
      <w:proofErr w:type="spellEnd"/>
      <w:r>
        <w:rPr>
          <w:color w:val="000000" w:themeColor="text1"/>
        </w:rPr>
        <w:t xml:space="preserve">»). Для авторизации необходимо ввести </w:t>
      </w:r>
      <w:proofErr w:type="spellStart"/>
      <w:r w:rsidRPr="00376C9E">
        <w:rPr>
          <w:color w:val="000000" w:themeColor="text1"/>
        </w:rPr>
        <w:t>email</w:t>
      </w:r>
      <w:proofErr w:type="spellEnd"/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6B52BB77" w14:textId="67C32B32" w:rsidR="00376C9E" w:rsidRDefault="00376C9E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5D1D24" wp14:editId="07D4EA1D">
            <wp:extent cx="4924425" cy="1492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365" cy="14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E3E4546" w:rsidR="00376C9E" w:rsidRPr="00FF53C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ыполнив вход в систему под своим </w:t>
      </w:r>
      <w:proofErr w:type="spellStart"/>
      <w:r w:rsidRPr="00376C9E">
        <w:rPr>
          <w:color w:val="000000" w:themeColor="text1"/>
        </w:rPr>
        <w:t>email</w:t>
      </w:r>
      <w:proofErr w:type="spellEnd"/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ем можно изменить данные пользователя перейдя на страницу «Изменение данных» («</w:t>
      </w:r>
      <w:proofErr w:type="spellStart"/>
      <w:r w:rsidRPr="00376C9E">
        <w:rPr>
          <w:color w:val="000000" w:themeColor="text1"/>
        </w:rPr>
        <w:t>Change</w:t>
      </w:r>
      <w:proofErr w:type="spellEnd"/>
      <w:r w:rsidRPr="00C12786">
        <w:rPr>
          <w:color w:val="000000" w:themeColor="text1"/>
        </w:rPr>
        <w:t xml:space="preserve"> </w:t>
      </w:r>
      <w:proofErr w:type="spellStart"/>
      <w:r w:rsidRPr="00376C9E">
        <w:rPr>
          <w:color w:val="000000" w:themeColor="text1"/>
        </w:rPr>
        <w:t>data</w:t>
      </w:r>
      <w:proofErr w:type="spellEnd"/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яся информация о пользователе.  Новые данные проверяются точно </w:t>
      </w:r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 и при регистрации. </w:t>
      </w:r>
    </w:p>
    <w:p w14:paraId="085DF845" w14:textId="7B995CD2" w:rsidR="00376C9E" w:rsidRDefault="00CA57FB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AD129" wp14:editId="7F7E74E7">
            <wp:extent cx="4362450" cy="2784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955" cy="27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B070" w14:textId="5CB1F448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</w:t>
      </w:r>
      <w:r w:rsidR="00CA57FB">
        <w:t xml:space="preserve"> – Страница «Изменение данных пользователя»</w:t>
      </w:r>
    </w:p>
    <w:p w14:paraId="64A8380B" w14:textId="18E1F0F8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Новости и акции» пользователь может просмотреть список новостей и акций. В случае отсутствия новостей и акций будет выведено соответствующее сообщение.</w:t>
      </w:r>
    </w:p>
    <w:p w14:paraId="7C8D1CC8" w14:textId="476320AF" w:rsidR="00CA57FB" w:rsidRDefault="00CA57FB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0E9B270" wp14:editId="260CA846">
            <wp:extent cx="4838700" cy="188304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150" cy="1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C9F" w14:textId="2C2238ED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Новости и акции»</w:t>
      </w:r>
    </w:p>
    <w:p w14:paraId="521E7162" w14:textId="4029D20E" w:rsidR="002C2FDC" w:rsidRP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П</w:t>
      </w:r>
      <w:r w:rsidRPr="00CA57FB">
        <w:rPr>
          <w:color w:val="000000" w:themeColor="text1"/>
        </w:rPr>
        <w:t>одробно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переход на страницу </w:t>
      </w:r>
      <w:r>
        <w:rPr>
          <w:color w:val="000000" w:themeColor="text1"/>
        </w:rPr>
        <w:t>«Подробная информация о</w:t>
      </w:r>
      <w:r w:rsidRPr="00CA57FB">
        <w:rPr>
          <w:color w:val="000000" w:themeColor="text1"/>
        </w:rPr>
        <w:t xml:space="preserve"> новости»</w:t>
      </w:r>
      <w:r>
        <w:rPr>
          <w:color w:val="000000" w:themeColor="text1"/>
        </w:rPr>
        <w:t xml:space="preserve">, если новость отображает проведение </w:t>
      </w:r>
      <w:proofErr w:type="gramStart"/>
      <w:r>
        <w:rPr>
          <w:color w:val="000000" w:themeColor="text1"/>
        </w:rPr>
        <w:t>какого либо</w:t>
      </w:r>
      <w:proofErr w:type="gramEnd"/>
      <w:r>
        <w:rPr>
          <w:color w:val="000000" w:themeColor="text1"/>
        </w:rPr>
        <w:t xml:space="preserve"> мероприятия, то место проведения можно указать на карте </w:t>
      </w:r>
      <w:proofErr w:type="spellStart"/>
      <w:r w:rsidRPr="00CA57FB">
        <w:rPr>
          <w:color w:val="000000" w:themeColor="text1"/>
        </w:rPr>
        <w:t>Google</w:t>
      </w:r>
      <w:proofErr w:type="spellEnd"/>
      <w:r w:rsidRPr="00C12786">
        <w:rPr>
          <w:color w:val="000000" w:themeColor="text1"/>
        </w:rPr>
        <w:t xml:space="preserve"> </w:t>
      </w:r>
      <w:proofErr w:type="spellStart"/>
      <w:r w:rsidRPr="00CA57FB">
        <w:rPr>
          <w:color w:val="000000" w:themeColor="text1"/>
        </w:rPr>
        <w:t>Map</w:t>
      </w:r>
      <w:proofErr w:type="spellEnd"/>
      <w:r w:rsidRPr="00C12786">
        <w:rPr>
          <w:color w:val="000000" w:themeColor="text1"/>
        </w:rPr>
        <w:t>.</w:t>
      </w:r>
    </w:p>
    <w:p w14:paraId="7AF7E3FA" w14:textId="7B92EEAE" w:rsidR="00DA40C3" w:rsidRDefault="00DA40C3" w:rsidP="00CA57F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B7B53" wp14:editId="15FAD151">
            <wp:extent cx="4190260" cy="358915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747" cy="35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DC54" w14:textId="5C33C4F2" w:rsidR="00CA57FB" w:rsidRDefault="00FE6DF6" w:rsidP="00CA57FB">
      <w:pPr>
        <w:spacing w:line="360" w:lineRule="auto"/>
        <w:ind w:firstLine="0"/>
        <w:jc w:val="center"/>
      </w:pPr>
      <w:r>
        <w:t>Рисунок 7.15</w:t>
      </w:r>
      <w:r w:rsidR="00CA57FB">
        <w:t xml:space="preserve"> – Страница «Подробная информация о новости»</w:t>
      </w:r>
    </w:p>
    <w:p w14:paraId="4C5827E7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переходе на страницу «Товары» отобразится список товаров, которые представлены в интернет-магазине.</w:t>
      </w:r>
    </w:p>
    <w:p w14:paraId="57204F15" w14:textId="0D86ADAD" w:rsidR="00CA57FB" w:rsidRDefault="00CA57FB" w:rsidP="00CA57FB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2C17F8C" wp14:editId="1E556AA1">
            <wp:extent cx="3600450" cy="33660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105" cy="33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льзователь может заказать товар со страницы «Товары» для этого необходимо указать количество товара и нажать на кнопку «В корзину» («</w:t>
      </w:r>
      <w:proofErr w:type="spellStart"/>
      <w:r w:rsidRPr="00CA57FB">
        <w:rPr>
          <w:color w:val="000000" w:themeColor="text1"/>
        </w:rPr>
        <w:t>In</w:t>
      </w:r>
      <w:proofErr w:type="spellEnd"/>
      <w:r w:rsidRPr="00C12786">
        <w:rPr>
          <w:color w:val="000000" w:themeColor="text1"/>
        </w:rPr>
        <w:t xml:space="preserve"> </w:t>
      </w:r>
      <w:proofErr w:type="spellStart"/>
      <w:r w:rsidRPr="00CA57FB">
        <w:rPr>
          <w:color w:val="000000" w:themeColor="text1"/>
        </w:rPr>
        <w:lastRenderedPageBreak/>
        <w:t>cart</w:t>
      </w:r>
      <w:proofErr w:type="spellEnd"/>
      <w:r>
        <w:rPr>
          <w:color w:val="000000" w:themeColor="text1"/>
        </w:rPr>
        <w:t>»). Для того чтобы просмотреть подробное описание товара необходимо нажать на кнопку «О товаре» («</w:t>
      </w:r>
      <w:proofErr w:type="spellStart"/>
      <w:r w:rsidRPr="00CA57FB">
        <w:rPr>
          <w:color w:val="000000" w:themeColor="text1"/>
        </w:rPr>
        <w:t>About</w:t>
      </w:r>
      <w:proofErr w:type="spellEnd"/>
      <w:r w:rsidRPr="00C12786">
        <w:rPr>
          <w:color w:val="000000" w:themeColor="text1"/>
        </w:rPr>
        <w:t xml:space="preserve"> </w:t>
      </w:r>
      <w:proofErr w:type="spellStart"/>
      <w:r w:rsidRPr="00CA57FB">
        <w:rPr>
          <w:color w:val="000000" w:themeColor="text1"/>
        </w:rPr>
        <w:t>product</w:t>
      </w:r>
      <w:proofErr w:type="spellEnd"/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Со страницы с подробным описанием товара, также можно выполнить заказ соответствующего товара.</w:t>
      </w:r>
    </w:p>
    <w:p w14:paraId="103B590A" w14:textId="2A0DE18A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1923E00" wp14:editId="628EB958">
            <wp:extent cx="3811971" cy="2943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276" cy="29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1C1F2392" w14:textId="39CE6926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сле нажатия на кнопку «В корзину» («</w:t>
      </w:r>
      <w:proofErr w:type="spellStart"/>
      <w:r w:rsidRPr="00391538">
        <w:rPr>
          <w:color w:val="000000" w:themeColor="text1"/>
        </w:rPr>
        <w:t>In</w:t>
      </w:r>
      <w:proofErr w:type="spellEnd"/>
      <w:r w:rsidRPr="00C12786">
        <w:rPr>
          <w:color w:val="000000" w:themeColor="text1"/>
        </w:rPr>
        <w:t xml:space="preserve"> </w:t>
      </w:r>
      <w:proofErr w:type="spellStart"/>
      <w:r w:rsidRPr="00391538">
        <w:rPr>
          <w:color w:val="000000" w:themeColor="text1"/>
        </w:rPr>
        <w:t>cart</w:t>
      </w:r>
      <w:proofErr w:type="spellEnd"/>
      <w:r>
        <w:rPr>
          <w:color w:val="000000" w:themeColor="text1"/>
        </w:rPr>
        <w:t>») товар попадает в корзину. Для того чтобы перейти в корзину необходимо нажать на пункт меню «Корзина» («</w:t>
      </w:r>
      <w:proofErr w:type="spellStart"/>
      <w:r w:rsidRPr="00391538">
        <w:rPr>
          <w:color w:val="000000" w:themeColor="text1"/>
        </w:rPr>
        <w:t>Cart</w:t>
      </w:r>
      <w:proofErr w:type="spellEnd"/>
      <w:r>
        <w:rPr>
          <w:color w:val="000000" w:themeColor="text1"/>
        </w:rPr>
        <w:t>»)</w:t>
      </w:r>
      <w:r w:rsidRPr="00391538">
        <w:rPr>
          <w:color w:val="000000" w:themeColor="text1"/>
        </w:rPr>
        <w:t>.</w:t>
      </w:r>
      <w:r>
        <w:rPr>
          <w:color w:val="000000" w:themeColor="text1"/>
        </w:rPr>
        <w:t xml:space="preserve"> На странице «Корзина» можно выполнять заказ товаров по одному или нажать на кнопку «Заказать все», тогда выполнится заказ всех товаров, которые находятся в корзине.</w:t>
      </w:r>
    </w:p>
    <w:p w14:paraId="27497C35" w14:textId="492ED4EB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4AB2925" wp14:editId="2DF8C12F">
            <wp:extent cx="4743450" cy="27542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434" cy="27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AD1" w14:textId="26FDD52C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8</w:t>
      </w:r>
      <w:r w:rsidR="00391538">
        <w:rPr>
          <w:color w:val="000000" w:themeColor="text1"/>
        </w:rPr>
        <w:t xml:space="preserve"> – Страница «Корзина»</w:t>
      </w:r>
    </w:p>
    <w:p w14:paraId="296058EA" w14:textId="1C200E47" w:rsidR="00391538" w:rsidRPr="00180D59" w:rsidRDefault="00391538" w:rsidP="00081B9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На странице «Контакт» («</w:t>
      </w:r>
      <w:proofErr w:type="spellStart"/>
      <w:r w:rsidRPr="00391538">
        <w:rPr>
          <w:color w:val="000000" w:themeColor="text1"/>
        </w:rPr>
        <w:t>Contact</w:t>
      </w:r>
      <w:proofErr w:type="spellEnd"/>
      <w:r>
        <w:rPr>
          <w:color w:val="000000" w:themeColor="text1"/>
        </w:rPr>
        <w:t xml:space="preserve">») можно посмотреть контактную информацию. При переходе на страницу </w:t>
      </w:r>
      <w:r w:rsidRPr="00391538">
        <w:rPr>
          <w:color w:val="000000" w:themeColor="text1"/>
        </w:rPr>
        <w:t>«Информация для пользователя</w:t>
      </w:r>
      <w:r>
        <w:rPr>
          <w:color w:val="000000" w:themeColor="text1"/>
        </w:rPr>
        <w:t>»</w:t>
      </w:r>
      <w:r w:rsidRPr="00391538">
        <w:rPr>
          <w:color w:val="000000" w:themeColor="text1"/>
        </w:rPr>
        <w:t xml:space="preserve"> («</w:t>
      </w:r>
      <w:proofErr w:type="spellStart"/>
      <w:r w:rsidRPr="00391538">
        <w:rPr>
          <w:color w:val="000000" w:themeColor="text1"/>
        </w:rPr>
        <w:t>Informatio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r</w:t>
      </w:r>
      <w:r w:rsidRPr="003915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ser</w:t>
      </w:r>
      <w:r w:rsidRPr="00391538">
        <w:rPr>
          <w:color w:val="000000" w:themeColor="text1"/>
        </w:rPr>
        <w:t>»)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может просмотреть интересующую его информацию.</w:t>
      </w:r>
    </w:p>
    <w:p w14:paraId="4B5B9079" w14:textId="693936B9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ыполним вход от имени администратора. Для этого перейдем на страницу «</w:t>
      </w:r>
      <w:r w:rsidRPr="00391538">
        <w:rPr>
          <w:color w:val="000000" w:themeColor="text1"/>
        </w:rPr>
        <w:t>Администрирование» («</w:t>
      </w:r>
      <w:proofErr w:type="spellStart"/>
      <w:r w:rsidRPr="00391538">
        <w:rPr>
          <w:color w:val="000000" w:themeColor="text1"/>
        </w:rPr>
        <w:t>Administration</w:t>
      </w:r>
      <w:proofErr w:type="spellEnd"/>
      <w:r w:rsidRPr="00391538">
        <w:rPr>
          <w:color w:val="000000" w:themeColor="text1"/>
        </w:rPr>
        <w:t xml:space="preserve">»). </w:t>
      </w:r>
      <w:r>
        <w:rPr>
          <w:color w:val="000000" w:themeColor="text1"/>
        </w:rPr>
        <w:t>Администратор может добавлять, изменять и удалять новости и акции, товары, а также изменять контент страниц «Контакт» и «Информация для пользователя».</w:t>
      </w:r>
    </w:p>
    <w:p w14:paraId="4B02D275" w14:textId="586EB314" w:rsidR="004257D2" w:rsidRDefault="004257D2" w:rsidP="00391538">
      <w:pPr>
        <w:spacing w:line="360" w:lineRule="auto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9D8FA68" wp14:editId="49ADBC6A">
            <wp:extent cx="4524375" cy="239687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0932" cy="24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906" w14:textId="18B3EAAE" w:rsidR="004257D2" w:rsidRDefault="004257D2" w:rsidP="004257D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19 – Изменение страницы «Контакт»</w:t>
      </w:r>
    </w:p>
    <w:p w14:paraId="493ECEE8" w14:textId="09CF8753" w:rsidR="004257D2" w:rsidRDefault="004257D2" w:rsidP="004257D2">
      <w:pPr>
        <w:spacing w:line="360" w:lineRule="auto"/>
      </w:pPr>
      <w:r>
        <w:rPr>
          <w:color w:val="000000" w:themeColor="text1"/>
        </w:rPr>
        <w:t xml:space="preserve">Интернет-магазин необходимо было адаптировать под мобильные устройства. </w:t>
      </w:r>
      <w:r w:rsidR="000E2824">
        <w:t>Р</w:t>
      </w:r>
      <w:r>
        <w:t>езультаты тестирования разработанного сайта на смартфоне</w:t>
      </w:r>
      <w:r w:rsidR="000E2824">
        <w:t xml:space="preserve"> представлены в приложении А</w:t>
      </w:r>
      <w:r>
        <w:t>.</w:t>
      </w:r>
    </w:p>
    <w:p w14:paraId="214EED93" w14:textId="6BFCE389" w:rsidR="00ED16D3" w:rsidRDefault="000E2824">
      <w:pPr>
        <w:spacing w:after="160" w:line="259" w:lineRule="auto"/>
        <w:ind w:firstLine="0"/>
        <w:jc w:val="left"/>
      </w:pPr>
      <w:r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36255823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1C4C3B89" w:rsidR="005441B1" w:rsidRDefault="000E2824" w:rsidP="00111C27">
      <w:pPr>
        <w:spacing w:line="360" w:lineRule="auto"/>
        <w:rPr>
          <w:color w:val="000000" w:themeColor="text1"/>
        </w:rPr>
      </w:pPr>
      <w:r w:rsidRPr="000E2824">
        <w:rPr>
          <w:color w:val="000000" w:themeColor="text1"/>
        </w:rPr>
        <w:t>В данном курсовом проекте был реализован интернет-магазин женской косметики</w:t>
      </w:r>
      <w:r w:rsidR="005441B1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>
        <w:rPr>
          <w:color w:val="000000" w:themeColor="text1"/>
        </w:rPr>
        <w:t xml:space="preserve">, которое включает в себя создание </w:t>
      </w:r>
      <w:r w:rsidR="000A0DF2">
        <w:rPr>
          <w:color w:val="000000" w:themeColor="text1"/>
          <w:lang w:val="en-US"/>
        </w:rPr>
        <w:t>HTML</w:t>
      </w:r>
      <w:r w:rsidR="000A0DF2" w:rsidRPr="000A0DF2">
        <w:rPr>
          <w:color w:val="000000" w:themeColor="text1"/>
        </w:rPr>
        <w:t>-</w:t>
      </w:r>
      <w:r w:rsidR="000A0DF2">
        <w:rPr>
          <w:color w:val="000000" w:themeColor="text1"/>
        </w:rPr>
        <w:t>макета сайта, разработка раздела администратора и раздела пользователя</w:t>
      </w:r>
      <w:r w:rsidRPr="000E2824">
        <w:rPr>
          <w:color w:val="000000" w:themeColor="text1"/>
        </w:rPr>
        <w:t xml:space="preserve">. </w:t>
      </w:r>
      <w:r w:rsidR="00111C27" w:rsidRPr="000E2824">
        <w:rPr>
          <w:color w:val="000000" w:themeColor="text1"/>
        </w:rPr>
        <w:t>Для выбранной предметной области была разработана база данных</w:t>
      </w:r>
      <w:r w:rsidR="00111C27">
        <w:rPr>
          <w:color w:val="000000" w:themeColor="text1"/>
        </w:rPr>
        <w:t>, которая содержим следующие таблицы: товары, новости и акции, пользователи сайта, корзина.</w:t>
      </w:r>
    </w:p>
    <w:p w14:paraId="23AA384E" w14:textId="759E18E5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 xml:space="preserve">с использованием MVC </w:t>
      </w:r>
      <w:proofErr w:type="spellStart"/>
      <w:r w:rsidRPr="000E2824">
        <w:rPr>
          <w:color w:val="000000" w:themeColor="text1"/>
        </w:rPr>
        <w:t>фраймворка</w:t>
      </w:r>
      <w:proofErr w:type="spellEnd"/>
      <w:r w:rsidRPr="000E2824">
        <w:rPr>
          <w:color w:val="000000" w:themeColor="text1"/>
        </w:rPr>
        <w:t xml:space="preserve"> </w:t>
      </w:r>
      <w:proofErr w:type="spellStart"/>
      <w:r w:rsidRPr="000E2824">
        <w:rPr>
          <w:color w:val="000000" w:themeColor="text1"/>
        </w:rPr>
        <w:t>Yii</w:t>
      </w:r>
      <w:proofErr w:type="spellEnd"/>
      <w:r w:rsidRPr="000E2824">
        <w:rPr>
          <w:color w:val="000000" w:themeColor="text1"/>
        </w:rPr>
        <w:t xml:space="preserve">. Помимо MVC </w:t>
      </w:r>
      <w:proofErr w:type="spellStart"/>
      <w:r w:rsidRPr="000E2824">
        <w:rPr>
          <w:color w:val="000000" w:themeColor="text1"/>
        </w:rPr>
        <w:t>фраймворка</w:t>
      </w:r>
      <w:proofErr w:type="spellEnd"/>
      <w:r w:rsidRPr="000E2824">
        <w:rPr>
          <w:color w:val="000000" w:themeColor="text1"/>
        </w:rPr>
        <w:t xml:space="preserve"> использовался CSS </w:t>
      </w:r>
      <w:proofErr w:type="spellStart"/>
      <w:r w:rsidRPr="000E2824">
        <w:rPr>
          <w:color w:val="000000" w:themeColor="text1"/>
        </w:rPr>
        <w:t>фраймворк</w:t>
      </w:r>
      <w:proofErr w:type="spellEnd"/>
      <w:r w:rsidRPr="000E2824">
        <w:rPr>
          <w:color w:val="000000" w:themeColor="text1"/>
        </w:rPr>
        <w:t xml:space="preserve"> </w:t>
      </w:r>
      <w:proofErr w:type="spellStart"/>
      <w:r w:rsidRPr="000E2824">
        <w:rPr>
          <w:color w:val="000000" w:themeColor="text1"/>
        </w:rPr>
        <w:t>Bootstrap</w:t>
      </w:r>
      <w:proofErr w:type="spellEnd"/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>Разработанный интернет-магазин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</w:rPr>
        <w:t xml:space="preserve">Интернет-магазин размещен </w:t>
      </w:r>
      <w:r w:rsidR="00111C27">
        <w:t xml:space="preserve">на бесплатном </w:t>
      </w:r>
      <w:proofErr w:type="spellStart"/>
      <w:r w:rsidR="00111C27" w:rsidRPr="002C2FDC">
        <w:t>Web</w:t>
      </w:r>
      <w:proofErr w:type="spellEnd"/>
      <w:r w:rsidR="00111C27" w:rsidRPr="00C12786">
        <w:t>-</w:t>
      </w:r>
      <w:r w:rsidR="00111C27">
        <w:t>хостинге hostinger.ru</w:t>
      </w:r>
      <w:r w:rsidR="00111C27">
        <w:rPr>
          <w:color w:val="000000" w:themeColor="text1"/>
        </w:rPr>
        <w:t xml:space="preserve">. Также написанный интернет-магазин был проверен на </w:t>
      </w:r>
      <w:proofErr w:type="spellStart"/>
      <w:r w:rsidR="00111C27">
        <w:rPr>
          <w:color w:val="000000" w:themeColor="text1"/>
        </w:rPr>
        <w:t>кроссбраузерность</w:t>
      </w:r>
      <w:proofErr w:type="spellEnd"/>
      <w:r w:rsidR="00111C27">
        <w:rPr>
          <w:color w:val="000000" w:themeColor="text1"/>
        </w:rPr>
        <w:t>. Интернет-магазин отображается и работает во всех популярных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5E4BEB28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</w:t>
      </w:r>
      <w:proofErr w:type="spellStart"/>
      <w:r>
        <w:rPr>
          <w:color w:val="000000" w:themeColor="text1"/>
        </w:rPr>
        <w:t>web</w:t>
      </w:r>
      <w:proofErr w:type="spellEnd"/>
      <w:r>
        <w:rPr>
          <w:color w:val="000000" w:themeColor="text1"/>
        </w:rPr>
        <w:t>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интернет-магазин женской косметики.</w:t>
      </w:r>
      <w:r w:rsidR="00BA0739">
        <w:rPr>
          <w:color w:val="000000" w:themeColor="text1"/>
        </w:rPr>
        <w:t xml:space="preserve"> </w:t>
      </w:r>
    </w:p>
    <w:p w14:paraId="5B513AE7" w14:textId="77777777" w:rsidR="000E2824" w:rsidRDefault="000E2824" w:rsidP="000E2824">
      <w:pPr>
        <w:spacing w:line="360" w:lineRule="auto"/>
      </w:pP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6255824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8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77777777" w:rsidR="00FA2B69" w:rsidRPr="003A019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proofErr w:type="spellStart"/>
      <w:r>
        <w:rPr>
          <w:lang w:val="en-US"/>
        </w:rPr>
        <w:t>Yii</w:t>
      </w:r>
      <w:proofErr w:type="spellEnd"/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</w:t>
      </w:r>
      <w:hyperlink r:id="rId36" w:history="1">
        <w:proofErr w:type="gramStart"/>
        <w:r w:rsidRPr="00131964">
          <w:rPr>
            <w:rStyle w:val="ab"/>
            <w:lang w:val="en-US"/>
          </w:rPr>
          <w:t>http</w:t>
        </w:r>
        <w:r w:rsidRPr="003A019C">
          <w:rPr>
            <w:rStyle w:val="ab"/>
          </w:rPr>
          <w:t>://</w:t>
        </w:r>
        <w:proofErr w:type="spellStart"/>
        <w:r w:rsidRPr="00131964">
          <w:rPr>
            <w:rStyle w:val="ab"/>
            <w:lang w:val="en-US"/>
          </w:rPr>
          <w:t>yiiframework</w:t>
        </w:r>
        <w:proofErr w:type="spellEnd"/>
        <w:r w:rsidRPr="003A019C">
          <w:rPr>
            <w:rStyle w:val="ab"/>
          </w:rPr>
          <w:t>.</w:t>
        </w:r>
        <w:proofErr w:type="spellStart"/>
        <w:r w:rsidRPr="00131964">
          <w:rPr>
            <w:rStyle w:val="ab"/>
            <w:lang w:val="en-US"/>
          </w:rPr>
          <w:t>ru</w:t>
        </w:r>
        <w:proofErr w:type="spellEnd"/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doc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guide</w:t>
        </w:r>
        <w:r w:rsidRPr="003A019C">
          <w:rPr>
            <w:rStyle w:val="ab"/>
          </w:rPr>
          <w:t>/</w:t>
        </w:r>
        <w:proofErr w:type="spellStart"/>
        <w:r w:rsidRPr="00131964">
          <w:rPr>
            <w:rStyle w:val="ab"/>
            <w:lang w:val="en-US"/>
          </w:rPr>
          <w:t>ru</w:t>
        </w:r>
        <w:proofErr w:type="spellEnd"/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index</w:t>
        </w:r>
      </w:hyperlink>
      <w:r w:rsidRPr="003A019C">
        <w:t xml:space="preserve">  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>
        <w:t>Последний доступ: 03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</w:t>
      </w:r>
      <w:proofErr w:type="spellStart"/>
      <w:r>
        <w:rPr>
          <w:szCs w:val="28"/>
        </w:rPr>
        <w:t>СевГУ</w:t>
      </w:r>
      <w:proofErr w:type="spellEnd"/>
      <w:r>
        <w:rPr>
          <w:szCs w:val="28"/>
        </w:rPr>
        <w:t xml:space="preserve">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260E8C33" w:rsidR="00FA2B69" w:rsidRPr="00081B98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Yii</w:t>
      </w:r>
      <w:proofErr w:type="spellEnd"/>
      <w:r w:rsidRPr="00FA2B69">
        <w:rPr>
          <w:szCs w:val="28"/>
          <w:lang w:val="en-US"/>
        </w:rPr>
        <w:t xml:space="preserve"> 1.1 </w:t>
      </w:r>
      <w:r>
        <w:rPr>
          <w:szCs w:val="28"/>
          <w:lang w:val="en-US"/>
        </w:rPr>
        <w:t>Application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velopment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okbook</w:t>
      </w:r>
      <w:r w:rsidRPr="00FA2B69">
        <w:rPr>
          <w:szCs w:val="28"/>
          <w:lang w:val="en-US"/>
        </w:rPr>
        <w:t xml:space="preserve"> [</w:t>
      </w:r>
      <w:r>
        <w:rPr>
          <w:szCs w:val="28"/>
        </w:rPr>
        <w:t>Электронный</w:t>
      </w:r>
      <w:r w:rsidRPr="00FA2B69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FA2B69">
        <w:rPr>
          <w:szCs w:val="28"/>
          <w:lang w:val="en-US"/>
        </w:rPr>
        <w:t xml:space="preserve">] /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. — </w:t>
      </w:r>
      <w:r>
        <w:rPr>
          <w:szCs w:val="28"/>
          <w:lang w:val="en-US"/>
        </w:rPr>
        <w:t>B</w:t>
      </w:r>
      <w:r w:rsidRPr="003A019C">
        <w:rPr>
          <w:szCs w:val="28"/>
          <w:lang w:val="en-US"/>
        </w:rPr>
        <w:t>irmingham</w:t>
      </w:r>
      <w:r w:rsidRPr="00FA2B69">
        <w:rPr>
          <w:szCs w:val="28"/>
          <w:lang w:val="en-US"/>
        </w:rPr>
        <w:t xml:space="preserve">: </w:t>
      </w:r>
      <w:proofErr w:type="spellStart"/>
      <w:r w:rsidRPr="003A019C">
        <w:rPr>
          <w:szCs w:val="28"/>
          <w:lang w:val="en-US"/>
        </w:rPr>
        <w:t>Packt</w:t>
      </w:r>
      <w:proofErr w:type="spellEnd"/>
      <w:r w:rsidRPr="00FA2B69">
        <w:rPr>
          <w:szCs w:val="28"/>
          <w:lang w:val="en-US"/>
        </w:rPr>
        <w:t xml:space="preserve"> </w:t>
      </w:r>
      <w:r w:rsidRPr="003A019C">
        <w:rPr>
          <w:szCs w:val="28"/>
          <w:lang w:val="en-US"/>
        </w:rPr>
        <w:t>publishing</w:t>
      </w:r>
      <w:r w:rsidRPr="00FA2B69">
        <w:rPr>
          <w:szCs w:val="28"/>
          <w:lang w:val="en-US"/>
        </w:rPr>
        <w:t xml:space="preserve">, 2011. — 371.  </w:t>
      </w:r>
      <w:r w:rsidRPr="000F6D5A">
        <w:rPr>
          <w:szCs w:val="28"/>
        </w:rPr>
        <w:t>—</w:t>
      </w:r>
      <w:r>
        <w:rPr>
          <w:szCs w:val="28"/>
        </w:rPr>
        <w:t xml:space="preserve"> Режим </w:t>
      </w:r>
      <w:proofErr w:type="gramStart"/>
      <w:r>
        <w:rPr>
          <w:szCs w:val="28"/>
        </w:rPr>
        <w:t xml:space="preserve">доступа:  </w:t>
      </w:r>
      <w:hyperlink r:id="rId37" w:history="1">
        <w:r w:rsidRPr="00131964">
          <w:rPr>
            <w:rStyle w:val="ab"/>
            <w:szCs w:val="28"/>
            <w:lang w:val="en-US"/>
          </w:rPr>
          <w:t>http</w:t>
        </w:r>
        <w:r w:rsidRPr="00081B98">
          <w:rPr>
            <w:rStyle w:val="ab"/>
            <w:szCs w:val="28"/>
          </w:rPr>
          <w:t>://</w:t>
        </w:r>
        <w:proofErr w:type="spellStart"/>
        <w:r w:rsidRPr="00131964">
          <w:rPr>
            <w:rStyle w:val="ab"/>
            <w:szCs w:val="28"/>
            <w:lang w:val="en-US"/>
          </w:rPr>
          <w:t>indev</w:t>
        </w:r>
        <w:proofErr w:type="spellEnd"/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org</w:t>
        </w:r>
        <w:r w:rsidRPr="00081B98">
          <w:rPr>
            <w:rStyle w:val="ab"/>
            <w:szCs w:val="28"/>
          </w:rPr>
          <w:t>.</w:t>
        </w:r>
        <w:proofErr w:type="spellStart"/>
        <w:r w:rsidRPr="00131964">
          <w:rPr>
            <w:rStyle w:val="ab"/>
            <w:szCs w:val="28"/>
            <w:lang w:val="en-US"/>
          </w:rPr>
          <w:t>ua</w:t>
        </w:r>
        <w:proofErr w:type="spellEnd"/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download</w:t>
        </w:r>
        <w:r w:rsidRPr="00081B98">
          <w:rPr>
            <w:rStyle w:val="ab"/>
            <w:szCs w:val="28"/>
          </w:rPr>
          <w:t>/</w:t>
        </w:r>
        <w:proofErr w:type="spellStart"/>
        <w:r w:rsidRPr="00131964">
          <w:rPr>
            <w:rStyle w:val="ab"/>
            <w:szCs w:val="28"/>
            <w:lang w:val="en-US"/>
          </w:rPr>
          <w:t>yii</w:t>
        </w:r>
        <w:proofErr w:type="spellEnd"/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application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develop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pdf</w:t>
        </w:r>
        <w:proofErr w:type="gramEnd"/>
      </w:hyperlink>
      <w:r>
        <w:rPr>
          <w:szCs w:val="28"/>
        </w:rPr>
        <w:t xml:space="preserve"> . </w:t>
      </w:r>
      <w:proofErr w:type="gramStart"/>
      <w:r w:rsidRPr="000F6D5A">
        <w:rPr>
          <w:szCs w:val="28"/>
        </w:rPr>
        <w:t>—</w:t>
      </w:r>
      <w:r>
        <w:rPr>
          <w:szCs w:val="28"/>
        </w:rPr>
        <w:t xml:space="preserve">  Последний</w:t>
      </w:r>
      <w:proofErr w:type="gramEnd"/>
      <w:r>
        <w:rPr>
          <w:szCs w:val="28"/>
        </w:rPr>
        <w:t xml:space="preserve"> доступ: 25.10.2015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255825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9"/>
    </w:p>
    <w:p w14:paraId="0A1F8C95" w14:textId="77777777" w:rsidR="000810B8" w:rsidRDefault="000810B8" w:rsidP="000810B8"/>
    <w:p w14:paraId="7760DC2F" w14:textId="77C4A844" w:rsidR="000810B8" w:rsidRDefault="000810B8" w:rsidP="000810B8">
      <w:r>
        <w:t>В приложении А представлены изображения, демонстрирующие отображение сайта на смартфоне.</w:t>
      </w:r>
    </w:p>
    <w:p w14:paraId="189F246B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C8AC0" wp14:editId="5F1B3717">
            <wp:extent cx="2040255" cy="3400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123_000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1B" w14:textId="4C7079CC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1 – Главная страница</w:t>
      </w:r>
    </w:p>
    <w:p w14:paraId="05C14448" w14:textId="77777777" w:rsidR="008600DC" w:rsidRDefault="008600DC" w:rsidP="007203D5">
      <w:pPr>
        <w:ind w:hanging="142"/>
        <w:jc w:val="center"/>
        <w:rPr>
          <w:noProof/>
          <w:lang w:eastAsia="ru-RU"/>
        </w:rPr>
      </w:pPr>
    </w:p>
    <w:p w14:paraId="11FD63E0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</w:p>
    <w:p w14:paraId="40ED36E8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21DCC" wp14:editId="325DEBF5">
            <wp:extent cx="2041200" cy="3402000"/>
            <wp:effectExtent l="0" t="0" r="0" b="8255"/>
            <wp:docPr id="20" name="Рисунок 20" descr="C:\Users\User1\Desktop\Новая папка (2)\wp_ss_20151123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Новая папка (2)\wp_ss_20151123_00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3040" w14:textId="4BB944AF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2 – Страница «Регистрации»</w:t>
      </w:r>
    </w:p>
    <w:p w14:paraId="4150F621" w14:textId="67603467" w:rsidR="007203D5" w:rsidRDefault="007203D5" w:rsidP="007203D5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6554F" wp14:editId="47837152">
            <wp:extent cx="2041200" cy="3402000"/>
            <wp:effectExtent l="0" t="0" r="0" b="8255"/>
            <wp:docPr id="19" name="Рисунок 19" descr="C:\Users\User1\Desktop\Новая папка (2)\wp_ss_20151123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Новая папка (2)\wp_ss_20151123_000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50D" w14:textId="1588764D" w:rsidR="007203D5" w:rsidRDefault="007203D5" w:rsidP="007203D5">
      <w:pPr>
        <w:ind w:firstLine="0"/>
        <w:jc w:val="center"/>
      </w:pPr>
      <w:r>
        <w:t>Рисунок А.3 – Страница «Изменение информации пользователя»</w:t>
      </w:r>
    </w:p>
    <w:p w14:paraId="2A799BF1" w14:textId="77777777" w:rsidR="008600DC" w:rsidRDefault="008600DC" w:rsidP="007203D5">
      <w:pPr>
        <w:ind w:firstLine="0"/>
        <w:jc w:val="center"/>
      </w:pPr>
    </w:p>
    <w:p w14:paraId="2F2F1E12" w14:textId="77777777" w:rsidR="007203D5" w:rsidRDefault="007203D5" w:rsidP="007203D5">
      <w:pPr>
        <w:ind w:firstLine="0"/>
        <w:jc w:val="center"/>
      </w:pPr>
    </w:p>
    <w:p w14:paraId="3DA177EC" w14:textId="602BE5F4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48D810" wp14:editId="0F21AC0B">
            <wp:extent cx="2041200" cy="3402000"/>
            <wp:effectExtent l="0" t="0" r="0" b="8255"/>
            <wp:docPr id="22" name="Рисунок 22" descr="C:\Users\User1\Desktop\Новая папка (2)\wp_ss_20151123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Новая папка (2)\wp_ss_20151123_00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2C7" w14:textId="5FCA72C3" w:rsidR="007203D5" w:rsidRDefault="007203D5" w:rsidP="007203D5">
      <w:pPr>
        <w:ind w:firstLine="0"/>
        <w:jc w:val="center"/>
      </w:pPr>
      <w:r>
        <w:t>Рисунок А.4 – Страница «Товары»</w:t>
      </w:r>
    </w:p>
    <w:p w14:paraId="74A19481" w14:textId="77777777" w:rsidR="007203D5" w:rsidRDefault="007203D5" w:rsidP="007203D5">
      <w:pPr>
        <w:ind w:firstLine="0"/>
        <w:jc w:val="center"/>
      </w:pPr>
    </w:p>
    <w:p w14:paraId="75CB07C1" w14:textId="6126BBE2" w:rsidR="007203D5" w:rsidRDefault="007203D5" w:rsidP="007203D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DB03B" wp14:editId="2602BA59">
            <wp:extent cx="2041200" cy="3402000"/>
            <wp:effectExtent l="0" t="0" r="0" b="8255"/>
            <wp:docPr id="23" name="Рисунок 23" descr="C:\Users\User1\Desktop\Новая папка (2)\wp_ss_20151123_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Новая папка (2)\wp_ss_20151123_00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BBA" w14:textId="2769411C" w:rsidR="007203D5" w:rsidRDefault="007203D5" w:rsidP="007203D5">
      <w:pPr>
        <w:ind w:firstLine="0"/>
        <w:jc w:val="center"/>
      </w:pPr>
      <w:r>
        <w:t>Рисунок А.5 – Страница «Подробная информация о товаре»</w:t>
      </w:r>
    </w:p>
    <w:p w14:paraId="16604199" w14:textId="77777777" w:rsidR="008600DC" w:rsidRDefault="008600DC" w:rsidP="007203D5">
      <w:pPr>
        <w:ind w:firstLine="0"/>
        <w:jc w:val="center"/>
      </w:pPr>
    </w:p>
    <w:p w14:paraId="0BF3A4F8" w14:textId="77777777" w:rsidR="007203D5" w:rsidRDefault="007203D5" w:rsidP="007203D5">
      <w:pPr>
        <w:ind w:firstLine="0"/>
        <w:jc w:val="center"/>
      </w:pPr>
    </w:p>
    <w:p w14:paraId="1D0C70BF" w14:textId="7D0B44BC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858F56" wp14:editId="3458C8E6">
            <wp:extent cx="2041200" cy="3402000"/>
            <wp:effectExtent l="0" t="0" r="0" b="8255"/>
            <wp:docPr id="29" name="Рисунок 29" descr="C:\Users\User1\Desktop\Новая папка (2)\wp_ss_20151123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Новая папка (2)\wp_ss_20151123_000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E8E9" w14:textId="47338821" w:rsidR="007203D5" w:rsidRDefault="007203D5" w:rsidP="007203D5">
      <w:pPr>
        <w:ind w:firstLine="0"/>
        <w:jc w:val="center"/>
      </w:pPr>
      <w:r>
        <w:t>Рисунок А.6 – Страница «Новости и акции»</w:t>
      </w:r>
    </w:p>
    <w:p w14:paraId="2CD7507D" w14:textId="77777777" w:rsidR="008600DC" w:rsidRDefault="008600DC" w:rsidP="007203D5">
      <w:pPr>
        <w:ind w:firstLine="0"/>
        <w:jc w:val="center"/>
      </w:pPr>
    </w:p>
    <w:p w14:paraId="5B37A77F" w14:textId="39776D0C" w:rsidR="008600DC" w:rsidRDefault="008600DC" w:rsidP="007203D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722B3" wp14:editId="359F4A83">
            <wp:extent cx="2041200" cy="3402000"/>
            <wp:effectExtent l="0" t="0" r="0" b="8255"/>
            <wp:docPr id="33" name="Рисунок 33" descr="C:\Users\User1\Desktop\Новая папка (2)\wp_ss_20151123_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Новая папка (2)\wp_ss_20151123_000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5AC" w14:textId="5BDF8EE4" w:rsidR="008600DC" w:rsidRDefault="008600DC" w:rsidP="007203D5">
      <w:pPr>
        <w:ind w:firstLine="0"/>
        <w:jc w:val="center"/>
      </w:pPr>
      <w:r>
        <w:t>Рисунок А.7 – Страница «Корзина»</w:t>
      </w:r>
    </w:p>
    <w:p w14:paraId="7448CF75" w14:textId="77777777" w:rsidR="007203D5" w:rsidRDefault="007203D5" w:rsidP="007203D5">
      <w:pPr>
        <w:ind w:firstLine="0"/>
      </w:pPr>
    </w:p>
    <w:p w14:paraId="7276FCE1" w14:textId="59D027C4" w:rsidR="007203D5" w:rsidRPr="000810B8" w:rsidRDefault="007203D5" w:rsidP="007203D5">
      <w:pPr>
        <w:spacing w:after="160" w:line="259" w:lineRule="auto"/>
        <w:ind w:firstLine="0"/>
        <w:jc w:val="left"/>
      </w:pPr>
      <w:r>
        <w:br w:type="page"/>
      </w:r>
    </w:p>
    <w:p w14:paraId="1D38F622" w14:textId="1FFE0CD0" w:rsidR="00E72589" w:rsidRPr="000810B8" w:rsidRDefault="00E72589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255826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81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824" w:rsidRPr="000E2824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1EE89282" w14:textId="77777777" w:rsidR="00E72589" w:rsidRPr="000810B8" w:rsidRDefault="00E72589" w:rsidP="00ED16D3">
      <w:pPr>
        <w:spacing w:line="360" w:lineRule="auto"/>
        <w:ind w:firstLine="0"/>
        <w:jc w:val="center"/>
      </w:pPr>
    </w:p>
    <w:p w14:paraId="5B494690" w14:textId="2FF2A137" w:rsidR="00E72589" w:rsidRPr="00081B98" w:rsidRDefault="00E72589" w:rsidP="00792EB2">
      <w:pPr>
        <w:spacing w:line="360" w:lineRule="auto"/>
      </w:pPr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73AFDE5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basket` (</w:t>
      </w:r>
    </w:p>
    <w:p w14:paraId="3CF18E2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` 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(11) NOT NULL AUTO_INCREMENT,</w:t>
      </w:r>
    </w:p>
    <w:p w14:paraId="19E7C41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6) NOT NULL,</w:t>
      </w:r>
    </w:p>
    <w:p w14:paraId="6B5A703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` 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(11) NOT NULL,</w:t>
      </w:r>
    </w:p>
    <w:p w14:paraId="07908B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amoun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` 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(11) NOT NULL,</w:t>
      </w:r>
    </w:p>
    <w:p w14:paraId="4F4003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</w:t>
      </w:r>
    </w:p>
    <w:p w14:paraId="65D2F14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 xml:space="preserve">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0 ;</w:t>
      </w:r>
    </w:p>
    <w:p w14:paraId="4762669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2507A22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content` (</w:t>
      </w:r>
    </w:p>
    <w:p w14:paraId="30E3809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gename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22C8E7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gecontent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` 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longtext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 xml:space="preserve"> NOT NULL,</w:t>
      </w:r>
    </w:p>
    <w:p w14:paraId="1077B0A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pagename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`)</w:t>
      </w:r>
    </w:p>
    <w:p w14:paraId="5AC163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InnoDB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 xml:space="preserve"> DEFAULT CHARSET=utf8;</w:t>
      </w:r>
    </w:p>
    <w:p w14:paraId="75FACBB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3166B55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goods` (</w:t>
      </w:r>
    </w:p>
    <w:p w14:paraId="4C471CA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` 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bigint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(20) unsigned NOT NULL AUTO_INCREMENT,</w:t>
      </w:r>
    </w:p>
    <w:p w14:paraId="5F23E56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7F2552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ric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20) NOT NULL,</w:t>
      </w:r>
    </w:p>
    <w:p w14:paraId="55DAD26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46C7052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description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400) NOT NULL,</w:t>
      </w:r>
    </w:p>
    <w:p w14:paraId="5C1D581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01058607" w14:textId="74827146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`) ON DELETE CASCADE ON UPDATE CASCADE,</w:t>
      </w:r>
    </w:p>
    <w:p w14:paraId="6CC89F8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679BE01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 xml:space="preserve">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64 ;</w:t>
      </w:r>
    </w:p>
    <w:p w14:paraId="7DE77C47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4979E3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news` (</w:t>
      </w:r>
    </w:p>
    <w:p w14:paraId="379E5A1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` 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bigint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(20) unsigned NOT NULL AUTO_INCREMENT,</w:t>
      </w:r>
    </w:p>
    <w:p w14:paraId="50F3B6B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titl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30B6774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NOT NULL,</w:t>
      </w:r>
    </w:p>
    <w:p w14:paraId="630BD4D5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tex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400) NOT NULL,</w:t>
      </w:r>
    </w:p>
    <w:p w14:paraId="57F0E5F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location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00) DEFAULT NULL,</w:t>
      </w:r>
    </w:p>
    <w:p w14:paraId="4FB4095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48D7B7D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16B5378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 xml:space="preserve">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6 ;</w:t>
      </w:r>
    </w:p>
    <w:p w14:paraId="12857276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484D2A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` (</w:t>
      </w:r>
    </w:p>
    <w:p w14:paraId="169192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` 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bigint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(20) unsigned NOT NULL AUTO_INCREMENT,</w:t>
      </w:r>
    </w:p>
    <w:p w14:paraId="69B8B4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6DFC4A5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surname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02BD358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30) NOT NULL,</w:t>
      </w:r>
    </w:p>
    <w:p w14:paraId="2FBBB6B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country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4F5C69B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city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274F571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150) NOT NULL,</w:t>
      </w:r>
    </w:p>
    <w:p w14:paraId="29CBB74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074347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</w:t>
      </w:r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password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>` varchar(50) NOT NULL,</w:t>
      </w:r>
    </w:p>
    <w:p w14:paraId="3B16489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26CC1AD6" w14:textId="5C625BB9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</w:t>
      </w:r>
      <w:proofErr w:type="spellStart"/>
      <w:r w:rsidRPr="00210BD3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>`) ON DELETE CASCADE ON UPDATE CASCADE,</w:t>
      </w:r>
    </w:p>
    <w:p w14:paraId="60EC192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5C8DEBD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</w:t>
      </w:r>
      <w:proofErr w:type="spellStart"/>
      <w:proofErr w:type="gramStart"/>
      <w:r w:rsidRPr="00210BD3">
        <w:rPr>
          <w:rFonts w:ascii="Arial" w:hAnsi="Arial" w:cs="Arial"/>
          <w:sz w:val="20"/>
          <w:szCs w:val="20"/>
          <w:lang w:val="en-US"/>
        </w:rPr>
        <w:t>InnoDB</w:t>
      </w:r>
      <w:proofErr w:type="spellEnd"/>
      <w:r w:rsidRPr="00210BD3">
        <w:rPr>
          <w:rFonts w:ascii="Arial" w:hAnsi="Arial" w:cs="Arial"/>
          <w:sz w:val="20"/>
          <w:szCs w:val="20"/>
          <w:lang w:val="en-US"/>
        </w:rPr>
        <w:t xml:space="preserve">  DEFAULT</w:t>
      </w:r>
      <w:proofErr w:type="gramEnd"/>
      <w:r w:rsidRPr="00210BD3">
        <w:rPr>
          <w:rFonts w:ascii="Arial" w:hAnsi="Arial" w:cs="Arial"/>
          <w:sz w:val="20"/>
          <w:szCs w:val="20"/>
          <w:lang w:val="en-US"/>
        </w:rPr>
        <w:t xml:space="preserve"> CHARSET=utf8 AUTO_INCREMENT=10 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BA7523D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6255827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21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2B960DD8" w14:textId="7497F19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369DEE5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SiteControll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extends Controller {</w:t>
      </w:r>
    </w:p>
    <w:p w14:paraId="739B726E" w14:textId="3914671A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//Определение базовой функции </w:t>
      </w:r>
      <w:r w:rsidRPr="00A07707">
        <w:rPr>
          <w:rFonts w:ascii="Arial" w:hAnsi="Arial" w:cs="Arial"/>
          <w:sz w:val="20"/>
          <w:szCs w:val="20"/>
          <w:lang w:val="en-US"/>
        </w:rPr>
        <w:t>actions</w:t>
      </w:r>
      <w:r w:rsidRPr="00A07707">
        <w:rPr>
          <w:rFonts w:ascii="Arial" w:hAnsi="Arial" w:cs="Arial"/>
          <w:sz w:val="20"/>
          <w:szCs w:val="20"/>
        </w:rPr>
        <w:t>. Вызывает отображение страницы сайта</w:t>
      </w:r>
    </w:p>
    <w:p w14:paraId="2D81EA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actions() {</w:t>
      </w:r>
    </w:p>
    <w:p w14:paraId="6C1CC2E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array(</w:t>
      </w:r>
    </w:p>
    <w:p w14:paraId="0E7A1B2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aptcha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array(</w:t>
      </w:r>
    </w:p>
    <w:p w14:paraId="7D6F7D6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CaptchaAction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,</w:t>
      </w:r>
    </w:p>
    <w:p w14:paraId="3929DB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ckColo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 =&gt; 0xFFFFFF,</w:t>
      </w:r>
    </w:p>
    <w:p w14:paraId="5598CBA6" w14:textId="54F51E3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,</w:t>
      </w:r>
    </w:p>
    <w:p w14:paraId="61C9955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180D59">
        <w:rPr>
          <w:rFonts w:ascii="Arial" w:hAnsi="Arial" w:cs="Arial"/>
          <w:sz w:val="20"/>
          <w:szCs w:val="20"/>
        </w:rPr>
        <w:t xml:space="preserve">' =&gt;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  <w:proofErr w:type="gramEnd"/>
    </w:p>
    <w:p w14:paraId="0D72217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    '</w:t>
      </w:r>
      <w:r w:rsidRPr="00A07707">
        <w:rPr>
          <w:rFonts w:ascii="Arial" w:hAnsi="Arial" w:cs="Arial"/>
          <w:sz w:val="20"/>
          <w:szCs w:val="20"/>
          <w:lang w:val="en-US"/>
        </w:rPr>
        <w:t>class</w:t>
      </w:r>
      <w:r w:rsidRPr="00180D59">
        <w:rPr>
          <w:rFonts w:ascii="Arial" w:hAnsi="Arial" w:cs="Arial"/>
          <w:sz w:val="20"/>
          <w:szCs w:val="20"/>
        </w:rPr>
        <w:t>' =&gt;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ViewAction</w:t>
      </w:r>
      <w:proofErr w:type="spellEnd"/>
      <w:r w:rsidRPr="00180D59">
        <w:rPr>
          <w:rFonts w:ascii="Arial" w:hAnsi="Arial" w:cs="Arial"/>
          <w:sz w:val="20"/>
          <w:szCs w:val="20"/>
        </w:rPr>
        <w:t>',</w:t>
      </w:r>
    </w:p>
    <w:p w14:paraId="6E7B82D0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,</w:t>
      </w:r>
    </w:p>
    <w:p w14:paraId="13564D9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);</w:t>
      </w:r>
    </w:p>
    <w:p w14:paraId="70EA6BA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6C308D14" w14:textId="26B982A4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главной страницы</w:t>
      </w:r>
    </w:p>
    <w:p w14:paraId="42632B09" w14:textId="5A950623" w:rsidR="00A20442" w:rsidRPr="00180D59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Index</w:t>
      </w:r>
      <w:proofErr w:type="spellEnd"/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7176E1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index');</w:t>
      </w:r>
    </w:p>
    <w:p w14:paraId="78B1B37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543E92B4" w14:textId="3B8A861F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новости и акции</w:t>
      </w:r>
    </w:p>
    <w:p w14:paraId="7F8EDF5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271A6E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 = new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3C0D64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8CD2B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ajax']) &amp;&amp; $_POST['ajax'] === 'news-form') {</w:t>
      </w:r>
    </w:p>
    <w:p w14:paraId="21FE0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validate($model);</w:t>
      </w:r>
    </w:p>
    <w:p w14:paraId="29F80A6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BB446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F0F7E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']) &amp;&amp;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save-add'])) {</w:t>
      </w:r>
    </w:p>
    <w:p w14:paraId="6063512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$</w:t>
      </w:r>
      <w:r w:rsidRPr="00A07707">
        <w:rPr>
          <w:rFonts w:ascii="Arial" w:hAnsi="Arial" w:cs="Arial"/>
          <w:sz w:val="20"/>
          <w:szCs w:val="20"/>
          <w:lang w:val="en-US"/>
        </w:rPr>
        <w:t>model</w:t>
      </w:r>
      <w:proofErr w:type="gramStart"/>
      <w:r w:rsidRPr="00180D59">
        <w:rPr>
          <w:rFonts w:ascii="Arial" w:hAnsi="Arial" w:cs="Arial"/>
          <w:sz w:val="20"/>
          <w:szCs w:val="20"/>
        </w:rPr>
        <w:t>-&gt;</w:t>
      </w:r>
      <w:r w:rsidRPr="00A07707">
        <w:rPr>
          <w:rFonts w:ascii="Arial" w:hAnsi="Arial" w:cs="Arial"/>
          <w:sz w:val="20"/>
          <w:szCs w:val="20"/>
          <w:lang w:val="en-US"/>
        </w:rPr>
        <w:t>attributes</w:t>
      </w:r>
      <w:proofErr w:type="gramEnd"/>
      <w:r w:rsidRPr="00180D59">
        <w:rPr>
          <w:rFonts w:ascii="Arial" w:hAnsi="Arial" w:cs="Arial"/>
          <w:sz w:val="20"/>
          <w:szCs w:val="20"/>
        </w:rPr>
        <w:t xml:space="preserve"> = 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180D59">
        <w:rPr>
          <w:rFonts w:ascii="Arial" w:hAnsi="Arial" w:cs="Arial"/>
          <w:sz w:val="20"/>
          <w:szCs w:val="20"/>
        </w:rPr>
        <w:t>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Form</w:t>
      </w:r>
      <w:proofErr w:type="spellEnd"/>
      <w:r w:rsidRPr="00180D59">
        <w:rPr>
          <w:rFonts w:ascii="Arial" w:hAnsi="Arial" w:cs="Arial"/>
          <w:sz w:val="20"/>
          <w:szCs w:val="20"/>
        </w:rPr>
        <w:t>'];</w:t>
      </w:r>
    </w:p>
    <w:p w14:paraId="5D2E19A4" w14:textId="08981FE2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// </w:t>
      </w:r>
      <w:r w:rsidRPr="00A07707">
        <w:rPr>
          <w:rFonts w:ascii="Arial" w:hAnsi="Arial" w:cs="Arial"/>
          <w:sz w:val="20"/>
          <w:szCs w:val="20"/>
        </w:rPr>
        <w:t xml:space="preserve">если введенные данные прошли </w:t>
      </w:r>
      <w:proofErr w:type="spellStart"/>
      <w:r w:rsidRPr="00A07707">
        <w:rPr>
          <w:rFonts w:ascii="Arial" w:hAnsi="Arial" w:cs="Arial"/>
          <w:sz w:val="20"/>
          <w:szCs w:val="20"/>
        </w:rPr>
        <w:t>валидацию</w:t>
      </w:r>
      <w:proofErr w:type="spellEnd"/>
    </w:p>
    <w:p w14:paraId="4C9A90C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) {</w:t>
      </w:r>
    </w:p>
    <w:p w14:paraId="60B1FB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New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7125CE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title = $model-&gt;title;</w:t>
      </w:r>
    </w:p>
    <w:p w14:paraId="068286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model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58735B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text = $model-&gt;text;</w:t>
      </w:r>
    </w:p>
    <w:p w14:paraId="5C9974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location = $model-&gt;location;</w:t>
      </w:r>
    </w:p>
    <w:p w14:paraId="0607D25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51D966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B206AE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5B1E6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44DBFA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details'])) {</w:t>
      </w:r>
    </w:p>
    <w:p w14:paraId="463054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4730F76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etailsNews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C905BE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923525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2B1A92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delete'])) {</w:t>
      </w:r>
    </w:p>
    <w:p w14:paraId="357D6E2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27F6A44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el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New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C0A26A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el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deleteByPk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6C79476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bas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3B534D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9B961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7DFD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change'])) {</w:t>
      </w:r>
    </w:p>
    <w:p w14:paraId="22294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2576FC8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angeNews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C50ABB0" w14:textId="4F0BCA76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D78AA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'../site/pages/news',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model' =&gt; $model));</w:t>
      </w:r>
    </w:p>
    <w:p w14:paraId="10F005E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631F872C" w14:textId="688A6921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ы</w:t>
      </w:r>
    </w:p>
    <w:p w14:paraId="27F8761E" w14:textId="7959E1D6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Goods</w:t>
      </w:r>
      <w:proofErr w:type="spellEnd"/>
      <w:r w:rsidRPr="0021773C">
        <w:rPr>
          <w:rFonts w:ascii="Arial" w:hAnsi="Arial" w:cs="Arial"/>
          <w:sz w:val="20"/>
          <w:szCs w:val="20"/>
        </w:rPr>
        <w:t>() {</w:t>
      </w:r>
    </w:p>
    <w:p w14:paraId="01D8304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 xml:space="preserve">$model = new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5DC18D7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'];</w:t>
      </w:r>
    </w:p>
    <w:p w14:paraId="655C7D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284E1AD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'];</w:t>
      </w:r>
    </w:p>
    <w:p w14:paraId="2E2691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18AF2C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ajax']) &amp;&amp; $_POST['ajax'] === 'goods-form') {</w:t>
      </w:r>
    </w:p>
    <w:p w14:paraId="135C72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validate($model);</w:t>
      </w:r>
    </w:p>
    <w:p w14:paraId="5CA8D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54A43E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C0365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']) &amp;&amp;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save-add'])) {</w:t>
      </w:r>
    </w:p>
    <w:p w14:paraId="20DFC2A1" w14:textId="20EFFE2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433A53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) {</w:t>
      </w:r>
    </w:p>
    <w:p w14:paraId="2F9FA4F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A8850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model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nam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7A9198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price = $model-&gt;price;</w:t>
      </w:r>
    </w:p>
    <w:p w14:paraId="3E89C0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model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magefil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45A29AD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description = $model-&gt;description;</w:t>
      </w:r>
    </w:p>
    <w:p w14:paraId="0A1B20A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new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DC0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DDABC0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B6B5CF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0DB1B9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details'])) {</w:t>
      </w:r>
    </w:p>
    <w:p w14:paraId="00BE6D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2470860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etails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BD2E3D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47A47B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21D18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basket'])) {</w:t>
      </w:r>
    </w:p>
    <w:p w14:paraId="1A70BAEE" w14:textId="3A875521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!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_numeric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) {</w:t>
      </w:r>
      <w:r w:rsidR="00D7035B" w:rsidRPr="00A07707">
        <w:rPr>
          <w:rFonts w:ascii="Arial" w:hAnsi="Arial" w:cs="Arial"/>
          <w:sz w:val="20"/>
          <w:szCs w:val="20"/>
          <w:lang w:val="en-US"/>
        </w:rPr>
        <w:t>?&gt;</w:t>
      </w:r>
    </w:p>
    <w:p w14:paraId="71C007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cript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&gt;</w:t>
      </w:r>
    </w:p>
    <w:p w14:paraId="6EF6B2B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= "&lt;?= $_GET['language'] ?&gt;"</w:t>
      </w:r>
    </w:p>
    <w:p w14:paraId="0933A98C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= "&lt;?= </w:t>
      </w:r>
      <w:r w:rsidRPr="0021773C">
        <w:rPr>
          <w:rFonts w:ascii="Arial" w:hAnsi="Arial" w:cs="Arial"/>
          <w:sz w:val="20"/>
          <w:szCs w:val="20"/>
        </w:rPr>
        <w:t>$_</w:t>
      </w:r>
      <w:r w:rsidRPr="00A07707">
        <w:rPr>
          <w:rFonts w:ascii="Arial" w:hAnsi="Arial" w:cs="Arial"/>
          <w:sz w:val="20"/>
          <w:szCs w:val="20"/>
          <w:lang w:val="en-US"/>
        </w:rPr>
        <w:t>GET</w:t>
      </w:r>
      <w:r w:rsidRPr="0021773C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21773C">
        <w:rPr>
          <w:rFonts w:ascii="Arial" w:hAnsi="Arial" w:cs="Arial"/>
          <w:sz w:val="20"/>
          <w:szCs w:val="20"/>
        </w:rPr>
        <w:t>'] ?&gt;";</w:t>
      </w:r>
    </w:p>
    <w:p w14:paraId="74D9B5AA" w14:textId="5F1B436D" w:rsidR="00D7035B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Проверка авторизации пользователя</w:t>
      </w:r>
    </w:p>
    <w:p w14:paraId="1DFC0BD8" w14:textId="77777777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confirm</w:t>
      </w:r>
      <w:r w:rsidRPr="00A07707">
        <w:rPr>
          <w:rFonts w:ascii="Arial" w:hAnsi="Arial" w:cs="Arial"/>
          <w:sz w:val="20"/>
          <w:szCs w:val="20"/>
        </w:rPr>
        <w:t>('Для того чтобы добавить товар в корзину, необходимо выполнить вход в систему. Перейти на страницу авторизации?'))</w:t>
      </w:r>
    </w:p>
    <w:p w14:paraId="695F28D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document</w:t>
      </w:r>
      <w:r w:rsidRPr="0021773C">
        <w:rPr>
          <w:rFonts w:ascii="Arial" w:hAnsi="Arial" w:cs="Arial"/>
          <w:sz w:val="20"/>
          <w:szCs w:val="20"/>
        </w:rPr>
        <w:t>.</w:t>
      </w:r>
      <w:r w:rsidRPr="00A07707">
        <w:rPr>
          <w:rFonts w:ascii="Arial" w:hAnsi="Arial" w:cs="Arial"/>
          <w:sz w:val="20"/>
          <w:szCs w:val="20"/>
          <w:lang w:val="en-US"/>
        </w:rPr>
        <w:t>location</w:t>
      </w:r>
      <w:r w:rsidRPr="0021773C">
        <w:rPr>
          <w:rFonts w:ascii="Arial" w:hAnsi="Arial" w:cs="Arial"/>
          <w:sz w:val="20"/>
          <w:szCs w:val="20"/>
        </w:rPr>
        <w:t xml:space="preserve"> = '</w:t>
      </w:r>
      <w:r w:rsidRPr="00A07707">
        <w:rPr>
          <w:rFonts w:ascii="Arial" w:hAnsi="Arial" w:cs="Arial"/>
          <w:sz w:val="20"/>
          <w:szCs w:val="20"/>
          <w:lang w:val="en-US"/>
        </w:rPr>
        <w:t>http</w:t>
      </w:r>
      <w:proofErr w:type="gramStart"/>
      <w:r w:rsidRPr="0021773C">
        <w:rPr>
          <w:rFonts w:ascii="Arial" w:hAnsi="Arial" w:cs="Arial"/>
          <w:sz w:val="20"/>
          <w:szCs w:val="20"/>
        </w:rPr>
        <w:t>:/</w:t>
      </w:r>
      <w:proofErr w:type="gramEnd"/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localhost</w:t>
      </w:r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web</w:t>
      </w:r>
      <w:r w:rsidRPr="0021773C">
        <w:rPr>
          <w:rFonts w:ascii="Arial" w:hAnsi="Arial" w:cs="Arial"/>
          <w:sz w:val="20"/>
          <w:szCs w:val="20"/>
        </w:rPr>
        <w:t>/?</w:t>
      </w:r>
      <w:r w:rsidRPr="00A07707">
        <w:rPr>
          <w:rFonts w:ascii="Arial" w:hAnsi="Arial" w:cs="Arial"/>
          <w:sz w:val="20"/>
          <w:szCs w:val="20"/>
          <w:lang w:val="en-US"/>
        </w:rPr>
        <w:t>r</w:t>
      </w:r>
      <w:r w:rsidRPr="0021773C">
        <w:rPr>
          <w:rFonts w:ascii="Arial" w:hAnsi="Arial" w:cs="Arial"/>
          <w:sz w:val="20"/>
          <w:szCs w:val="20"/>
        </w:rPr>
        <w:t>=</w:t>
      </w:r>
      <w:r w:rsidRPr="00A07707">
        <w:rPr>
          <w:rFonts w:ascii="Arial" w:hAnsi="Arial" w:cs="Arial"/>
          <w:sz w:val="20"/>
          <w:szCs w:val="20"/>
          <w:lang w:val="en-US"/>
        </w:rPr>
        <w:t>site</w:t>
      </w:r>
      <w:r w:rsidRPr="0021773C">
        <w:rPr>
          <w:rFonts w:ascii="Arial" w:hAnsi="Arial" w:cs="Arial"/>
          <w:sz w:val="20"/>
          <w:szCs w:val="20"/>
        </w:rPr>
        <w:t>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login</w:t>
      </w:r>
      <w:proofErr w:type="spellEnd"/>
      <w:r w:rsidRPr="0021773C">
        <w:rPr>
          <w:rFonts w:ascii="Arial" w:hAnsi="Arial" w:cs="Arial"/>
          <w:sz w:val="20"/>
          <w:szCs w:val="20"/>
        </w:rPr>
        <w:t>&amp;</w:t>
      </w:r>
      <w:r w:rsidRPr="00A07707">
        <w:rPr>
          <w:rFonts w:ascii="Arial" w:hAnsi="Arial" w:cs="Arial"/>
          <w:sz w:val="20"/>
          <w:szCs w:val="20"/>
          <w:lang w:val="en-US"/>
        </w:rPr>
        <w:t>language</w:t>
      </w:r>
      <w:r w:rsidRPr="0021773C">
        <w:rPr>
          <w:rFonts w:ascii="Arial" w:hAnsi="Arial" w:cs="Arial"/>
          <w:sz w:val="20"/>
          <w:szCs w:val="20"/>
        </w:rPr>
        <w:t xml:space="preserve">=' +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21773C">
        <w:rPr>
          <w:rFonts w:ascii="Arial" w:hAnsi="Arial" w:cs="Arial"/>
          <w:sz w:val="20"/>
          <w:szCs w:val="20"/>
        </w:rPr>
        <w:t>;</w:t>
      </w:r>
    </w:p>
    <w:p w14:paraId="02AEDC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094778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ocument.location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'htt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:/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/localhost/web/?r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=' +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+ '&amp;page=' + page;</w:t>
      </w:r>
    </w:p>
    <w:p w14:paraId="15D3910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/script&gt;</w:t>
      </w:r>
    </w:p>
    <w:p w14:paraId="706EF7F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&lt;?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php</w:t>
      </w:r>
      <w:proofErr w:type="spellEnd"/>
      <w:proofErr w:type="gramEnd"/>
    </w:p>
    <w:p w14:paraId="6C2BD88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 else {</w:t>
      </w:r>
    </w:p>
    <w:p w14:paraId="691E4C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sk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A677B1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7EE92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5205878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amount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amount'];</w:t>
      </w:r>
    </w:p>
    <w:p w14:paraId="392D10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0D14DE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goods = Goods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;</w:t>
      </w:r>
    </w:p>
    <w:p w14:paraId="48A792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sum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+= $_POST['amount'] * $goods-&gt;price;</w:t>
      </w:r>
    </w:p>
    <w:p w14:paraId="5FA3A0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mount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+= $_POST['amount'];</w:t>
      </w:r>
    </w:p>
    <w:p w14:paraId="234E98B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9458E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C8724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79EAF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delete'])) {</w:t>
      </w:r>
    </w:p>
    <w:p w14:paraId="6DB000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13FD5A3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el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oods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979E13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el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deleteByPk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53C2E06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page);</w:t>
      </w:r>
    </w:p>
    <w:p w14:paraId="762720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0E87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6600B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change'])) {</w:t>
      </w:r>
    </w:p>
    <w:p w14:paraId="2DAE26F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0D1A00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angegoods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page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age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'&amp;id=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' .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99EFE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397C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'../site/pages/goods',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rray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model' =&gt; $model));</w:t>
      </w:r>
    </w:p>
    <w:p w14:paraId="104A2C34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088E80D0" w14:textId="11077C3C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данных товара</w:t>
      </w:r>
    </w:p>
    <w:p w14:paraId="5DF06E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Change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6BD39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angeGood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);</w:t>
      </w:r>
    </w:p>
    <w:p w14:paraId="2FAC00E0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74AA6152" w14:textId="4271D84A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новостей</w:t>
      </w:r>
    </w:p>
    <w:p w14:paraId="47647FB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ChangeNews</w:t>
      </w:r>
      <w:proofErr w:type="spellEnd"/>
      <w:r w:rsidRPr="0021773C">
        <w:rPr>
          <w:rFonts w:ascii="Arial" w:hAnsi="Arial" w:cs="Arial"/>
          <w:sz w:val="20"/>
          <w:szCs w:val="20"/>
        </w:rPr>
        <w:t>() {</w:t>
      </w:r>
    </w:p>
    <w:p w14:paraId="7584BC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ange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);</w:t>
      </w:r>
    </w:p>
    <w:p w14:paraId="0045B0A8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C96BED4" w14:textId="0A0A644E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нтакт</w:t>
      </w:r>
    </w:p>
    <w:p w14:paraId="0242AD21" w14:textId="3C34F28B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</w:t>
      </w:r>
      <w:r w:rsidR="00D7035B" w:rsidRPr="00A07707">
        <w:rPr>
          <w:rFonts w:ascii="Arial" w:hAnsi="Arial" w:cs="Arial"/>
          <w:sz w:val="20"/>
          <w:szCs w:val="20"/>
          <w:lang w:val="en-US"/>
        </w:rPr>
        <w:t>blic</w:t>
      </w:r>
      <w:proofErr w:type="gramEnd"/>
      <w:r w:rsidR="00D7035B" w:rsidRPr="0021773C">
        <w:rPr>
          <w:rFonts w:ascii="Arial" w:hAnsi="Arial" w:cs="Arial"/>
          <w:sz w:val="20"/>
          <w:szCs w:val="20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function</w:t>
      </w:r>
      <w:r w:rsidR="00D7035B" w:rsidRPr="002177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035B" w:rsidRPr="00A07707">
        <w:rPr>
          <w:rFonts w:ascii="Arial" w:hAnsi="Arial" w:cs="Arial"/>
          <w:sz w:val="20"/>
          <w:szCs w:val="20"/>
          <w:lang w:val="en-US"/>
        </w:rPr>
        <w:t>actionContact</w:t>
      </w:r>
      <w:proofErr w:type="spellEnd"/>
      <w:r w:rsidR="00D7035B" w:rsidRPr="0021773C">
        <w:rPr>
          <w:rFonts w:ascii="Arial" w:hAnsi="Arial" w:cs="Arial"/>
          <w:sz w:val="20"/>
          <w:szCs w:val="20"/>
        </w:rPr>
        <w:t>() {</w:t>
      </w:r>
    </w:p>
    <w:p w14:paraId="52F8797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contact');</w:t>
      </w:r>
    </w:p>
    <w:p w14:paraId="21594582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78CC488A" w14:textId="115DE9D4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подробной информации о новости</w:t>
      </w:r>
    </w:p>
    <w:p w14:paraId="5007DEC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Details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58FB444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detailsNew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);</w:t>
      </w:r>
    </w:p>
    <w:p w14:paraId="3A78120B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2B590232" w14:textId="5124F497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нформации для пользователя</w:t>
      </w:r>
    </w:p>
    <w:p w14:paraId="10B5F59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Info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2F9C130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info');</w:t>
      </w:r>
    </w:p>
    <w:p w14:paraId="1193A81A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1B8F4A1" w14:textId="4C96CE71" w:rsidR="00A20442" w:rsidRPr="0021773C" w:rsidRDefault="00D7035B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регистрации</w:t>
      </w:r>
    </w:p>
    <w:p w14:paraId="5F8DB9AD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Registration</w:t>
      </w:r>
      <w:proofErr w:type="spellEnd"/>
      <w:r w:rsidRPr="0021773C">
        <w:rPr>
          <w:rFonts w:ascii="Arial" w:hAnsi="Arial" w:cs="Arial"/>
          <w:sz w:val="20"/>
          <w:szCs w:val="20"/>
        </w:rPr>
        <w:t>() {</w:t>
      </w:r>
    </w:p>
    <w:p w14:paraId="5B18FE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Registratio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68FADAE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ajax']) &amp;&amp; $_POST['ajax'] === 'registration-form') {</w:t>
      </w:r>
    </w:p>
    <w:p w14:paraId="7AAD4D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validate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65796E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3F85B6D3" w14:textId="6051C723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7C3A362" w14:textId="0AA468B6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// </w:t>
      </w:r>
      <w:r w:rsidR="00D7035B" w:rsidRPr="00A07707">
        <w:rPr>
          <w:rFonts w:ascii="Arial" w:hAnsi="Arial" w:cs="Arial"/>
          <w:sz w:val="20"/>
          <w:szCs w:val="20"/>
        </w:rPr>
        <w:t>сохранение информации введенной пользователем</w:t>
      </w:r>
    </w:p>
    <w:p w14:paraId="775F9B33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21773C">
        <w:rPr>
          <w:rFonts w:ascii="Arial" w:hAnsi="Arial" w:cs="Arial"/>
          <w:sz w:val="20"/>
          <w:szCs w:val="20"/>
        </w:rPr>
        <w:t>(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21773C">
        <w:rPr>
          <w:rFonts w:ascii="Arial" w:hAnsi="Arial" w:cs="Arial"/>
          <w:sz w:val="20"/>
          <w:szCs w:val="20"/>
        </w:rPr>
        <w:t>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RegistrationForm</w:t>
      </w:r>
      <w:proofErr w:type="spellEnd"/>
      <w:r w:rsidRPr="0021773C">
        <w:rPr>
          <w:rFonts w:ascii="Arial" w:hAnsi="Arial" w:cs="Arial"/>
          <w:sz w:val="20"/>
          <w:szCs w:val="20"/>
        </w:rPr>
        <w:t>'])) {</w:t>
      </w:r>
    </w:p>
    <w:p w14:paraId="73B17F02" w14:textId="3C516C5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</w:t>
      </w:r>
      <w:r w:rsidRPr="00A07707">
        <w:rPr>
          <w:rFonts w:ascii="Arial" w:hAnsi="Arial" w:cs="Arial"/>
          <w:sz w:val="20"/>
          <w:szCs w:val="20"/>
          <w:lang w:val="en-US"/>
        </w:rPr>
        <w:t>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Registratio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7B6270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validate()) {</w:t>
      </w:r>
    </w:p>
    <w:p w14:paraId="0A922D7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new 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4E6856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email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email;</w:t>
      </w:r>
    </w:p>
    <w:p w14:paraId="3A984DC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password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password;</w:t>
      </w:r>
    </w:p>
    <w:p w14:paraId="7FEBCB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surname;</w:t>
      </w:r>
    </w:p>
    <w:p w14:paraId="13F212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name;</w:t>
      </w:r>
    </w:p>
    <w:p w14:paraId="48B5EFD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06BFD8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country;</w:t>
      </w:r>
    </w:p>
    <w:p w14:paraId="08EE64A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city;</w:t>
      </w:r>
    </w:p>
    <w:p w14:paraId="3C975AF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address;</w:t>
      </w:r>
    </w:p>
    <w:p w14:paraId="158A88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av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E9CF85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6F0558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2D0D3A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F9233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DB32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registration', array(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 =&gt;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Re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);</w:t>
      </w:r>
    </w:p>
    <w:p w14:paraId="322AFE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755253" w14:textId="2E1725CD" w:rsidR="00A20442" w:rsidRPr="00180D59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ользователя</w:t>
      </w:r>
    </w:p>
    <w:p w14:paraId="4DE41CD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Userlogin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4332F9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Logi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15A1946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ajax']) &amp;&amp; $_POST['ajax'] === 'user-login-form') {</w:t>
      </w:r>
    </w:p>
    <w:p w14:paraId="72C707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validate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587718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6BF7D63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DE0CE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Logi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) {</w:t>
      </w:r>
    </w:p>
    <w:p w14:paraId="545152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Logi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4EC5E3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validate()) {</w:t>
      </w:r>
    </w:p>
    <w:p w14:paraId="18B5FF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ogin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90AE1A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ogin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Al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;</w:t>
      </w:r>
    </w:p>
    <w:p w14:paraId="517F6CA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foreach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ogin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as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eck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 {</w:t>
      </w:r>
    </w:p>
    <w:p w14:paraId="20782A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eck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email ==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email &amp;&amp;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eck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password ==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password) {</w:t>
      </w:r>
    </w:p>
    <w:p w14:paraId="3CF8813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eck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id;</w:t>
      </w:r>
    </w:p>
    <w:p w14:paraId="24829AF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Basket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17EAF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Basket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Al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;</w:t>
      </w:r>
    </w:p>
    <w:p w14:paraId="3415D75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_fla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0;</w:t>
      </w:r>
    </w:p>
    <w:p w14:paraId="44F3A5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foreach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as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 {</w:t>
      </w:r>
    </w:p>
    <w:p w14:paraId="5216CD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==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 {</w:t>
      </w:r>
    </w:p>
    <w:p w14:paraId="4FCB3EF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goods = Goods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goods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33CA7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mount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+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amount;</w:t>
      </w:r>
    </w:p>
    <w:p w14:paraId="08E69B2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sum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+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amount * $goods-&gt;price;</w:t>
      </w:r>
    </w:p>
    <w:p w14:paraId="11DB02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_fla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1;</w:t>
      </w:r>
    </w:p>
    <w:p w14:paraId="19F3593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27B1D99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6CF52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_fla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== 0) {</w:t>
      </w:r>
    </w:p>
    <w:p w14:paraId="13763C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mount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= 0;</w:t>
      </w:r>
    </w:p>
    <w:p w14:paraId="39FFCD4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sum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= 0;</w:t>
      </w:r>
    </w:p>
    <w:p w14:paraId="257284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35415C4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277D59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ED596B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330483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4F3FA5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7AB11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DA974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Login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, array(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 =&gt;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);</w:t>
      </w:r>
    </w:p>
    <w:p w14:paraId="54EA0F6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25EAEE0" w14:textId="6806B4A2" w:rsidR="00A20442" w:rsidRPr="00233946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писан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а</w:t>
      </w:r>
    </w:p>
    <w:p w14:paraId="75679E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Details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234770A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details');</w:t>
      </w:r>
    </w:p>
    <w:p w14:paraId="06B9E987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25408343" w14:textId="09894EF8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рзина</w:t>
      </w:r>
    </w:p>
    <w:p w14:paraId="36F8630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Basket</w:t>
      </w:r>
      <w:proofErr w:type="spellEnd"/>
      <w:r w:rsidRPr="0021773C">
        <w:rPr>
          <w:rFonts w:ascii="Arial" w:hAnsi="Arial" w:cs="Arial"/>
          <w:sz w:val="20"/>
          <w:szCs w:val="20"/>
        </w:rPr>
        <w:t>() {</w:t>
      </w:r>
    </w:p>
    <w:p w14:paraId="71FCCF0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../site/pages/basket');</w:t>
      </w:r>
    </w:p>
    <w:p w14:paraId="0A9F0933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1230B249" w14:textId="084ABB42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ход пользователя из системы</w:t>
      </w:r>
    </w:p>
    <w:p w14:paraId="71345C4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Userlogout</w:t>
      </w:r>
      <w:proofErr w:type="spellEnd"/>
      <w:r w:rsidRPr="0021773C">
        <w:rPr>
          <w:rFonts w:ascii="Arial" w:hAnsi="Arial" w:cs="Arial"/>
          <w:sz w:val="20"/>
          <w:szCs w:val="20"/>
        </w:rPr>
        <w:t>() {</w:t>
      </w:r>
    </w:p>
    <w:p w14:paraId="00C6089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user-&gt;logout();</w:t>
      </w:r>
    </w:p>
    <w:p w14:paraId="48450E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;</w:t>
      </w:r>
    </w:p>
    <w:p w14:paraId="1C41B0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mount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;</w:t>
      </w:r>
    </w:p>
    <w:p w14:paraId="1F10B9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sum_bask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;</w:t>
      </w:r>
    </w:p>
    <w:p w14:paraId="5FB175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35FA54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5F807A9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EEAE4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74580A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709B7B0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ChangeInfo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17CBA7A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ajax']) &amp;&amp; $_POST['ajax'] === 'change-info-form') {</w:t>
      </w:r>
    </w:p>
    <w:p w14:paraId="7AEC02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validate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B33FE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4A492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8307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5CAA9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angeInfo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) {</w:t>
      </w:r>
    </w:p>
    <w:p w14:paraId="3AC447D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angeInfo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1703EC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validate()) {</w:t>
      </w:r>
    </w:p>
    <w:p w14:paraId="0C97A07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SiteUs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model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findByPk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;</w:t>
      </w:r>
    </w:p>
    <w:p w14:paraId="2FF3BF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surname;</w:t>
      </w:r>
    </w:p>
    <w:p w14:paraId="350B91D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name;</w:t>
      </w:r>
    </w:p>
    <w:p w14:paraId="17E73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otchestvo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1C23CD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country;</w:t>
      </w:r>
    </w:p>
    <w:p w14:paraId="24834C6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city;</w:t>
      </w:r>
    </w:p>
    <w:p w14:paraId="5C1609F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address;</w:t>
      </w:r>
    </w:p>
    <w:p w14:paraId="548841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pdate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0A3991B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5D9844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35849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A8FAFF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55E07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pages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hangeInfo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, array(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 =&gt;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modelChan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);</w:t>
      </w:r>
    </w:p>
    <w:p w14:paraId="735637E5" w14:textId="77777777" w:rsidR="00A20442" w:rsidRPr="0021773C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  <w:lang w:val="en-US"/>
        </w:rPr>
        <w:t>}</w:t>
      </w:r>
    </w:p>
    <w:p w14:paraId="7E0D3C3E" w14:textId="22B1EB35" w:rsidR="00A20442" w:rsidRPr="0021773C" w:rsidRDefault="00631D5C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  <w:lang w:val="en-US"/>
        </w:rPr>
        <w:t>action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ызывается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р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озникновени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ущественных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шибок</w:t>
      </w:r>
    </w:p>
    <w:p w14:paraId="5CCD0E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Erro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41A5FE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error =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errorHandler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-&gt;error) {</w:t>
      </w:r>
    </w:p>
    <w:p w14:paraId="18106F4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request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AjaxReques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)</w:t>
      </w:r>
    </w:p>
    <w:p w14:paraId="4988B0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$error['message'];</w:t>
      </w:r>
    </w:p>
    <w:p w14:paraId="1BD51A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14:paraId="596DA3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error', $error);</w:t>
      </w:r>
    </w:p>
    <w:p w14:paraId="5E1C11B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5E02F9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}</w:t>
      </w:r>
    </w:p>
    <w:p w14:paraId="0A93B576" w14:textId="41C98C16" w:rsidR="00A20442" w:rsidRPr="0021773C" w:rsidRDefault="00631D5C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</w:p>
    <w:p w14:paraId="5FA52EA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Login</w:t>
      </w:r>
      <w:proofErr w:type="spellEnd"/>
      <w:r w:rsidRPr="0021773C">
        <w:rPr>
          <w:rFonts w:ascii="Arial" w:hAnsi="Arial" w:cs="Arial"/>
          <w:sz w:val="20"/>
          <w:szCs w:val="20"/>
        </w:rPr>
        <w:t>() {</w:t>
      </w:r>
    </w:p>
    <w:p w14:paraId="5EFBC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 xml:space="preserve">$model = new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ogi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;</w:t>
      </w:r>
    </w:p>
    <w:p w14:paraId="6B8EFAEF" w14:textId="33FED171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73D9A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ajax']) &amp;&amp; $_POST['ajax'] === 'login-form') {</w:t>
      </w:r>
    </w:p>
    <w:p w14:paraId="4156A44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echo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CActive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validate($model);</w:t>
      </w:r>
    </w:p>
    <w:p w14:paraId="33E99C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end();</w:t>
      </w:r>
    </w:p>
    <w:p w14:paraId="2435F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EEFD4EC" w14:textId="77777777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sse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$_POST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ogi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) {</w:t>
      </w:r>
    </w:p>
    <w:p w14:paraId="71C8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OS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oginForm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;</w:t>
      </w:r>
    </w:p>
    <w:p w14:paraId="24C2D7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// validate user input and redirect to the previous page if valid</w:t>
      </w:r>
    </w:p>
    <w:p w14:paraId="61C6CE1D" w14:textId="76B40E5D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($model-&gt;validate() &amp;&amp; $model-&gt;username === 'admin' &amp;&amp; $model-&gt;password === '') {</w:t>
      </w:r>
    </w:p>
    <w:p w14:paraId="22DE21C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 = 'admin';</w:t>
      </w:r>
    </w:p>
    <w:p w14:paraId="3EC290B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493639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403C9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3BACF2A" w14:textId="11689464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0AA4E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ogin', array('model' =&gt; $model));</w:t>
      </w:r>
    </w:p>
    <w:p w14:paraId="30815A1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3E9A6D" w14:textId="5EFE7BB3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ход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из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истемы</w:t>
      </w:r>
    </w:p>
    <w:p w14:paraId="14B731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 xml:space="preserve"> function 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actionLogout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() {</w:t>
      </w:r>
    </w:p>
    <w:p w14:paraId="5302F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unse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session[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UserId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']);</w:t>
      </w:r>
    </w:p>
    <w:p w14:paraId="34635DA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= $_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GET[</w:t>
      </w:r>
      <w:proofErr w:type="gramEnd"/>
      <w:r w:rsidRPr="00A07707">
        <w:rPr>
          <w:rFonts w:ascii="Arial" w:hAnsi="Arial" w:cs="Arial"/>
          <w:sz w:val="20"/>
          <w:szCs w:val="20"/>
          <w:lang w:val="en-US"/>
        </w:rPr>
        <w:t>'language'];</w:t>
      </w:r>
    </w:p>
    <w:p w14:paraId="630BB9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redirect(</w:t>
      </w:r>
      <w:proofErr w:type="spellStart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Yii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::app()-&gt;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homeUrl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 xml:space="preserve"> . '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.php</w:t>
      </w:r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?r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=site/</w:t>
      </w:r>
      <w:proofErr w:type="spellStart"/>
      <w:r w:rsidRPr="00A07707">
        <w:rPr>
          <w:rFonts w:ascii="Arial" w:hAnsi="Arial" w:cs="Arial"/>
          <w:sz w:val="20"/>
          <w:szCs w:val="20"/>
          <w:lang w:val="en-US"/>
        </w:rPr>
        <w:t>index&amp;language</w:t>
      </w:r>
      <w:proofErr w:type="spellEnd"/>
      <w:r w:rsidRPr="00A07707">
        <w:rPr>
          <w:rFonts w:ascii="Arial" w:hAnsi="Arial" w:cs="Arial"/>
          <w:sz w:val="20"/>
          <w:szCs w:val="20"/>
          <w:lang w:val="en-US"/>
        </w:rPr>
        <w:t>=' . $</w:t>
      </w:r>
      <w:proofErr w:type="spellStart"/>
      <w:proofErr w:type="gramStart"/>
      <w:r w:rsidRPr="00A07707">
        <w:rPr>
          <w:rFonts w:ascii="Arial" w:hAnsi="Arial" w:cs="Arial"/>
          <w:sz w:val="20"/>
          <w:szCs w:val="20"/>
          <w:lang w:val="en-US"/>
        </w:rPr>
        <w:t>lang</w:t>
      </w:r>
      <w:proofErr w:type="spellEnd"/>
      <w:proofErr w:type="gramEnd"/>
      <w:r w:rsidRPr="00A07707">
        <w:rPr>
          <w:rFonts w:ascii="Arial" w:hAnsi="Arial" w:cs="Arial"/>
          <w:sz w:val="20"/>
          <w:szCs w:val="20"/>
          <w:lang w:val="en-US"/>
        </w:rPr>
        <w:t>);</w:t>
      </w:r>
    </w:p>
    <w:p w14:paraId="7016807A" w14:textId="63DC7E2F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C27C035" w14:textId="2A4BB11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}</w:t>
      </w:r>
    </w:p>
    <w:p w14:paraId="31F4AB4B" w14:textId="77777777" w:rsidR="00FA3793" w:rsidRPr="008D698A" w:rsidRDefault="00FA3793" w:rsidP="00E72589">
      <w:pPr>
        <w:spacing w:line="360" w:lineRule="auto"/>
        <w:rPr>
          <w:lang w:val="en-US"/>
        </w:rPr>
      </w:pPr>
    </w:p>
    <w:p w14:paraId="1396067D" w14:textId="77777777" w:rsidR="00ED16D3" w:rsidRPr="00ED16D3" w:rsidRDefault="00ED16D3" w:rsidP="00ED16D3">
      <w:pPr>
        <w:spacing w:line="360" w:lineRule="auto"/>
      </w:pPr>
    </w:p>
    <w:sectPr w:rsidR="00ED16D3" w:rsidRPr="00ED16D3" w:rsidSect="00965A3F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7459" w14:textId="77777777" w:rsidR="008E3416" w:rsidRDefault="008E3416" w:rsidP="00965A3F">
      <w:r>
        <w:separator/>
      </w:r>
    </w:p>
  </w:endnote>
  <w:endnote w:type="continuationSeparator" w:id="0">
    <w:p w14:paraId="7B827672" w14:textId="77777777" w:rsidR="008E3416" w:rsidRDefault="008E3416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4FD9" w14:textId="77777777" w:rsidR="008E3416" w:rsidRDefault="008E3416" w:rsidP="00965A3F">
      <w:r>
        <w:separator/>
      </w:r>
    </w:p>
  </w:footnote>
  <w:footnote w:type="continuationSeparator" w:id="0">
    <w:p w14:paraId="41D3075F" w14:textId="77777777" w:rsidR="008E3416" w:rsidRDefault="008E3416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678382"/>
      <w:docPartObj>
        <w:docPartGallery w:val="Page Numbers (Top of Page)"/>
        <w:docPartUnique/>
      </w:docPartObj>
    </w:sdtPr>
    <w:sdtEndPr/>
    <w:sdtContent>
      <w:p w14:paraId="1535C40A" w14:textId="77777777" w:rsidR="00D062FE" w:rsidRDefault="00D062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3C">
          <w:rPr>
            <w:noProof/>
          </w:rPr>
          <w:t>7</w:t>
        </w:r>
        <w:r>
          <w:fldChar w:fldCharType="end"/>
        </w:r>
      </w:p>
    </w:sdtContent>
  </w:sdt>
  <w:p w14:paraId="4AAE7964" w14:textId="77777777" w:rsidR="00D062FE" w:rsidRDefault="00D062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87"/>
    <w:rsid w:val="000156CB"/>
    <w:rsid w:val="00022CB4"/>
    <w:rsid w:val="000810B8"/>
    <w:rsid w:val="00081B98"/>
    <w:rsid w:val="00092409"/>
    <w:rsid w:val="000A0DF2"/>
    <w:rsid w:val="000E202F"/>
    <w:rsid w:val="000E2824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C516C"/>
    <w:rsid w:val="001C59BE"/>
    <w:rsid w:val="001D737E"/>
    <w:rsid w:val="00206640"/>
    <w:rsid w:val="00210BD3"/>
    <w:rsid w:val="0021773C"/>
    <w:rsid w:val="00233946"/>
    <w:rsid w:val="002533E7"/>
    <w:rsid w:val="0027035B"/>
    <w:rsid w:val="00277F42"/>
    <w:rsid w:val="0029278F"/>
    <w:rsid w:val="002A0D9B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72E35"/>
    <w:rsid w:val="006751DC"/>
    <w:rsid w:val="006A25C9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E23E1"/>
    <w:rsid w:val="007E4A85"/>
    <w:rsid w:val="00810E79"/>
    <w:rsid w:val="00812B10"/>
    <w:rsid w:val="00830C5C"/>
    <w:rsid w:val="00841239"/>
    <w:rsid w:val="00851AA2"/>
    <w:rsid w:val="00851DBB"/>
    <w:rsid w:val="008600DC"/>
    <w:rsid w:val="008B033E"/>
    <w:rsid w:val="008B2EB7"/>
    <w:rsid w:val="008D1EC2"/>
    <w:rsid w:val="008D698A"/>
    <w:rsid w:val="008E0375"/>
    <w:rsid w:val="008E3416"/>
    <w:rsid w:val="008F3CDF"/>
    <w:rsid w:val="009065C8"/>
    <w:rsid w:val="00916AB6"/>
    <w:rsid w:val="0091736C"/>
    <w:rsid w:val="00940310"/>
    <w:rsid w:val="00955673"/>
    <w:rsid w:val="0095716E"/>
    <w:rsid w:val="00965A3F"/>
    <w:rsid w:val="009B13CC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B01847"/>
    <w:rsid w:val="00B152E6"/>
    <w:rsid w:val="00B220AD"/>
    <w:rsid w:val="00B25C98"/>
    <w:rsid w:val="00B359D2"/>
    <w:rsid w:val="00B45634"/>
    <w:rsid w:val="00B52CF7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A57FB"/>
    <w:rsid w:val="00CC0DAA"/>
    <w:rsid w:val="00D062FE"/>
    <w:rsid w:val="00D26C9E"/>
    <w:rsid w:val="00D4720C"/>
    <w:rsid w:val="00D63689"/>
    <w:rsid w:val="00D65CC0"/>
    <w:rsid w:val="00D7035B"/>
    <w:rsid w:val="00D75E2D"/>
    <w:rsid w:val="00D8387E"/>
    <w:rsid w:val="00D92997"/>
    <w:rsid w:val="00DA40C3"/>
    <w:rsid w:val="00DD3DDC"/>
    <w:rsid w:val="00DD6E70"/>
    <w:rsid w:val="00DE028F"/>
    <w:rsid w:val="00E24D9F"/>
    <w:rsid w:val="00E43FFE"/>
    <w:rsid w:val="00E56EA8"/>
    <w:rsid w:val="00E60546"/>
    <w:rsid w:val="00E72589"/>
    <w:rsid w:val="00E746B4"/>
    <w:rsid w:val="00EA1147"/>
    <w:rsid w:val="00EB3F80"/>
    <w:rsid w:val="00ED16D3"/>
    <w:rsid w:val="00EF4114"/>
    <w:rsid w:val="00F0037F"/>
    <w:rsid w:val="00F10E41"/>
    <w:rsid w:val="00F766AD"/>
    <w:rsid w:val="00F9658A"/>
    <w:rsid w:val="00F9772E"/>
    <w:rsid w:val="00FA2B69"/>
    <w:rsid w:val="00FA3793"/>
    <w:rsid w:val="00FA664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  <w15:chartTrackingRefBased/>
  <w15:docId w15:val="{44D9FC61-9B57-4B1A-B0C1-2C3EBB4A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akeup-store.16mb.com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://indev.org.ua/download/yii_application_develop.pdf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info.info/netrenderer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yiiframework.ru/doc/guide/ru/inde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odel-View-Controlle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1945-13C1-4304-8F47-DB3DB801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92</Words>
  <Characters>4612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Александр Лисянский</cp:lastModifiedBy>
  <cp:revision>4</cp:revision>
  <cp:lastPrinted>2015-11-28T05:46:00Z</cp:lastPrinted>
  <dcterms:created xsi:type="dcterms:W3CDTF">2015-11-29T06:15:00Z</dcterms:created>
  <dcterms:modified xsi:type="dcterms:W3CDTF">2015-11-29T06:51:00Z</dcterms:modified>
</cp:coreProperties>
</file>